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92" w:rsidRPr="00BC73F3" w:rsidRDefault="00077410" w:rsidP="00AC1A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73F3">
        <w:rPr>
          <w:rFonts w:ascii="PT Astra Serif" w:hAnsi="PT Astra Serif"/>
          <w:b/>
          <w:sz w:val="28"/>
          <w:szCs w:val="28"/>
        </w:rPr>
        <w:t xml:space="preserve">Отчёт о реализации мероприятий </w:t>
      </w:r>
      <w:r w:rsidR="00AC1A92" w:rsidRPr="00BC73F3">
        <w:rPr>
          <w:rFonts w:ascii="PT Astra Serif" w:hAnsi="PT Astra Serif"/>
          <w:b/>
          <w:sz w:val="28"/>
          <w:szCs w:val="28"/>
        </w:rPr>
        <w:t>программы</w:t>
      </w:r>
    </w:p>
    <w:p w:rsidR="007B50E4" w:rsidRPr="00BC73F3" w:rsidRDefault="00AC1A92" w:rsidP="00AC1A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73F3">
        <w:rPr>
          <w:rFonts w:ascii="PT Astra Serif" w:hAnsi="PT Astra Serif"/>
          <w:b/>
          <w:sz w:val="28"/>
          <w:szCs w:val="28"/>
        </w:rPr>
        <w:t xml:space="preserve">«Комплексное развитие территории  муниципального образования «город </w:t>
      </w:r>
      <w:proofErr w:type="spellStart"/>
      <w:r w:rsidRPr="00BC73F3">
        <w:rPr>
          <w:rFonts w:ascii="PT Astra Serif" w:hAnsi="PT Astra Serif"/>
          <w:b/>
          <w:sz w:val="28"/>
          <w:szCs w:val="28"/>
        </w:rPr>
        <w:t>Новоульяновск</w:t>
      </w:r>
      <w:proofErr w:type="spellEnd"/>
      <w:r w:rsidRPr="00BC73F3">
        <w:rPr>
          <w:rFonts w:ascii="PT Astra Serif" w:hAnsi="PT Astra Serif"/>
          <w:b/>
          <w:sz w:val="28"/>
          <w:szCs w:val="28"/>
        </w:rPr>
        <w:t>» в 202</w:t>
      </w:r>
      <w:r w:rsidR="00BC73F3">
        <w:rPr>
          <w:rFonts w:ascii="PT Astra Serif" w:hAnsi="PT Astra Serif"/>
          <w:b/>
          <w:sz w:val="28"/>
          <w:szCs w:val="28"/>
        </w:rPr>
        <w:t>2</w:t>
      </w:r>
      <w:r w:rsidRPr="00BC73F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28211B" w:rsidRPr="00BC73F3" w:rsidRDefault="0028211B" w:rsidP="00791E9C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031CF2" w:rsidRPr="00EC29FD" w:rsidRDefault="00545C6A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граммой </w:t>
      </w:r>
      <w:r w:rsidR="00430FB5" w:rsidRPr="00430FB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«Комплексное развитие территории муниципального образования «город </w:t>
      </w:r>
      <w:proofErr w:type="spellStart"/>
      <w:r w:rsidR="00430FB5" w:rsidRPr="00430FB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430FB5" w:rsidRPr="00430FB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05041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далее – Программа)</w:t>
      </w:r>
      <w:r w:rsidR="00430FB5" w:rsidRPr="00430FB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едусмотрено</w:t>
      </w:r>
      <w:r w:rsidR="0005041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 реализации</w:t>
      </w:r>
      <w:r w:rsidR="008B0824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</w:t>
      </w:r>
      <w:r w:rsidR="00EC29FD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8B0824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 </w:t>
      </w:r>
      <w:r w:rsidR="00437EF4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4</w:t>
      </w:r>
      <w:r w:rsidR="00EC29FD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4</w:t>
      </w:r>
      <w:r w:rsidR="00D10D65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</w:t>
      </w:r>
      <w:r w:rsidR="00EC29FD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8E790A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E90A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которые </w:t>
      </w:r>
      <w:r w:rsidR="008E790A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спредел</w:t>
      </w:r>
      <w:r w:rsidR="00E90A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8E790A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ы</w:t>
      </w:r>
      <w:r w:rsidR="00D4064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10D65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</w:t>
      </w:r>
      <w:r w:rsidR="00D4064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есяти</w:t>
      </w:r>
      <w:r w:rsidR="00D10D65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правлениям социально-экономического развития территории</w:t>
      </w:r>
      <w:r w:rsidR="0005041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10D65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го образования</w:t>
      </w:r>
      <w:r w:rsidR="00E90A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 О</w:t>
      </w:r>
      <w:r w:rsidR="00FC1312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бъём финансирования </w:t>
      </w:r>
      <w:r w:rsidR="00E90A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граммы </w:t>
      </w:r>
      <w:r w:rsidR="00FC1312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 счёт бюджетных ассигнований</w:t>
      </w:r>
      <w:r w:rsidR="00AC7A76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C1312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ластного бюджета Ульяновской области</w:t>
      </w:r>
      <w:r w:rsidR="00E90A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5041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E90A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2022 году составил </w:t>
      </w:r>
      <w:r w:rsidR="00E90A2F" w:rsidRPr="00EC29F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31,26 </w:t>
      </w:r>
      <w:proofErr w:type="gramStart"/>
      <w:r w:rsidR="00E90A2F" w:rsidRPr="00EC29F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E90A2F" w:rsidRPr="00EC29F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E90A2F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525A90" w:rsidRPr="00EC29F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74729" w:rsidRPr="00234ACF" w:rsidRDefault="00366D84" w:rsidP="0007472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CF">
        <w:rPr>
          <w:sz w:val="28"/>
          <w:szCs w:val="28"/>
        </w:rPr>
        <w:t xml:space="preserve">Результаты реализации Программы </w:t>
      </w:r>
      <w:r w:rsidR="004B2F7E" w:rsidRPr="00234ACF">
        <w:rPr>
          <w:rFonts w:eastAsia="Times New Roman"/>
          <w:sz w:val="28"/>
          <w:szCs w:val="28"/>
          <w:lang w:eastAsia="ru-RU"/>
        </w:rPr>
        <w:t>в 202</w:t>
      </w:r>
      <w:r w:rsidR="00234ACF" w:rsidRPr="00234ACF">
        <w:rPr>
          <w:rFonts w:eastAsia="Times New Roman"/>
          <w:sz w:val="28"/>
          <w:szCs w:val="28"/>
          <w:lang w:eastAsia="ru-RU"/>
        </w:rPr>
        <w:t>2</w:t>
      </w:r>
      <w:r w:rsidR="004B2F7E" w:rsidRPr="00234ACF">
        <w:rPr>
          <w:rFonts w:eastAsia="Times New Roman"/>
          <w:sz w:val="28"/>
          <w:szCs w:val="28"/>
          <w:lang w:eastAsia="ru-RU"/>
        </w:rPr>
        <w:t xml:space="preserve"> году представлен</w:t>
      </w:r>
      <w:r w:rsidR="006B735B" w:rsidRPr="00234ACF">
        <w:rPr>
          <w:rFonts w:eastAsia="Times New Roman"/>
          <w:sz w:val="28"/>
          <w:szCs w:val="28"/>
          <w:lang w:eastAsia="ru-RU"/>
        </w:rPr>
        <w:t>ы</w:t>
      </w:r>
      <w:r w:rsidR="0005041F">
        <w:rPr>
          <w:rFonts w:eastAsia="Times New Roman"/>
          <w:sz w:val="28"/>
          <w:szCs w:val="28"/>
          <w:lang w:eastAsia="ru-RU"/>
        </w:rPr>
        <w:br/>
      </w:r>
      <w:r w:rsidR="004B2F7E" w:rsidRPr="00234ACF">
        <w:rPr>
          <w:rFonts w:eastAsia="Times New Roman"/>
          <w:sz w:val="28"/>
          <w:szCs w:val="28"/>
          <w:lang w:eastAsia="ru-RU"/>
        </w:rPr>
        <w:t>в таблице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3257"/>
        <w:gridCol w:w="855"/>
        <w:gridCol w:w="994"/>
        <w:gridCol w:w="850"/>
        <w:gridCol w:w="142"/>
        <w:gridCol w:w="850"/>
        <w:gridCol w:w="1418"/>
        <w:gridCol w:w="992"/>
      </w:tblGrid>
      <w:tr w:rsidR="00E975C4" w:rsidRPr="00234ACF" w:rsidTr="00C91DC3">
        <w:tc>
          <w:tcPr>
            <w:tcW w:w="531" w:type="dxa"/>
            <w:vMerge w:val="restart"/>
          </w:tcPr>
          <w:p w:rsidR="00E975C4" w:rsidRPr="00234ACF" w:rsidRDefault="007D21C8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="00E975C4" w:rsidRPr="00234ACF">
              <w:rPr>
                <w:rFonts w:ascii="PT Astra Serif" w:hAnsi="PT Astra Serif"/>
                <w:b/>
                <w:sz w:val="24"/>
                <w:szCs w:val="24"/>
              </w:rPr>
              <w:t>/№</w:t>
            </w:r>
          </w:p>
        </w:tc>
        <w:tc>
          <w:tcPr>
            <w:tcW w:w="3257" w:type="dxa"/>
            <w:vMerge w:val="restart"/>
          </w:tcPr>
          <w:p w:rsidR="00E975C4" w:rsidRPr="00234ACF" w:rsidRDefault="00E975C4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Наименование направления программы</w:t>
            </w:r>
          </w:p>
        </w:tc>
        <w:tc>
          <w:tcPr>
            <w:tcW w:w="1849" w:type="dxa"/>
            <w:gridSpan w:val="2"/>
          </w:tcPr>
          <w:p w:rsidR="00822FE6" w:rsidRDefault="00822FE6" w:rsidP="002A5A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остижение</w:t>
            </w:r>
          </w:p>
          <w:p w:rsidR="00E975C4" w:rsidRPr="00234ACF" w:rsidRDefault="00E975C4" w:rsidP="002A5A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целевых </w:t>
            </w:r>
            <w:r w:rsidR="002A5AB2" w:rsidRPr="00234ACF">
              <w:rPr>
                <w:rFonts w:ascii="PT Astra Serif" w:hAnsi="PT Astra Serif"/>
                <w:b/>
                <w:sz w:val="24"/>
                <w:szCs w:val="24"/>
              </w:rPr>
              <w:t>показателей</w:t>
            </w:r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E975C4" w:rsidRPr="00234ACF" w:rsidRDefault="00B06038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еализация </w:t>
            </w:r>
            <w:r w:rsidR="00E975C4" w:rsidRPr="00234ACF">
              <w:rPr>
                <w:rFonts w:ascii="PT Astra Serif" w:hAnsi="PT Astra Serif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  <w:gridSpan w:val="2"/>
          </w:tcPr>
          <w:p w:rsidR="00E975C4" w:rsidRPr="00234ACF" w:rsidRDefault="00E975C4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Освоено бюджетных средств, </w:t>
            </w:r>
            <w:proofErr w:type="gramStart"/>
            <w:r w:rsidRPr="00234ACF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gramEnd"/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</w:tc>
      </w:tr>
      <w:tr w:rsidR="00E975C4" w:rsidRPr="00BC73F3" w:rsidTr="00A909B6">
        <w:trPr>
          <w:cantSplit/>
          <w:trHeight w:val="2099"/>
        </w:trPr>
        <w:tc>
          <w:tcPr>
            <w:tcW w:w="531" w:type="dxa"/>
            <w:vMerge/>
          </w:tcPr>
          <w:p w:rsidR="00E975C4" w:rsidRPr="00234ACF" w:rsidRDefault="00E975C4" w:rsidP="0074197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57" w:type="dxa"/>
            <w:vMerge/>
          </w:tcPr>
          <w:p w:rsidR="00E975C4" w:rsidRPr="00234ACF" w:rsidRDefault="00E975C4" w:rsidP="0074197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E975C4" w:rsidRPr="00234ACF" w:rsidRDefault="00E975C4" w:rsidP="0074197E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Выполнено</w:t>
            </w:r>
          </w:p>
          <w:p w:rsidR="00E975C4" w:rsidRPr="00234ACF" w:rsidRDefault="00E975C4" w:rsidP="0074197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/запланировано</w:t>
            </w:r>
            <w:r w:rsidR="00822FE6">
              <w:rPr>
                <w:rFonts w:ascii="PT Astra Serif" w:hAnsi="PT Astra Serif"/>
                <w:sz w:val="24"/>
                <w:szCs w:val="24"/>
              </w:rPr>
              <w:t>, единиц</w:t>
            </w:r>
          </w:p>
        </w:tc>
        <w:tc>
          <w:tcPr>
            <w:tcW w:w="994" w:type="dxa"/>
            <w:textDirection w:val="btLr"/>
            <w:vAlign w:val="center"/>
          </w:tcPr>
          <w:p w:rsidR="00E975C4" w:rsidRPr="00234ACF" w:rsidRDefault="00E975C4" w:rsidP="00234ACF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r w:rsidR="00234ACF" w:rsidRPr="00234ACF">
              <w:rPr>
                <w:rFonts w:ascii="PT Astra Serif" w:hAnsi="PT Astra Serif"/>
                <w:sz w:val="24"/>
                <w:szCs w:val="24"/>
              </w:rPr>
              <w:t xml:space="preserve">базового значения </w:t>
            </w:r>
          </w:p>
        </w:tc>
        <w:tc>
          <w:tcPr>
            <w:tcW w:w="850" w:type="dxa"/>
            <w:textDirection w:val="btLr"/>
            <w:vAlign w:val="center"/>
          </w:tcPr>
          <w:p w:rsidR="00E975C4" w:rsidRPr="00234ACF" w:rsidRDefault="00E975C4" w:rsidP="0074197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Выполнено </w:t>
            </w:r>
            <w:r w:rsidRPr="00234ACF">
              <w:rPr>
                <w:rFonts w:ascii="PT Astra Serif" w:hAnsi="PT Astra Serif"/>
                <w:sz w:val="24"/>
                <w:szCs w:val="24"/>
              </w:rPr>
              <w:t>/</w:t>
            </w:r>
            <w:r w:rsidR="00413763" w:rsidRPr="00234ACF">
              <w:rPr>
                <w:rFonts w:ascii="PT Astra Serif" w:hAnsi="PT Astra Serif"/>
                <w:sz w:val="24"/>
                <w:szCs w:val="24"/>
              </w:rPr>
              <w:t>(</w:t>
            </w:r>
            <w:r w:rsidRPr="00234ACF">
              <w:rPr>
                <w:rFonts w:ascii="PT Astra Serif" w:hAnsi="PT Astra Serif"/>
                <w:sz w:val="24"/>
                <w:szCs w:val="24"/>
              </w:rPr>
              <w:t>запланировано</w:t>
            </w:r>
            <w:r w:rsidR="00413763" w:rsidRPr="00234ACF">
              <w:rPr>
                <w:rFonts w:ascii="PT Astra Serif" w:hAnsi="PT Astra Serif"/>
                <w:sz w:val="24"/>
                <w:szCs w:val="24"/>
              </w:rPr>
              <w:t>)</w:t>
            </w:r>
            <w:r w:rsidR="00822FE6">
              <w:rPr>
                <w:rFonts w:ascii="PT Astra Serif" w:hAnsi="PT Astra Serif"/>
                <w:sz w:val="24"/>
                <w:szCs w:val="24"/>
              </w:rPr>
              <w:t>, единиц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975C4" w:rsidRPr="00234ACF" w:rsidRDefault="00E975C4" w:rsidP="0074197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234ACF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1418" w:type="dxa"/>
            <w:textDirection w:val="btLr"/>
            <w:vAlign w:val="center"/>
          </w:tcPr>
          <w:p w:rsidR="00E975C4" w:rsidRPr="00234ACF" w:rsidRDefault="00234ACF" w:rsidP="0074197E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Освоено</w:t>
            </w:r>
          </w:p>
          <w:p w:rsidR="00E975C4" w:rsidRPr="00234ACF" w:rsidRDefault="00E975C4" w:rsidP="0074197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/</w:t>
            </w:r>
            <w:r w:rsidR="00413763" w:rsidRPr="00234ACF">
              <w:rPr>
                <w:rFonts w:ascii="PT Astra Serif" w:hAnsi="PT Astra Serif"/>
                <w:sz w:val="24"/>
                <w:szCs w:val="24"/>
              </w:rPr>
              <w:t>(</w:t>
            </w:r>
            <w:r w:rsidRPr="00234ACF">
              <w:rPr>
                <w:rFonts w:ascii="PT Astra Serif" w:hAnsi="PT Astra Serif"/>
                <w:sz w:val="24"/>
                <w:szCs w:val="24"/>
              </w:rPr>
              <w:t>запланировано</w:t>
            </w:r>
            <w:r w:rsidR="00413763" w:rsidRPr="00234AC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975C4" w:rsidRPr="00234ACF" w:rsidRDefault="00E975C4" w:rsidP="0074197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234ACF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</w:tr>
      <w:tr w:rsidR="00E975C4" w:rsidRPr="00BC73F3" w:rsidTr="00A909B6">
        <w:tc>
          <w:tcPr>
            <w:tcW w:w="531" w:type="dxa"/>
          </w:tcPr>
          <w:p w:rsidR="00E975C4" w:rsidRPr="00234ACF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E975C4" w:rsidRPr="00234ACF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234ACF">
              <w:rPr>
                <w:rFonts w:ascii="PT Astra Serif" w:hAnsi="PT Astra Serif"/>
                <w:sz w:val="26"/>
                <w:szCs w:val="26"/>
              </w:rPr>
              <w:t>Повышение качества жизни и занятости населения</w:t>
            </w:r>
          </w:p>
        </w:tc>
        <w:tc>
          <w:tcPr>
            <w:tcW w:w="855" w:type="dxa"/>
          </w:tcPr>
          <w:p w:rsidR="00E975C4" w:rsidRPr="00234ACF" w:rsidRDefault="00A22DF0" w:rsidP="00234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34ACF" w:rsidRPr="00234ACF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234A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234ACF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234ACF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234ACF">
              <w:rPr>
                <w:rFonts w:ascii="PT Astra Serif" w:hAnsi="PT Astra Serif"/>
                <w:sz w:val="24"/>
                <w:szCs w:val="24"/>
              </w:rPr>
              <w:t>19</w:t>
            </w:r>
            <w:r w:rsidR="002C4503" w:rsidRPr="00234AC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234ACF" w:rsidRDefault="00234ACF" w:rsidP="00234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78,9</w:t>
            </w:r>
            <w:r w:rsidR="00A22DF0" w:rsidRPr="00234A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975C4" w:rsidRPr="00BC73F3" w:rsidRDefault="00597077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12</w:t>
            </w:r>
            <w:r w:rsidR="00BC3440" w:rsidRPr="00CF7331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BC3440">
              <w:rPr>
                <w:rFonts w:ascii="PT Astra Serif" w:hAnsi="PT Astra Serif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975C4" w:rsidRPr="00BC73F3" w:rsidRDefault="00597077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597077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975C4" w:rsidRPr="00597077" w:rsidRDefault="00597077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7077">
              <w:rPr>
                <w:rFonts w:ascii="PT Astra Serif" w:hAnsi="PT Astra Serif"/>
                <w:b/>
                <w:sz w:val="24"/>
                <w:szCs w:val="24"/>
              </w:rPr>
              <w:t>1,</w:t>
            </w:r>
            <w:r w:rsidR="00182704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931A3D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13763" w:rsidRPr="0059707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597077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F7331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CF7331">
              <w:rPr>
                <w:rFonts w:ascii="PT Astra Serif" w:hAnsi="PT Astra Serif"/>
                <w:sz w:val="24"/>
                <w:szCs w:val="24"/>
              </w:rPr>
              <w:t>2,28</w:t>
            </w:r>
            <w:r w:rsidRPr="00CF733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182704" w:rsidP="00182704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,21</w:t>
            </w:r>
            <w:r w:rsidR="00597077" w:rsidRPr="0059707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975C4" w:rsidRPr="00BC73F3" w:rsidTr="00A909B6">
        <w:tc>
          <w:tcPr>
            <w:tcW w:w="531" w:type="dxa"/>
          </w:tcPr>
          <w:p w:rsidR="00E975C4" w:rsidRPr="00234ACF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E975C4" w:rsidRPr="00234ACF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234ACF">
              <w:rPr>
                <w:rFonts w:ascii="PT Astra Serif" w:hAnsi="PT Astra Serif"/>
                <w:sz w:val="26"/>
                <w:szCs w:val="26"/>
              </w:rPr>
              <w:t xml:space="preserve">Повышение </w:t>
            </w:r>
            <w:proofErr w:type="spellStart"/>
            <w:proofErr w:type="gramStart"/>
            <w:r w:rsidRPr="00234ACF">
              <w:rPr>
                <w:rFonts w:ascii="PT Astra Serif" w:hAnsi="PT Astra Serif"/>
                <w:sz w:val="26"/>
                <w:szCs w:val="26"/>
              </w:rPr>
              <w:t>инвестицион</w:t>
            </w:r>
            <w:proofErr w:type="spellEnd"/>
            <w:r w:rsidR="00957B2D">
              <w:rPr>
                <w:rFonts w:ascii="PT Astra Serif" w:hAnsi="PT Astra Serif"/>
                <w:sz w:val="26"/>
                <w:szCs w:val="26"/>
              </w:rPr>
              <w:t>-</w:t>
            </w:r>
            <w:r w:rsidRPr="00234ACF">
              <w:rPr>
                <w:rFonts w:ascii="PT Astra Serif" w:hAnsi="PT Astra Serif"/>
                <w:sz w:val="26"/>
                <w:szCs w:val="26"/>
              </w:rPr>
              <w:t>ной</w:t>
            </w:r>
            <w:proofErr w:type="gramEnd"/>
            <w:r w:rsidRPr="00234ACF">
              <w:rPr>
                <w:rFonts w:ascii="PT Astra Serif" w:hAnsi="PT Astra Serif"/>
                <w:sz w:val="26"/>
                <w:szCs w:val="26"/>
              </w:rPr>
              <w:t xml:space="preserve">  привлекательности</w:t>
            </w:r>
            <w:r w:rsidRPr="00234ACF">
              <w:rPr>
                <w:rFonts w:ascii="PT Astra Serif" w:hAnsi="PT Astra Serif"/>
                <w:sz w:val="26"/>
                <w:szCs w:val="26"/>
              </w:rPr>
              <w:br/>
              <w:t xml:space="preserve">и улучшение </w:t>
            </w:r>
            <w:proofErr w:type="spellStart"/>
            <w:r w:rsidRPr="00234ACF">
              <w:rPr>
                <w:rFonts w:ascii="PT Astra Serif" w:hAnsi="PT Astra Serif"/>
                <w:sz w:val="26"/>
                <w:szCs w:val="26"/>
              </w:rPr>
              <w:t>благоприят</w:t>
            </w:r>
            <w:r w:rsidR="00957B2D">
              <w:rPr>
                <w:rFonts w:ascii="PT Astra Serif" w:hAnsi="PT Astra Serif"/>
                <w:sz w:val="26"/>
                <w:szCs w:val="26"/>
              </w:rPr>
              <w:t>-</w:t>
            </w:r>
            <w:r w:rsidRPr="00234ACF">
              <w:rPr>
                <w:rFonts w:ascii="PT Astra Serif" w:hAnsi="PT Astra Serif"/>
                <w:sz w:val="26"/>
                <w:szCs w:val="26"/>
              </w:rPr>
              <w:t>ного</w:t>
            </w:r>
            <w:proofErr w:type="spellEnd"/>
            <w:r w:rsidRPr="00234ACF">
              <w:rPr>
                <w:rFonts w:ascii="PT Astra Serif" w:hAnsi="PT Astra Serif"/>
                <w:sz w:val="26"/>
                <w:szCs w:val="26"/>
              </w:rPr>
              <w:t xml:space="preserve"> делового климата муниципального образования «город </w:t>
            </w:r>
            <w:proofErr w:type="spellStart"/>
            <w:r w:rsidRPr="00234ACF">
              <w:rPr>
                <w:rFonts w:ascii="PT Astra Serif" w:hAnsi="PT Astra Serif"/>
                <w:sz w:val="26"/>
                <w:szCs w:val="26"/>
              </w:rPr>
              <w:t>Новоульяновск</w:t>
            </w:r>
            <w:proofErr w:type="spellEnd"/>
            <w:r w:rsidRPr="00234ACF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855" w:type="dxa"/>
          </w:tcPr>
          <w:p w:rsidR="00E975C4" w:rsidRPr="00234ACF" w:rsidRDefault="00A22DF0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234A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234ACF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234ACF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234ACF">
              <w:rPr>
                <w:rFonts w:ascii="PT Astra Serif" w:hAnsi="PT Astra Serif"/>
                <w:sz w:val="24"/>
                <w:szCs w:val="24"/>
              </w:rPr>
              <w:t>2</w:t>
            </w:r>
            <w:r w:rsidR="002C4503" w:rsidRPr="00234ACF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E975C4" w:rsidRPr="00234ACF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4" w:type="dxa"/>
          </w:tcPr>
          <w:p w:rsidR="00E975C4" w:rsidRPr="00234ACF" w:rsidRDefault="00A22DF0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E975C4" w:rsidRPr="00BC73F3" w:rsidRDefault="00A909B6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1 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12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BC34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975C4" w:rsidRPr="00BC73F3" w:rsidRDefault="00A909B6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A909B6">
              <w:rPr>
                <w:rFonts w:ascii="PT Astra Serif" w:hAnsi="PT Astra Serif"/>
                <w:sz w:val="24"/>
                <w:szCs w:val="24"/>
              </w:rPr>
              <w:t>91,6 %</w:t>
            </w:r>
          </w:p>
        </w:tc>
        <w:tc>
          <w:tcPr>
            <w:tcW w:w="1418" w:type="dxa"/>
          </w:tcPr>
          <w:p w:rsidR="00E975C4" w:rsidRPr="00C06EFD" w:rsidRDefault="00C06EFD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EFD">
              <w:rPr>
                <w:rFonts w:ascii="PT Astra Serif" w:hAnsi="PT Astra Serif"/>
                <w:b/>
                <w:sz w:val="24"/>
                <w:szCs w:val="24"/>
              </w:rPr>
              <w:t>2,73</w:t>
            </w:r>
            <w:r w:rsidR="00413763" w:rsidRPr="00C06EF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C06EFD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CF7331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F7331">
              <w:rPr>
                <w:rFonts w:ascii="PT Astra Serif" w:hAnsi="PT Astra Serif"/>
                <w:sz w:val="24"/>
                <w:szCs w:val="24"/>
              </w:rPr>
              <w:t>(</w:t>
            </w:r>
            <w:r w:rsidR="00CF7331" w:rsidRPr="00CF7331">
              <w:rPr>
                <w:rFonts w:ascii="PT Astra Serif" w:hAnsi="PT Astra Serif"/>
                <w:sz w:val="24"/>
                <w:szCs w:val="24"/>
              </w:rPr>
              <w:t>36,5</w:t>
            </w:r>
            <w:r w:rsidRPr="00CF733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C06EFD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06EFD">
              <w:rPr>
                <w:rFonts w:ascii="PT Astra Serif" w:hAnsi="PT Astra Serif"/>
                <w:sz w:val="24"/>
                <w:szCs w:val="24"/>
              </w:rPr>
              <w:t>7,47%</w:t>
            </w:r>
          </w:p>
        </w:tc>
      </w:tr>
      <w:tr w:rsidR="00234ACF" w:rsidRPr="00BC73F3" w:rsidTr="00382F94">
        <w:tc>
          <w:tcPr>
            <w:tcW w:w="531" w:type="dxa"/>
          </w:tcPr>
          <w:p w:rsidR="00234ACF" w:rsidRPr="00234ACF" w:rsidRDefault="00234ACF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234ACF" w:rsidRPr="00234ACF" w:rsidRDefault="00234ACF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234ACF">
              <w:rPr>
                <w:rFonts w:ascii="PT Astra Serif" w:hAnsi="PT Astra Serif"/>
                <w:sz w:val="26"/>
                <w:szCs w:val="26"/>
              </w:rPr>
              <w:t>Развитие культуры</w:t>
            </w:r>
          </w:p>
        </w:tc>
        <w:tc>
          <w:tcPr>
            <w:tcW w:w="855" w:type="dxa"/>
          </w:tcPr>
          <w:p w:rsidR="00234ACF" w:rsidRPr="00234ACF" w:rsidRDefault="00234ACF" w:rsidP="00234ACF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/ (7)</w:t>
            </w:r>
          </w:p>
        </w:tc>
        <w:tc>
          <w:tcPr>
            <w:tcW w:w="994" w:type="dxa"/>
          </w:tcPr>
          <w:p w:rsidR="00234ACF" w:rsidRPr="00234ACF" w:rsidRDefault="00234ACF" w:rsidP="00234ACF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7%</w:t>
            </w:r>
          </w:p>
        </w:tc>
        <w:tc>
          <w:tcPr>
            <w:tcW w:w="4252" w:type="dxa"/>
            <w:gridSpan w:val="5"/>
          </w:tcPr>
          <w:p w:rsidR="00234ACF" w:rsidRPr="00234ACF" w:rsidRDefault="00234ACF" w:rsidP="00234ACF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Мероприятия данного направления запланирова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34ACF">
              <w:rPr>
                <w:rFonts w:ascii="PT Astra Serif" w:hAnsi="PT Astra Serif"/>
                <w:sz w:val="24"/>
                <w:szCs w:val="24"/>
              </w:rPr>
              <w:t>к реализации в 2023-2024 годах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6446D2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57" w:type="dxa"/>
          </w:tcPr>
          <w:p w:rsidR="00E975C4" w:rsidRPr="006446D2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6446D2">
              <w:rPr>
                <w:rFonts w:ascii="PT Astra Serif" w:hAnsi="PT Astra Serif"/>
                <w:sz w:val="26"/>
                <w:szCs w:val="26"/>
              </w:rPr>
              <w:t>Развитие городской среды</w:t>
            </w:r>
            <w:r w:rsidRPr="006446D2">
              <w:rPr>
                <w:rFonts w:ascii="PT Astra Serif" w:hAnsi="PT Astra Serif"/>
                <w:sz w:val="26"/>
                <w:szCs w:val="26"/>
              </w:rPr>
              <w:br/>
              <w:t>и благоустройство</w:t>
            </w:r>
          </w:p>
        </w:tc>
        <w:tc>
          <w:tcPr>
            <w:tcW w:w="855" w:type="dxa"/>
          </w:tcPr>
          <w:p w:rsidR="00E975C4" w:rsidRPr="006446D2" w:rsidRDefault="00EA748C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6446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6446D2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6446D2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6446D2">
              <w:rPr>
                <w:rFonts w:ascii="PT Astra Serif" w:hAnsi="PT Astra Serif"/>
                <w:sz w:val="24"/>
                <w:szCs w:val="24"/>
              </w:rPr>
              <w:t>3</w:t>
            </w:r>
            <w:r w:rsidR="002C4503" w:rsidRPr="006446D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6446D2" w:rsidRDefault="00AD3940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</w:tcPr>
          <w:p w:rsidR="00E975C4" w:rsidRPr="00BC73F3" w:rsidRDefault="00760298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2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BC34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975C4" w:rsidRPr="00BC73F3" w:rsidRDefault="0084105A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84105A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975C4" w:rsidRPr="00F12940" w:rsidRDefault="00F12940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2940">
              <w:rPr>
                <w:rFonts w:ascii="PT Astra Serif" w:hAnsi="PT Astra Serif"/>
                <w:b/>
                <w:sz w:val="24"/>
                <w:szCs w:val="24"/>
              </w:rPr>
              <w:t>9,</w:t>
            </w:r>
            <w:r w:rsidR="00760298">
              <w:rPr>
                <w:rFonts w:ascii="PT Astra Serif" w:hAnsi="PT Astra Serif"/>
                <w:b/>
                <w:sz w:val="24"/>
                <w:szCs w:val="24"/>
              </w:rPr>
              <w:t>07</w:t>
            </w:r>
            <w:r w:rsidR="00413763" w:rsidRPr="00F129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F129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CF7331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F7331">
              <w:rPr>
                <w:rFonts w:ascii="PT Astra Serif" w:hAnsi="PT Astra Serif"/>
                <w:sz w:val="24"/>
                <w:szCs w:val="24"/>
              </w:rPr>
              <w:t>(</w:t>
            </w:r>
            <w:r w:rsidR="00CF7331" w:rsidRPr="00CF7331">
              <w:rPr>
                <w:rFonts w:ascii="PT Astra Serif" w:hAnsi="PT Astra Serif"/>
                <w:sz w:val="24"/>
                <w:szCs w:val="24"/>
              </w:rPr>
              <w:t>8,6</w:t>
            </w:r>
            <w:r w:rsidRPr="00CF733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F12940" w:rsidP="00760298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F12940">
              <w:rPr>
                <w:rFonts w:ascii="PT Astra Serif" w:hAnsi="PT Astra Serif"/>
                <w:sz w:val="24"/>
                <w:szCs w:val="24"/>
              </w:rPr>
              <w:t>105,</w:t>
            </w:r>
            <w:r w:rsidR="00760298">
              <w:rPr>
                <w:rFonts w:ascii="PT Astra Serif" w:hAnsi="PT Astra Serif"/>
                <w:sz w:val="24"/>
                <w:szCs w:val="24"/>
              </w:rPr>
              <w:t>4</w:t>
            </w:r>
            <w:r w:rsidRPr="00F129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6446D2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E975C4" w:rsidRPr="006446D2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6446D2">
              <w:rPr>
                <w:rFonts w:ascii="PT Astra Serif" w:hAnsi="PT Astra Serif"/>
                <w:sz w:val="26"/>
                <w:szCs w:val="26"/>
              </w:rPr>
              <w:t>Развитие образования</w:t>
            </w:r>
          </w:p>
        </w:tc>
        <w:tc>
          <w:tcPr>
            <w:tcW w:w="855" w:type="dxa"/>
          </w:tcPr>
          <w:p w:rsidR="00E975C4" w:rsidRPr="006446D2" w:rsidRDefault="006446D2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b/>
                <w:sz w:val="24"/>
                <w:szCs w:val="24"/>
              </w:rPr>
              <w:t>16</w:t>
            </w:r>
            <w:r w:rsidR="00EA748C" w:rsidRPr="006446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6446D2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6446D2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6446D2">
              <w:rPr>
                <w:rFonts w:ascii="PT Astra Serif" w:hAnsi="PT Astra Serif"/>
                <w:sz w:val="24"/>
                <w:szCs w:val="24"/>
              </w:rPr>
              <w:t>23</w:t>
            </w:r>
            <w:r w:rsidR="002C4503" w:rsidRPr="006446D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6446D2" w:rsidRDefault="006446D2" w:rsidP="002D67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sz w:val="24"/>
                <w:szCs w:val="24"/>
              </w:rPr>
              <w:t>69,</w:t>
            </w:r>
            <w:r w:rsidR="002D678C">
              <w:rPr>
                <w:rFonts w:ascii="PT Astra Serif" w:hAnsi="PT Astra Serif"/>
                <w:sz w:val="24"/>
                <w:szCs w:val="24"/>
              </w:rPr>
              <w:t>5</w:t>
            </w:r>
            <w:r w:rsidR="00AD3940" w:rsidRPr="006446D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E975C4" w:rsidRPr="00BC73F3" w:rsidRDefault="005D15FE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6 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3911F3" w:rsidRPr="00BC3440">
              <w:rPr>
                <w:rFonts w:ascii="PT Astra Serif" w:hAnsi="PT Astra Serif"/>
                <w:sz w:val="24"/>
                <w:szCs w:val="24"/>
              </w:rPr>
              <w:t>9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3911F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975C4" w:rsidRPr="005D15FE" w:rsidRDefault="005D15FE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5FE">
              <w:rPr>
                <w:rFonts w:ascii="PT Astra Serif" w:hAnsi="PT Astra Serif"/>
                <w:sz w:val="24"/>
                <w:szCs w:val="24"/>
              </w:rPr>
              <w:t>66,6%</w:t>
            </w:r>
          </w:p>
        </w:tc>
        <w:tc>
          <w:tcPr>
            <w:tcW w:w="1418" w:type="dxa"/>
          </w:tcPr>
          <w:p w:rsidR="00E975C4" w:rsidRPr="005D15FE" w:rsidRDefault="005D15FE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5FE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82704">
              <w:rPr>
                <w:rFonts w:ascii="PT Astra Serif" w:hAnsi="PT Astra Serif"/>
                <w:b/>
                <w:sz w:val="24"/>
                <w:szCs w:val="24"/>
              </w:rPr>
              <w:t>1,0</w:t>
            </w:r>
            <w:r w:rsidRPr="005D15FE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413763" w:rsidRPr="005D15F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5D15FE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382F94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382F94" w:rsidRPr="00382F94">
              <w:rPr>
                <w:rFonts w:ascii="PT Astra Serif" w:hAnsi="PT Astra Serif"/>
                <w:sz w:val="24"/>
                <w:szCs w:val="24"/>
              </w:rPr>
              <w:t>17,1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5D15FE" w:rsidRDefault="005D15FE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5FE">
              <w:rPr>
                <w:rFonts w:ascii="PT Astra Serif" w:hAnsi="PT Astra Serif"/>
                <w:sz w:val="24"/>
                <w:szCs w:val="24"/>
              </w:rPr>
              <w:t>12</w:t>
            </w:r>
            <w:r w:rsidR="00182704">
              <w:rPr>
                <w:rFonts w:ascii="PT Astra Serif" w:hAnsi="PT Astra Serif"/>
                <w:sz w:val="24"/>
                <w:szCs w:val="24"/>
              </w:rPr>
              <w:t>2,9</w:t>
            </w:r>
            <w:r w:rsidRPr="005D15FE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15FE" w:rsidRPr="00BC73F3" w:rsidRDefault="005D15FE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</w:tr>
      <w:tr w:rsidR="00E975C4" w:rsidRPr="00BC73F3" w:rsidTr="00382F94">
        <w:tc>
          <w:tcPr>
            <w:tcW w:w="531" w:type="dxa"/>
          </w:tcPr>
          <w:p w:rsidR="00E975C4" w:rsidRPr="002F297B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57" w:type="dxa"/>
          </w:tcPr>
          <w:p w:rsidR="00E975C4" w:rsidRPr="002F297B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2F297B">
              <w:rPr>
                <w:rFonts w:ascii="PT Astra Serif" w:hAnsi="PT Astra Serif"/>
                <w:sz w:val="26"/>
                <w:szCs w:val="26"/>
              </w:rPr>
              <w:t>Развитие молодёжной политики</w:t>
            </w:r>
          </w:p>
        </w:tc>
        <w:tc>
          <w:tcPr>
            <w:tcW w:w="855" w:type="dxa"/>
          </w:tcPr>
          <w:p w:rsidR="00E975C4" w:rsidRPr="002F297B" w:rsidRDefault="00EA748C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2F29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2F297B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2F297B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2F297B">
              <w:rPr>
                <w:rFonts w:ascii="PT Astra Serif" w:hAnsi="PT Astra Serif"/>
                <w:sz w:val="24"/>
                <w:szCs w:val="24"/>
              </w:rPr>
              <w:t>5</w:t>
            </w:r>
            <w:r w:rsidR="002C4503" w:rsidRPr="002F297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2F297B" w:rsidRDefault="00AD3940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</w:tcPr>
          <w:p w:rsidR="00E975C4" w:rsidRPr="00BC73F3" w:rsidRDefault="00250AC7" w:rsidP="00BC3440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2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975C4" w:rsidRPr="00BC73F3" w:rsidRDefault="00250AC7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250AC7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975C4" w:rsidRPr="00250AC7" w:rsidRDefault="00250AC7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0AC7">
              <w:rPr>
                <w:rFonts w:ascii="PT Astra Serif" w:hAnsi="PT Astra Serif"/>
                <w:b/>
                <w:sz w:val="24"/>
                <w:szCs w:val="24"/>
              </w:rPr>
              <w:t>2,0</w:t>
            </w:r>
            <w:r w:rsidR="009C4B7D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413763" w:rsidRPr="00250AC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250AC7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382F94">
              <w:rPr>
                <w:rFonts w:ascii="PT Astra Serif" w:hAnsi="PT Astra Serif"/>
                <w:sz w:val="24"/>
                <w:szCs w:val="24"/>
              </w:rPr>
              <w:t>0,163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250AC7" w:rsidP="009C4B7D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250AC7">
              <w:rPr>
                <w:rFonts w:ascii="PT Astra Serif" w:hAnsi="PT Astra Serif"/>
                <w:sz w:val="24"/>
                <w:szCs w:val="24"/>
              </w:rPr>
              <w:t>12</w:t>
            </w:r>
            <w:r w:rsidR="009C4B7D">
              <w:rPr>
                <w:rFonts w:ascii="PT Astra Serif" w:hAnsi="PT Astra Serif"/>
                <w:sz w:val="24"/>
                <w:szCs w:val="24"/>
              </w:rPr>
              <w:t>45,3</w:t>
            </w:r>
            <w:r w:rsidRPr="00250A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2F297B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57" w:type="dxa"/>
          </w:tcPr>
          <w:p w:rsidR="00E975C4" w:rsidRPr="002F297B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2F297B">
              <w:rPr>
                <w:rFonts w:ascii="PT Astra Serif" w:hAnsi="PT Astra Serif"/>
                <w:sz w:val="26"/>
                <w:szCs w:val="26"/>
              </w:rPr>
              <w:t>Развитие транспортной инфраструктуры</w:t>
            </w:r>
          </w:p>
        </w:tc>
        <w:tc>
          <w:tcPr>
            <w:tcW w:w="855" w:type="dxa"/>
          </w:tcPr>
          <w:p w:rsidR="00E975C4" w:rsidRPr="002F297B" w:rsidRDefault="002F297B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E9229C" w:rsidRPr="002F29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2F297B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2F297B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2F297B">
              <w:rPr>
                <w:rFonts w:ascii="PT Astra Serif" w:hAnsi="PT Astra Serif"/>
                <w:sz w:val="24"/>
                <w:szCs w:val="24"/>
              </w:rPr>
              <w:t>6</w:t>
            </w:r>
            <w:r w:rsidR="002C4503" w:rsidRPr="002F297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2F297B" w:rsidRDefault="002F297B" w:rsidP="002F29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83,3</w:t>
            </w:r>
            <w:r w:rsidR="00014A17" w:rsidRPr="002F297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E975C4" w:rsidRPr="00BC73F3" w:rsidRDefault="009C4B7D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3911F3" w:rsidRPr="00BC3440">
              <w:rPr>
                <w:rFonts w:ascii="PT Astra Serif" w:hAnsi="PT Astra Serif"/>
                <w:sz w:val="24"/>
                <w:szCs w:val="24"/>
              </w:rPr>
              <w:t>2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BC34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975C4" w:rsidRPr="00BC73F3" w:rsidRDefault="007B2F15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7B2F15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E975C4" w:rsidRPr="007B2F15" w:rsidRDefault="007B2F15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2F15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9C4B7D">
              <w:rPr>
                <w:rFonts w:ascii="PT Astra Serif" w:hAnsi="PT Astra Serif"/>
                <w:b/>
                <w:sz w:val="24"/>
                <w:szCs w:val="24"/>
              </w:rPr>
              <w:t>9,4</w:t>
            </w:r>
            <w:r w:rsidR="00413763" w:rsidRPr="007B2F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7B2F15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382F94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382F94">
              <w:rPr>
                <w:rFonts w:ascii="PT Astra Serif" w:hAnsi="PT Astra Serif"/>
                <w:sz w:val="24"/>
                <w:szCs w:val="24"/>
              </w:rPr>
              <w:t>5</w:t>
            </w:r>
            <w:r w:rsidR="00382F94" w:rsidRPr="00382F94">
              <w:rPr>
                <w:rFonts w:ascii="PT Astra Serif" w:hAnsi="PT Astra Serif"/>
                <w:sz w:val="24"/>
                <w:szCs w:val="24"/>
              </w:rPr>
              <w:t>6,92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9C4B7D" w:rsidP="009C4B7D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,6</w:t>
            </w:r>
            <w:r w:rsidR="007B2F15" w:rsidRPr="007B2F1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2F297B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257" w:type="dxa"/>
          </w:tcPr>
          <w:p w:rsidR="00E975C4" w:rsidRPr="002F297B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2F297B">
              <w:rPr>
                <w:rFonts w:ascii="PT Astra Serif" w:hAnsi="PT Astra Serif"/>
                <w:sz w:val="26"/>
                <w:szCs w:val="26"/>
              </w:rPr>
              <w:t>Развитие коммунальной инфраструктуры</w:t>
            </w:r>
            <w:r w:rsidRPr="002F297B">
              <w:rPr>
                <w:rFonts w:ascii="PT Astra Serif" w:hAnsi="PT Astra Serif"/>
                <w:sz w:val="26"/>
                <w:szCs w:val="26"/>
              </w:rPr>
              <w:br/>
              <w:t>и жилищного хозяйства</w:t>
            </w:r>
          </w:p>
        </w:tc>
        <w:tc>
          <w:tcPr>
            <w:tcW w:w="855" w:type="dxa"/>
          </w:tcPr>
          <w:p w:rsidR="00E975C4" w:rsidRPr="002F297B" w:rsidRDefault="002F297B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180265" w:rsidRPr="002F29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2F297B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2F297B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2F297B">
              <w:rPr>
                <w:rFonts w:ascii="PT Astra Serif" w:hAnsi="PT Astra Serif"/>
                <w:sz w:val="24"/>
                <w:szCs w:val="24"/>
              </w:rPr>
              <w:t>5</w:t>
            </w:r>
            <w:r w:rsidR="002C4503" w:rsidRPr="002F297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2F297B" w:rsidRDefault="002F297B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8</w:t>
            </w:r>
            <w:r w:rsidR="00AD3940" w:rsidRPr="002F297B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992" w:type="dxa"/>
            <w:gridSpan w:val="2"/>
          </w:tcPr>
          <w:p w:rsidR="00E975C4" w:rsidRPr="00BC73F3" w:rsidRDefault="00C07DF0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1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3911F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07DF0" w:rsidRPr="00BC73F3" w:rsidRDefault="00C07DF0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07DF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975C4" w:rsidRPr="00C07DF0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7DF0">
              <w:rPr>
                <w:rFonts w:ascii="PT Astra Serif" w:hAnsi="PT Astra Serif"/>
                <w:b/>
                <w:sz w:val="24"/>
                <w:szCs w:val="24"/>
              </w:rPr>
              <w:t>6,</w:t>
            </w:r>
            <w:r w:rsidR="00C07DF0" w:rsidRPr="00C07DF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13763" w:rsidRPr="00C07DF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07DF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382F94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382F94" w:rsidRPr="00382F94">
              <w:rPr>
                <w:rFonts w:ascii="PT Astra Serif" w:hAnsi="PT Astra Serif"/>
                <w:sz w:val="24"/>
                <w:szCs w:val="24"/>
              </w:rPr>
              <w:t>6,1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C07DF0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07DF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BF2390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7" w:type="dxa"/>
          </w:tcPr>
          <w:p w:rsidR="00E975C4" w:rsidRPr="00BF2390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BF2390">
              <w:rPr>
                <w:rFonts w:ascii="PT Astra Serif" w:hAnsi="PT Astra Serif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855" w:type="dxa"/>
          </w:tcPr>
          <w:p w:rsidR="00E975C4" w:rsidRPr="00BF2390" w:rsidRDefault="005E7229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180265" w:rsidRPr="00BF23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6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BF2390" w:rsidRDefault="00014A17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83,3%</w:t>
            </w:r>
          </w:p>
        </w:tc>
        <w:tc>
          <w:tcPr>
            <w:tcW w:w="992" w:type="dxa"/>
            <w:gridSpan w:val="2"/>
          </w:tcPr>
          <w:p w:rsidR="00E975C4" w:rsidRPr="00BC73F3" w:rsidRDefault="00C07DF0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3911F3" w:rsidRPr="00BC3440">
              <w:rPr>
                <w:rFonts w:ascii="PT Astra Serif" w:hAnsi="PT Astra Serif"/>
                <w:sz w:val="24"/>
                <w:szCs w:val="24"/>
              </w:rPr>
              <w:t>1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3911F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975C4" w:rsidRPr="00BC73F3" w:rsidRDefault="00C07DF0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07DF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975C4" w:rsidRPr="00C07DF0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7DF0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C07DF0" w:rsidRPr="00C07DF0">
              <w:rPr>
                <w:rFonts w:ascii="PT Astra Serif" w:hAnsi="PT Astra Serif"/>
                <w:b/>
                <w:sz w:val="24"/>
                <w:szCs w:val="24"/>
              </w:rPr>
              <w:t>,06</w:t>
            </w:r>
            <w:r w:rsidR="00413763" w:rsidRPr="00C07DF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07DF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382F94">
              <w:rPr>
                <w:rFonts w:ascii="PT Astra Serif" w:hAnsi="PT Astra Serif"/>
                <w:sz w:val="24"/>
                <w:szCs w:val="24"/>
              </w:rPr>
              <w:t>1,2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C07DF0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C07DF0">
              <w:rPr>
                <w:rFonts w:ascii="PT Astra Serif" w:hAnsi="PT Astra Serif"/>
                <w:sz w:val="24"/>
                <w:szCs w:val="24"/>
              </w:rPr>
              <w:t>5%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BF2390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257" w:type="dxa"/>
          </w:tcPr>
          <w:p w:rsidR="00E975C4" w:rsidRPr="00BF2390" w:rsidRDefault="00E975C4" w:rsidP="00382F94">
            <w:pPr>
              <w:rPr>
                <w:rFonts w:ascii="PT Astra Serif" w:hAnsi="PT Astra Serif"/>
                <w:sz w:val="26"/>
                <w:szCs w:val="26"/>
              </w:rPr>
            </w:pPr>
            <w:r w:rsidRPr="00BF2390">
              <w:rPr>
                <w:rFonts w:ascii="PT Astra Serif" w:hAnsi="PT Astra Serif"/>
                <w:sz w:val="26"/>
                <w:szCs w:val="26"/>
              </w:rPr>
              <w:t>Улучшение экологической обстановки</w:t>
            </w:r>
            <w:r w:rsidR="00EA748C" w:rsidRPr="00BF239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F2390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proofErr w:type="spellStart"/>
            <w:r w:rsidRPr="00BF2390">
              <w:rPr>
                <w:rFonts w:ascii="PT Astra Serif" w:hAnsi="PT Astra Serif"/>
                <w:sz w:val="26"/>
                <w:szCs w:val="26"/>
              </w:rPr>
              <w:t>природосбе</w:t>
            </w:r>
            <w:r w:rsidR="00382F94">
              <w:rPr>
                <w:rFonts w:ascii="PT Astra Serif" w:hAnsi="PT Astra Serif"/>
                <w:sz w:val="26"/>
                <w:szCs w:val="26"/>
              </w:rPr>
              <w:t>-</w:t>
            </w:r>
            <w:r w:rsidRPr="00BF2390">
              <w:rPr>
                <w:rFonts w:ascii="PT Astra Serif" w:hAnsi="PT Astra Serif"/>
                <w:sz w:val="26"/>
                <w:szCs w:val="26"/>
              </w:rPr>
              <w:t>режения</w:t>
            </w:r>
            <w:proofErr w:type="spellEnd"/>
          </w:p>
        </w:tc>
        <w:tc>
          <w:tcPr>
            <w:tcW w:w="855" w:type="dxa"/>
          </w:tcPr>
          <w:p w:rsidR="00E975C4" w:rsidRPr="00BF2390" w:rsidRDefault="005E7229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BF23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6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BF2390" w:rsidRDefault="00E9229C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66,6%</w:t>
            </w:r>
          </w:p>
        </w:tc>
        <w:tc>
          <w:tcPr>
            <w:tcW w:w="992" w:type="dxa"/>
            <w:gridSpan w:val="2"/>
          </w:tcPr>
          <w:p w:rsidR="00E975C4" w:rsidRPr="00BC73F3" w:rsidRDefault="00927263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2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3911F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975C4" w:rsidRPr="00BC73F3" w:rsidRDefault="00927263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272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927263" w:rsidRDefault="00E975C4" w:rsidP="00927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7263">
              <w:rPr>
                <w:rFonts w:ascii="PT Astra Serif" w:hAnsi="PT Astra Serif"/>
                <w:b/>
                <w:sz w:val="24"/>
                <w:szCs w:val="24"/>
              </w:rPr>
              <w:t>0,</w:t>
            </w:r>
            <w:r w:rsidR="00927263" w:rsidRPr="00927263">
              <w:rPr>
                <w:rFonts w:ascii="PT Astra Serif" w:hAnsi="PT Astra Serif"/>
                <w:b/>
                <w:sz w:val="24"/>
                <w:szCs w:val="24"/>
              </w:rPr>
              <w:t>79</w:t>
            </w:r>
            <w:r w:rsidR="00413763" w:rsidRPr="009272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27263">
              <w:rPr>
                <w:rFonts w:ascii="PT Astra Serif" w:hAnsi="PT Astra Serif"/>
                <w:sz w:val="24"/>
                <w:szCs w:val="24"/>
              </w:rPr>
              <w:t>/</w:t>
            </w:r>
            <w:r w:rsidR="00413763" w:rsidRPr="0092726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975C4" w:rsidRPr="00BC73F3" w:rsidRDefault="00413763" w:rsidP="00927263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27263">
              <w:rPr>
                <w:rFonts w:ascii="PT Astra Serif" w:hAnsi="PT Astra Serif"/>
                <w:sz w:val="24"/>
                <w:szCs w:val="24"/>
              </w:rPr>
              <w:t>(</w:t>
            </w:r>
            <w:r w:rsidR="00382F94" w:rsidRPr="00382F94">
              <w:rPr>
                <w:rFonts w:ascii="PT Astra Serif" w:hAnsi="PT Astra Serif"/>
                <w:sz w:val="24"/>
                <w:szCs w:val="24"/>
              </w:rPr>
              <w:t>2,31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927263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27263">
              <w:rPr>
                <w:rFonts w:ascii="PT Astra Serif" w:hAnsi="PT Astra Serif"/>
                <w:sz w:val="24"/>
                <w:szCs w:val="24"/>
              </w:rPr>
              <w:t>34,2%</w:t>
            </w:r>
          </w:p>
        </w:tc>
      </w:tr>
      <w:tr w:rsidR="00E975C4" w:rsidRPr="00BC73F3" w:rsidTr="00382F94">
        <w:tc>
          <w:tcPr>
            <w:tcW w:w="531" w:type="dxa"/>
          </w:tcPr>
          <w:p w:rsidR="00E975C4" w:rsidRPr="00BF2390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257" w:type="dxa"/>
          </w:tcPr>
          <w:p w:rsidR="00E975C4" w:rsidRPr="00BF2390" w:rsidRDefault="00E975C4" w:rsidP="0074197E">
            <w:pPr>
              <w:rPr>
                <w:rFonts w:ascii="PT Astra Serif" w:hAnsi="PT Astra Serif"/>
                <w:sz w:val="26"/>
                <w:szCs w:val="26"/>
              </w:rPr>
            </w:pPr>
            <w:r w:rsidRPr="00BF2390">
              <w:rPr>
                <w:rFonts w:ascii="PT Astra Serif" w:hAnsi="PT Astra Serif"/>
                <w:sz w:val="26"/>
                <w:szCs w:val="26"/>
              </w:rPr>
              <w:t>Развитие сельских территорий</w:t>
            </w:r>
          </w:p>
        </w:tc>
        <w:tc>
          <w:tcPr>
            <w:tcW w:w="855" w:type="dxa"/>
          </w:tcPr>
          <w:p w:rsidR="00E975C4" w:rsidRPr="00BF2390" w:rsidRDefault="00E9229C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BF23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2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75C4" w:rsidRPr="00BF2390" w:rsidRDefault="00E9229C" w:rsidP="00E922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992" w:type="dxa"/>
            <w:gridSpan w:val="2"/>
          </w:tcPr>
          <w:p w:rsidR="00E975C4" w:rsidRPr="00BC73F3" w:rsidRDefault="00911F08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 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1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  <w:r w:rsidR="00413763" w:rsidRPr="003911F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975C4" w:rsidRPr="00BC73F3" w:rsidRDefault="00911F08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11F08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975C4" w:rsidRPr="00911F08" w:rsidRDefault="00E975C4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F08">
              <w:rPr>
                <w:rFonts w:ascii="PT Astra Serif" w:hAnsi="PT Astra Serif"/>
                <w:b/>
                <w:sz w:val="24"/>
                <w:szCs w:val="24"/>
              </w:rPr>
              <w:t>0,</w:t>
            </w:r>
            <w:r w:rsidR="00911F08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911F08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413763" w:rsidRPr="00911F0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11F08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382F94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382F94" w:rsidRPr="00382F94">
              <w:rPr>
                <w:rFonts w:ascii="PT Astra Serif" w:hAnsi="PT Astra Serif"/>
                <w:sz w:val="24"/>
                <w:szCs w:val="24"/>
              </w:rPr>
              <w:t>0,08</w:t>
            </w:r>
            <w:r w:rsidRPr="00382F9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BC73F3" w:rsidRDefault="00911F08" w:rsidP="0074197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11F08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975C4" w:rsidRPr="00BC73F3" w:rsidTr="00382F94">
        <w:tc>
          <w:tcPr>
            <w:tcW w:w="3788" w:type="dxa"/>
            <w:gridSpan w:val="2"/>
          </w:tcPr>
          <w:p w:rsidR="00E9229C" w:rsidRPr="00BF2390" w:rsidRDefault="00E9229C" w:rsidP="0074197E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975C4" w:rsidRPr="00BF2390" w:rsidRDefault="00E975C4" w:rsidP="0074197E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BF2390">
              <w:rPr>
                <w:rFonts w:ascii="PT Astra Serif" w:hAnsi="PT Astra Serif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855" w:type="dxa"/>
          </w:tcPr>
          <w:p w:rsidR="00E9229C" w:rsidRPr="00BF2390" w:rsidRDefault="00E9229C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BF2390" w:rsidRDefault="00E9229C" w:rsidP="00BF23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BF2390" w:rsidRPr="00BF2390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BF23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 w:rsidRPr="00BF2390">
              <w:rPr>
                <w:rFonts w:ascii="PT Astra Serif" w:hAnsi="PT Astra Serif"/>
                <w:sz w:val="24"/>
                <w:szCs w:val="24"/>
              </w:rPr>
              <w:t>/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BF2390" w:rsidRPr="00BF2390">
              <w:rPr>
                <w:rFonts w:ascii="PT Astra Serif" w:hAnsi="PT Astra Serif"/>
                <w:sz w:val="24"/>
                <w:szCs w:val="24"/>
              </w:rPr>
              <w:t>84</w:t>
            </w:r>
            <w:r w:rsidR="002C4503" w:rsidRPr="00BF239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E9229C" w:rsidRPr="00BF2390" w:rsidRDefault="00E9229C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5C4" w:rsidRPr="00BF2390" w:rsidRDefault="00BF2390" w:rsidP="002D67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F2390">
              <w:rPr>
                <w:rFonts w:ascii="PT Astra Serif" w:hAnsi="PT Astra Serif"/>
                <w:b/>
                <w:sz w:val="24"/>
                <w:szCs w:val="24"/>
              </w:rPr>
              <w:t>78,5</w:t>
            </w:r>
            <w:r w:rsidR="0059707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97077" w:rsidRPr="0059707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E9229C" w:rsidRPr="00BC73F3" w:rsidRDefault="00E9229C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  <w:highlight w:val="cyan"/>
              </w:rPr>
            </w:pPr>
          </w:p>
          <w:p w:rsidR="00E975C4" w:rsidRPr="00BC73F3" w:rsidRDefault="00597077" w:rsidP="0027135E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9</w:t>
            </w:r>
            <w:r w:rsidR="0027135E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BC3440">
              <w:rPr>
                <w:rFonts w:ascii="PT Astra Serif" w:hAnsi="PT Astra Serif"/>
                <w:sz w:val="24"/>
                <w:szCs w:val="24"/>
              </w:rPr>
              <w:t>4</w:t>
            </w:r>
            <w:r w:rsidR="0063455A" w:rsidRPr="00BC3440">
              <w:rPr>
                <w:rFonts w:ascii="PT Astra Serif" w:hAnsi="PT Astra Serif"/>
                <w:sz w:val="24"/>
                <w:szCs w:val="24"/>
              </w:rPr>
              <w:t>4</w:t>
            </w:r>
            <w:r w:rsidR="00BC3440" w:rsidRPr="00BC34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97077" w:rsidRDefault="00597077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BC73F3" w:rsidRDefault="00597077" w:rsidP="00597077">
            <w:pPr>
              <w:jc w:val="center"/>
              <w:rPr>
                <w:rFonts w:ascii="PT Astra Serif" w:hAnsi="PT Astra Serif"/>
                <w:b/>
                <w:sz w:val="24"/>
                <w:szCs w:val="24"/>
                <w:highlight w:val="cyan"/>
              </w:rPr>
            </w:pPr>
            <w:r w:rsidRPr="00597077">
              <w:rPr>
                <w:rFonts w:ascii="PT Astra Serif" w:hAnsi="PT Astra Serif"/>
                <w:b/>
                <w:sz w:val="24"/>
                <w:szCs w:val="24"/>
              </w:rPr>
              <w:t>88,6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9707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975C4" w:rsidRPr="00BC73F3" w:rsidRDefault="00E975C4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  <w:highlight w:val="cyan"/>
              </w:rPr>
            </w:pPr>
          </w:p>
          <w:p w:rsidR="00E975C4" w:rsidRPr="00D81C8B" w:rsidRDefault="00D81C8B" w:rsidP="007419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1C8B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9C4B7D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D81C8B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9C4B7D">
              <w:rPr>
                <w:rFonts w:ascii="PT Astra Serif" w:hAnsi="PT Astra Serif"/>
                <w:b/>
                <w:sz w:val="24"/>
                <w:szCs w:val="24"/>
              </w:rPr>
              <w:t>64</w:t>
            </w:r>
            <w:r w:rsidR="00413763" w:rsidRPr="00D81C8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75C4" w:rsidRPr="00D81C8B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BC73F3" w:rsidRDefault="00413763" w:rsidP="00BB53DB">
            <w:pPr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382F94">
              <w:rPr>
                <w:rFonts w:ascii="PT Astra Serif" w:hAnsi="PT Astra Serif"/>
                <w:sz w:val="24"/>
                <w:szCs w:val="24"/>
              </w:rPr>
              <w:t>(</w:t>
            </w:r>
            <w:r w:rsidR="00382F94" w:rsidRPr="00382F94">
              <w:rPr>
                <w:rFonts w:ascii="PT Astra Serif" w:hAnsi="PT Astra Serif"/>
                <w:sz w:val="24"/>
                <w:szCs w:val="24"/>
              </w:rPr>
              <w:t>131,26)</w:t>
            </w:r>
          </w:p>
        </w:tc>
        <w:tc>
          <w:tcPr>
            <w:tcW w:w="992" w:type="dxa"/>
          </w:tcPr>
          <w:p w:rsidR="00D81C8B" w:rsidRDefault="00D81C8B" w:rsidP="00741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BC73F3" w:rsidRDefault="00D81C8B" w:rsidP="009C4B7D">
            <w:pPr>
              <w:jc w:val="center"/>
              <w:rPr>
                <w:rFonts w:ascii="PT Astra Serif" w:hAnsi="PT Astra Serif"/>
                <w:b/>
                <w:sz w:val="24"/>
                <w:szCs w:val="24"/>
                <w:highlight w:val="cyan"/>
              </w:rPr>
            </w:pPr>
            <w:r w:rsidRPr="00D81C8B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9C4B7D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D81C8B">
              <w:rPr>
                <w:rFonts w:ascii="PT Astra Serif" w:hAnsi="PT Astra Serif"/>
                <w:b/>
                <w:sz w:val="24"/>
                <w:szCs w:val="24"/>
              </w:rPr>
              <w:t>,3%</w:t>
            </w:r>
          </w:p>
        </w:tc>
      </w:tr>
    </w:tbl>
    <w:p w:rsidR="00090E96" w:rsidRPr="007671BB" w:rsidRDefault="00C63062" w:rsidP="00C96BD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71BB">
        <w:rPr>
          <w:rFonts w:ascii="PT Astra Serif" w:hAnsi="PT Astra Serif"/>
          <w:sz w:val="28"/>
          <w:szCs w:val="28"/>
        </w:rPr>
        <w:tab/>
      </w:r>
      <w:r w:rsidR="00090E96" w:rsidRPr="007671BB">
        <w:rPr>
          <w:rFonts w:ascii="PT Astra Serif" w:hAnsi="PT Astra Serif"/>
          <w:sz w:val="28"/>
          <w:szCs w:val="28"/>
        </w:rPr>
        <w:t>В ходе р</w:t>
      </w:r>
      <w:r w:rsidRPr="007671BB">
        <w:rPr>
          <w:rFonts w:ascii="PT Astra Serif" w:hAnsi="PT Astra Serif"/>
          <w:sz w:val="28"/>
          <w:szCs w:val="28"/>
        </w:rPr>
        <w:t>еализаци</w:t>
      </w:r>
      <w:r w:rsidR="00090E96" w:rsidRPr="007671BB">
        <w:rPr>
          <w:rFonts w:ascii="PT Astra Serif" w:hAnsi="PT Astra Serif"/>
          <w:sz w:val="28"/>
          <w:szCs w:val="28"/>
        </w:rPr>
        <w:t>и</w:t>
      </w:r>
      <w:r w:rsidRPr="007671BB">
        <w:rPr>
          <w:rFonts w:ascii="PT Astra Serif" w:hAnsi="PT Astra Serif"/>
          <w:sz w:val="28"/>
          <w:szCs w:val="28"/>
        </w:rPr>
        <w:t xml:space="preserve"> мероприятий Программы </w:t>
      </w:r>
      <w:r w:rsidR="00C96BDF">
        <w:rPr>
          <w:rFonts w:ascii="PT Astra Serif" w:hAnsi="PT Astra Serif"/>
          <w:sz w:val="28"/>
          <w:szCs w:val="28"/>
        </w:rPr>
        <w:t xml:space="preserve"> </w:t>
      </w:r>
      <w:r w:rsidRPr="007671BB">
        <w:rPr>
          <w:rFonts w:ascii="PT Astra Serif" w:hAnsi="PT Astra Serif"/>
          <w:sz w:val="28"/>
          <w:szCs w:val="28"/>
        </w:rPr>
        <w:t>в 202</w:t>
      </w:r>
      <w:r w:rsidR="007671BB">
        <w:rPr>
          <w:rFonts w:ascii="PT Astra Serif" w:hAnsi="PT Astra Serif"/>
          <w:sz w:val="28"/>
          <w:szCs w:val="28"/>
        </w:rPr>
        <w:t>2</w:t>
      </w:r>
      <w:r w:rsidRPr="007671BB">
        <w:rPr>
          <w:rFonts w:ascii="PT Astra Serif" w:hAnsi="PT Astra Serif"/>
          <w:sz w:val="28"/>
          <w:szCs w:val="28"/>
        </w:rPr>
        <w:t xml:space="preserve"> году </w:t>
      </w:r>
      <w:r w:rsidR="00090E96" w:rsidRPr="007671BB">
        <w:rPr>
          <w:rFonts w:ascii="PT Astra Serif" w:hAnsi="PT Astra Serif"/>
          <w:sz w:val="28"/>
          <w:szCs w:val="28"/>
        </w:rPr>
        <w:t xml:space="preserve">достигнуты следующие </w:t>
      </w:r>
      <w:r w:rsidRPr="007671BB">
        <w:rPr>
          <w:rFonts w:ascii="PT Astra Serif" w:hAnsi="PT Astra Serif"/>
          <w:sz w:val="28"/>
          <w:szCs w:val="28"/>
        </w:rPr>
        <w:t>результаты</w:t>
      </w:r>
      <w:r w:rsidR="00090E96" w:rsidRPr="007671BB">
        <w:rPr>
          <w:rFonts w:ascii="PT Astra Serif" w:hAnsi="PT Astra Serif"/>
          <w:sz w:val="28"/>
          <w:szCs w:val="28"/>
        </w:rPr>
        <w:t>:</w:t>
      </w:r>
    </w:p>
    <w:p w:rsidR="00090E96" w:rsidRPr="007671BB" w:rsidRDefault="00C96BDF" w:rsidP="00814571">
      <w:pPr>
        <w:pStyle w:val="a3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90E96" w:rsidRPr="007671BB">
        <w:rPr>
          <w:rFonts w:ascii="PT Astra Serif" w:hAnsi="PT Astra Serif"/>
          <w:sz w:val="28"/>
          <w:szCs w:val="28"/>
        </w:rPr>
        <w:t xml:space="preserve">ыполнение целевых показателей </w:t>
      </w:r>
      <w:r w:rsidR="000F4B0B" w:rsidRPr="007671BB">
        <w:rPr>
          <w:rFonts w:ascii="PT Astra Serif" w:hAnsi="PT Astra Serif"/>
          <w:sz w:val="28"/>
          <w:szCs w:val="28"/>
        </w:rPr>
        <w:t>составило</w:t>
      </w:r>
      <w:r w:rsidR="00090E96" w:rsidRPr="007671BB">
        <w:rPr>
          <w:rFonts w:ascii="PT Astra Serif" w:hAnsi="PT Astra Serif"/>
          <w:sz w:val="28"/>
          <w:szCs w:val="28"/>
        </w:rPr>
        <w:t xml:space="preserve"> </w:t>
      </w:r>
      <w:r w:rsidR="007671BB" w:rsidRPr="007671BB">
        <w:rPr>
          <w:rFonts w:ascii="PT Astra Serif" w:hAnsi="PT Astra Serif"/>
          <w:b/>
          <w:sz w:val="28"/>
          <w:szCs w:val="28"/>
        </w:rPr>
        <w:t>78,5</w:t>
      </w:r>
      <w:r w:rsidR="00090E96" w:rsidRPr="007671BB">
        <w:rPr>
          <w:rFonts w:ascii="PT Astra Serif" w:hAnsi="PT Astra Serif"/>
          <w:b/>
          <w:sz w:val="28"/>
          <w:szCs w:val="28"/>
        </w:rPr>
        <w:t>%.</w:t>
      </w:r>
      <w:r w:rsidR="00090E96" w:rsidRPr="007671BB">
        <w:rPr>
          <w:rFonts w:ascii="PT Astra Serif" w:hAnsi="PT Astra Serif"/>
          <w:sz w:val="28"/>
          <w:szCs w:val="28"/>
        </w:rPr>
        <w:t xml:space="preserve"> </w:t>
      </w:r>
    </w:p>
    <w:p w:rsidR="00090E96" w:rsidRDefault="00AC40D3" w:rsidP="00090E9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71BB">
        <w:rPr>
          <w:rFonts w:ascii="PT Astra Serif" w:hAnsi="PT Astra Serif"/>
          <w:sz w:val="28"/>
          <w:szCs w:val="28"/>
        </w:rPr>
        <w:t xml:space="preserve">          </w:t>
      </w:r>
      <w:r w:rsidR="000F4B0B" w:rsidRPr="007671BB">
        <w:rPr>
          <w:rFonts w:ascii="PT Astra Serif" w:hAnsi="PT Astra Serif"/>
          <w:sz w:val="28"/>
          <w:szCs w:val="28"/>
        </w:rPr>
        <w:t xml:space="preserve">Из </w:t>
      </w:r>
      <w:r w:rsidR="007671BB" w:rsidRPr="007671BB">
        <w:rPr>
          <w:rFonts w:ascii="PT Astra Serif" w:hAnsi="PT Astra Serif"/>
          <w:sz w:val="28"/>
          <w:szCs w:val="28"/>
        </w:rPr>
        <w:t>84</w:t>
      </w:r>
      <w:r w:rsidR="004261B2" w:rsidRPr="007671BB">
        <w:rPr>
          <w:rFonts w:ascii="PT Astra Serif" w:hAnsi="PT Astra Serif"/>
          <w:sz w:val="28"/>
          <w:szCs w:val="28"/>
        </w:rPr>
        <w:t>-</w:t>
      </w:r>
      <w:r w:rsidR="007671BB" w:rsidRPr="007671BB">
        <w:rPr>
          <w:rFonts w:ascii="PT Astra Serif" w:hAnsi="PT Astra Serif"/>
          <w:sz w:val="28"/>
          <w:szCs w:val="28"/>
        </w:rPr>
        <w:t>х</w:t>
      </w:r>
      <w:r w:rsidR="004261B2" w:rsidRPr="007671BB">
        <w:rPr>
          <w:rFonts w:ascii="PT Astra Serif" w:hAnsi="PT Astra Serif"/>
          <w:sz w:val="28"/>
          <w:szCs w:val="28"/>
        </w:rPr>
        <w:t xml:space="preserve"> </w:t>
      </w:r>
      <w:r w:rsidR="00090E96" w:rsidRPr="007671BB">
        <w:rPr>
          <w:rFonts w:ascii="PT Astra Serif" w:hAnsi="PT Astra Serif"/>
          <w:sz w:val="28"/>
          <w:szCs w:val="28"/>
        </w:rPr>
        <w:t>целевых показателей</w:t>
      </w:r>
      <w:r w:rsidR="00F936CB" w:rsidRPr="007671BB">
        <w:rPr>
          <w:rFonts w:ascii="PT Astra Serif" w:hAnsi="PT Astra Serif"/>
          <w:sz w:val="28"/>
          <w:szCs w:val="28"/>
        </w:rPr>
        <w:t>, характеризующих ожидаемые результаты Программы в 202</w:t>
      </w:r>
      <w:r w:rsidR="007671BB" w:rsidRPr="007671BB">
        <w:rPr>
          <w:rFonts w:ascii="PT Astra Serif" w:hAnsi="PT Astra Serif"/>
          <w:sz w:val="28"/>
          <w:szCs w:val="28"/>
        </w:rPr>
        <w:t>2</w:t>
      </w:r>
      <w:r w:rsidR="00F936CB" w:rsidRPr="007671BB">
        <w:rPr>
          <w:rFonts w:ascii="PT Astra Serif" w:hAnsi="PT Astra Serif"/>
          <w:sz w:val="28"/>
          <w:szCs w:val="28"/>
        </w:rPr>
        <w:t xml:space="preserve"> году</w:t>
      </w:r>
      <w:r w:rsidR="004A6C2C" w:rsidRPr="007671BB">
        <w:rPr>
          <w:rFonts w:ascii="PT Astra Serif" w:hAnsi="PT Astra Serif"/>
          <w:sz w:val="28"/>
          <w:szCs w:val="28"/>
        </w:rPr>
        <w:t xml:space="preserve"> </w:t>
      </w:r>
      <w:r w:rsidR="00F936CB" w:rsidRPr="007671BB">
        <w:rPr>
          <w:rFonts w:ascii="PT Astra Serif" w:hAnsi="PT Astra Serif"/>
          <w:sz w:val="28"/>
          <w:szCs w:val="28"/>
        </w:rPr>
        <w:t xml:space="preserve">в сравнении с базовым значением (2019 года) </w:t>
      </w:r>
      <w:r w:rsidR="00090E96" w:rsidRPr="00152797">
        <w:rPr>
          <w:rFonts w:ascii="PT Astra Serif" w:hAnsi="PT Astra Serif"/>
          <w:sz w:val="28"/>
          <w:szCs w:val="28"/>
        </w:rPr>
        <w:t xml:space="preserve">выполнено - </w:t>
      </w:r>
      <w:r w:rsidR="004261B2" w:rsidRPr="00152797">
        <w:rPr>
          <w:rFonts w:ascii="PT Astra Serif" w:hAnsi="PT Astra Serif"/>
          <w:sz w:val="28"/>
          <w:szCs w:val="28"/>
        </w:rPr>
        <w:t xml:space="preserve"> </w:t>
      </w:r>
      <w:r w:rsidR="00D3043E" w:rsidRPr="00152797">
        <w:rPr>
          <w:rFonts w:ascii="PT Astra Serif" w:hAnsi="PT Astra Serif"/>
          <w:sz w:val="28"/>
          <w:szCs w:val="28"/>
        </w:rPr>
        <w:t>6</w:t>
      </w:r>
      <w:r w:rsidR="007671BB" w:rsidRPr="00152797">
        <w:rPr>
          <w:rFonts w:ascii="PT Astra Serif" w:hAnsi="PT Astra Serif"/>
          <w:sz w:val="28"/>
          <w:szCs w:val="28"/>
        </w:rPr>
        <w:t>6</w:t>
      </w:r>
      <w:r w:rsidR="00090E96" w:rsidRPr="00152797">
        <w:rPr>
          <w:rFonts w:ascii="PT Astra Serif" w:hAnsi="PT Astra Serif"/>
          <w:sz w:val="28"/>
          <w:szCs w:val="28"/>
        </w:rPr>
        <w:t xml:space="preserve">, </w:t>
      </w:r>
      <w:r w:rsidR="00A54210">
        <w:rPr>
          <w:rFonts w:ascii="PT Astra Serif" w:hAnsi="PT Astra Serif"/>
          <w:sz w:val="28"/>
          <w:szCs w:val="28"/>
        </w:rPr>
        <w:t>основные из них:</w:t>
      </w:r>
    </w:p>
    <w:p w:rsidR="00091EA8" w:rsidRDefault="00A54210" w:rsidP="00A54210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A54210">
        <w:rPr>
          <w:rFonts w:ascii="PT Astra Serif" w:hAnsi="PT Astra Serif"/>
          <w:sz w:val="28"/>
          <w:szCs w:val="28"/>
        </w:rPr>
        <w:t>бъём</w:t>
      </w:r>
      <w:r>
        <w:rPr>
          <w:rFonts w:ascii="PT Astra Serif" w:hAnsi="PT Astra Serif"/>
          <w:sz w:val="28"/>
          <w:szCs w:val="28"/>
        </w:rPr>
        <w:t xml:space="preserve"> инвестиций в основной капитал составил 1634,9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., </w:t>
      </w:r>
      <w:r>
        <w:rPr>
          <w:rFonts w:ascii="PT Astra Serif" w:hAnsi="PT Astra Serif"/>
          <w:sz w:val="28"/>
          <w:szCs w:val="28"/>
        </w:rPr>
        <w:br/>
        <w:t xml:space="preserve">что в 5,4 раза превышает базовое значение показателя (2019г- </w:t>
      </w:r>
      <w:r>
        <w:rPr>
          <w:rFonts w:ascii="PT Astra Serif" w:hAnsi="PT Astra Serif"/>
          <w:sz w:val="28"/>
          <w:szCs w:val="28"/>
        </w:rPr>
        <w:br/>
        <w:t>302,3 млн руб.);</w:t>
      </w:r>
    </w:p>
    <w:p w:rsidR="00A54210" w:rsidRDefault="00A54210" w:rsidP="00A54210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п роста среднемесячной начисленной заработной платы составил 113,5%, увеличение на 10,9 процентных пункта (2019 г- 102,6%);</w:t>
      </w:r>
    </w:p>
    <w:p w:rsidR="00A54210" w:rsidRPr="00152797" w:rsidRDefault="00A54210" w:rsidP="00A54210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созданных рабочих мест 1342 </w:t>
      </w:r>
      <w:r w:rsidR="00E257D3">
        <w:rPr>
          <w:rFonts w:ascii="PT Astra Serif" w:hAnsi="PT Astra Serif"/>
          <w:sz w:val="28"/>
          <w:szCs w:val="28"/>
        </w:rPr>
        <w:t>ед</w:t>
      </w:r>
      <w:r w:rsidR="006210A3">
        <w:rPr>
          <w:rFonts w:ascii="PT Astra Serif" w:hAnsi="PT Astra Serif"/>
          <w:sz w:val="28"/>
          <w:szCs w:val="28"/>
        </w:rPr>
        <w:t>иниц</w:t>
      </w:r>
      <w:r>
        <w:rPr>
          <w:rFonts w:ascii="PT Astra Serif" w:hAnsi="PT Astra Serif"/>
          <w:sz w:val="28"/>
          <w:szCs w:val="28"/>
        </w:rPr>
        <w:t xml:space="preserve">, в 5,5 раза </w:t>
      </w:r>
      <w:r w:rsidR="00C115BF">
        <w:rPr>
          <w:rFonts w:ascii="PT Astra Serif" w:hAnsi="PT Astra Serif"/>
          <w:sz w:val="28"/>
          <w:szCs w:val="28"/>
        </w:rPr>
        <w:t xml:space="preserve">больше </w:t>
      </w:r>
      <w:r w:rsidR="00E257D3">
        <w:rPr>
          <w:rFonts w:ascii="PT Astra Serif" w:hAnsi="PT Astra Serif"/>
          <w:sz w:val="28"/>
          <w:szCs w:val="28"/>
        </w:rPr>
        <w:t>базового значения (2019 г – 241 ед</w:t>
      </w:r>
      <w:r w:rsidR="006210A3">
        <w:rPr>
          <w:rFonts w:ascii="PT Astra Serif" w:hAnsi="PT Astra Serif"/>
          <w:sz w:val="28"/>
          <w:szCs w:val="28"/>
        </w:rPr>
        <w:t>иниц</w:t>
      </w:r>
      <w:r w:rsidR="00E257D3">
        <w:rPr>
          <w:rFonts w:ascii="PT Astra Serif" w:hAnsi="PT Astra Serif"/>
          <w:sz w:val="28"/>
          <w:szCs w:val="28"/>
        </w:rPr>
        <w:t>).</w:t>
      </w:r>
    </w:p>
    <w:p w:rsidR="0072228B" w:rsidRPr="00152797" w:rsidRDefault="00C96BDF" w:rsidP="007222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2228B" w:rsidRPr="00152797">
        <w:rPr>
          <w:rFonts w:ascii="PT Astra Serif" w:hAnsi="PT Astra Serif"/>
          <w:sz w:val="28"/>
          <w:szCs w:val="28"/>
        </w:rPr>
        <w:t xml:space="preserve">ыполнение мероприятий Программы </w:t>
      </w:r>
      <w:r w:rsidR="007F3EDF" w:rsidRPr="00152797">
        <w:rPr>
          <w:rFonts w:ascii="PT Astra Serif" w:hAnsi="PT Astra Serif"/>
          <w:sz w:val="28"/>
          <w:szCs w:val="28"/>
        </w:rPr>
        <w:t xml:space="preserve">составило </w:t>
      </w:r>
      <w:r w:rsidR="0072228B" w:rsidRPr="00152797">
        <w:rPr>
          <w:rFonts w:ascii="PT Astra Serif" w:hAnsi="PT Astra Serif"/>
          <w:b/>
          <w:sz w:val="28"/>
          <w:szCs w:val="28"/>
        </w:rPr>
        <w:softHyphen/>
      </w:r>
      <w:r w:rsidR="00152797" w:rsidRPr="00152797">
        <w:rPr>
          <w:rFonts w:ascii="PT Astra Serif" w:hAnsi="PT Astra Serif"/>
          <w:b/>
          <w:sz w:val="28"/>
          <w:szCs w:val="28"/>
        </w:rPr>
        <w:t>88,6</w:t>
      </w:r>
      <w:r w:rsidR="0072228B" w:rsidRPr="00152797">
        <w:rPr>
          <w:rFonts w:ascii="PT Astra Serif" w:hAnsi="PT Astra Serif"/>
          <w:b/>
          <w:sz w:val="28"/>
          <w:szCs w:val="28"/>
        </w:rPr>
        <w:t>%</w:t>
      </w:r>
      <w:r w:rsidR="0072228B" w:rsidRPr="00152797">
        <w:rPr>
          <w:rFonts w:ascii="PT Astra Serif" w:hAnsi="PT Astra Serif"/>
          <w:sz w:val="28"/>
          <w:szCs w:val="28"/>
        </w:rPr>
        <w:t>.</w:t>
      </w:r>
    </w:p>
    <w:p w:rsidR="00401250" w:rsidRDefault="00AC40D3" w:rsidP="0040125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7135E">
        <w:rPr>
          <w:rFonts w:ascii="PT Astra Serif" w:hAnsi="PT Astra Serif"/>
          <w:sz w:val="28"/>
          <w:szCs w:val="28"/>
        </w:rPr>
        <w:t xml:space="preserve">         </w:t>
      </w:r>
      <w:r w:rsidR="00215796" w:rsidRPr="0027135E">
        <w:rPr>
          <w:rFonts w:ascii="PT Astra Serif" w:hAnsi="PT Astra Serif"/>
          <w:sz w:val="28"/>
          <w:szCs w:val="28"/>
        </w:rPr>
        <w:t>В 202</w:t>
      </w:r>
      <w:r w:rsidR="0027135E" w:rsidRPr="0027135E">
        <w:rPr>
          <w:rFonts w:ascii="PT Astra Serif" w:hAnsi="PT Astra Serif"/>
          <w:sz w:val="28"/>
          <w:szCs w:val="28"/>
        </w:rPr>
        <w:t>2</w:t>
      </w:r>
      <w:r w:rsidR="00215796" w:rsidRPr="0027135E">
        <w:rPr>
          <w:rFonts w:ascii="PT Astra Serif" w:hAnsi="PT Astra Serif"/>
          <w:sz w:val="28"/>
          <w:szCs w:val="28"/>
        </w:rPr>
        <w:t xml:space="preserve"> году запланировано к реализации</w:t>
      </w:r>
      <w:r w:rsidR="007F3EDF" w:rsidRPr="0027135E">
        <w:rPr>
          <w:rFonts w:ascii="PT Astra Serif" w:hAnsi="PT Astra Serif"/>
          <w:sz w:val="28"/>
          <w:szCs w:val="28"/>
        </w:rPr>
        <w:t xml:space="preserve"> 4</w:t>
      </w:r>
      <w:r w:rsidR="0027135E" w:rsidRPr="0027135E">
        <w:rPr>
          <w:rFonts w:ascii="PT Astra Serif" w:hAnsi="PT Astra Serif"/>
          <w:sz w:val="28"/>
          <w:szCs w:val="28"/>
        </w:rPr>
        <w:t>4</w:t>
      </w:r>
      <w:r w:rsidR="007F3EDF" w:rsidRPr="0027135E">
        <w:rPr>
          <w:rFonts w:ascii="PT Astra Serif" w:hAnsi="PT Astra Serif"/>
          <w:sz w:val="28"/>
          <w:szCs w:val="28"/>
        </w:rPr>
        <w:t xml:space="preserve"> мероприяти</w:t>
      </w:r>
      <w:r w:rsidR="0027135E" w:rsidRPr="0027135E">
        <w:rPr>
          <w:rFonts w:ascii="PT Astra Serif" w:hAnsi="PT Astra Serif"/>
          <w:sz w:val="28"/>
          <w:szCs w:val="28"/>
        </w:rPr>
        <w:t>я</w:t>
      </w:r>
      <w:r w:rsidR="007F3EDF" w:rsidRPr="0027135E">
        <w:rPr>
          <w:rFonts w:ascii="PT Astra Serif" w:hAnsi="PT Astra Serif"/>
          <w:sz w:val="28"/>
          <w:szCs w:val="28"/>
        </w:rPr>
        <w:t xml:space="preserve">, </w:t>
      </w:r>
      <w:r w:rsidR="00215796" w:rsidRPr="0027135E">
        <w:rPr>
          <w:rFonts w:ascii="PT Astra Serif" w:hAnsi="PT Astra Serif"/>
          <w:sz w:val="28"/>
          <w:szCs w:val="28"/>
        </w:rPr>
        <w:t xml:space="preserve">из которых выполнено </w:t>
      </w:r>
      <w:r w:rsidR="00152797" w:rsidRPr="00152797">
        <w:rPr>
          <w:rFonts w:ascii="PT Astra Serif" w:hAnsi="PT Astra Serif"/>
          <w:sz w:val="28"/>
          <w:szCs w:val="28"/>
        </w:rPr>
        <w:t>39</w:t>
      </w:r>
      <w:r w:rsidR="00215796" w:rsidRPr="00152797">
        <w:rPr>
          <w:rFonts w:ascii="PT Astra Serif" w:hAnsi="PT Astra Serif"/>
          <w:sz w:val="28"/>
          <w:szCs w:val="28"/>
        </w:rPr>
        <w:t xml:space="preserve"> мероприяти</w:t>
      </w:r>
      <w:r w:rsidR="00852686">
        <w:rPr>
          <w:rFonts w:ascii="PT Astra Serif" w:hAnsi="PT Astra Serif"/>
          <w:sz w:val="28"/>
          <w:szCs w:val="28"/>
        </w:rPr>
        <w:t>й</w:t>
      </w:r>
      <w:r w:rsidR="00215796" w:rsidRPr="00152797">
        <w:rPr>
          <w:rFonts w:ascii="PT Astra Serif" w:hAnsi="PT Astra Serif"/>
          <w:sz w:val="28"/>
          <w:szCs w:val="28"/>
        </w:rPr>
        <w:t xml:space="preserve"> Программы</w:t>
      </w:r>
      <w:r w:rsidR="00401250">
        <w:rPr>
          <w:rFonts w:ascii="PT Astra Serif" w:hAnsi="PT Astra Serif"/>
          <w:sz w:val="28"/>
          <w:szCs w:val="28"/>
        </w:rPr>
        <w:t>.</w:t>
      </w:r>
    </w:p>
    <w:p w:rsidR="00495201" w:rsidRPr="003C4714" w:rsidRDefault="00C96BDF" w:rsidP="007D562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D5623" w:rsidRPr="003C4714">
        <w:rPr>
          <w:rFonts w:ascii="PT Astra Serif" w:hAnsi="PT Astra Serif"/>
          <w:sz w:val="28"/>
          <w:szCs w:val="28"/>
        </w:rPr>
        <w:t>о итогам реализации Программы фактически освоено</w:t>
      </w:r>
      <w:r w:rsidR="00302741" w:rsidRPr="003C4714">
        <w:rPr>
          <w:rFonts w:ascii="PT Astra Serif" w:hAnsi="PT Astra Serif"/>
          <w:sz w:val="28"/>
          <w:szCs w:val="28"/>
        </w:rPr>
        <w:br/>
      </w:r>
      <w:r w:rsidR="003C4714" w:rsidRPr="003C4714">
        <w:rPr>
          <w:rFonts w:ascii="PT Astra Serif" w:hAnsi="PT Astra Serif"/>
          <w:b/>
          <w:sz w:val="28"/>
          <w:szCs w:val="28"/>
        </w:rPr>
        <w:t>7</w:t>
      </w:r>
      <w:r w:rsidR="009C4B7D">
        <w:rPr>
          <w:rFonts w:ascii="PT Astra Serif" w:hAnsi="PT Astra Serif"/>
          <w:b/>
          <w:sz w:val="28"/>
          <w:szCs w:val="28"/>
        </w:rPr>
        <w:t>2,64</w:t>
      </w:r>
      <w:r w:rsidR="007F3EDF" w:rsidRPr="003C471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7F3EDF" w:rsidRPr="003C4714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7F3EDF" w:rsidRPr="003C4714">
        <w:rPr>
          <w:rFonts w:ascii="PT Astra Serif" w:hAnsi="PT Astra Serif"/>
          <w:b/>
          <w:sz w:val="28"/>
          <w:szCs w:val="28"/>
        </w:rPr>
        <w:t xml:space="preserve"> руб</w:t>
      </w:r>
      <w:r w:rsidR="00EB7DD2" w:rsidRPr="003C4714">
        <w:rPr>
          <w:rFonts w:ascii="PT Astra Serif" w:hAnsi="PT Astra Serif"/>
          <w:b/>
          <w:sz w:val="28"/>
          <w:szCs w:val="28"/>
        </w:rPr>
        <w:t>.</w:t>
      </w:r>
      <w:r w:rsidR="007F3EDF" w:rsidRPr="003C4714">
        <w:rPr>
          <w:rFonts w:ascii="PT Astra Serif" w:hAnsi="PT Astra Serif"/>
          <w:sz w:val="28"/>
          <w:szCs w:val="28"/>
        </w:rPr>
        <w:t xml:space="preserve"> </w:t>
      </w:r>
      <w:r w:rsidR="00214A8A" w:rsidRPr="003C4714">
        <w:rPr>
          <w:rFonts w:ascii="PT Astra Serif" w:hAnsi="PT Astra Serif"/>
          <w:sz w:val="28"/>
          <w:szCs w:val="28"/>
        </w:rPr>
        <w:t>средств областно</w:t>
      </w:r>
      <w:r w:rsidR="007F3EDF" w:rsidRPr="003C4714">
        <w:rPr>
          <w:rFonts w:ascii="PT Astra Serif" w:hAnsi="PT Astra Serif"/>
          <w:sz w:val="28"/>
          <w:szCs w:val="28"/>
        </w:rPr>
        <w:t>го бюджета Ульяновской области</w:t>
      </w:r>
      <w:r w:rsidR="00214A8A" w:rsidRPr="003C4714">
        <w:rPr>
          <w:rFonts w:ascii="PT Astra Serif" w:hAnsi="PT Astra Serif"/>
          <w:sz w:val="28"/>
          <w:szCs w:val="28"/>
        </w:rPr>
        <w:t>,</w:t>
      </w:r>
      <w:r w:rsidR="007F3EDF" w:rsidRPr="003C4714">
        <w:rPr>
          <w:rFonts w:ascii="PT Astra Serif" w:hAnsi="PT Astra Serif"/>
          <w:sz w:val="28"/>
          <w:szCs w:val="28"/>
        </w:rPr>
        <w:br/>
      </w:r>
      <w:r w:rsidR="00214A8A" w:rsidRPr="003C4714">
        <w:rPr>
          <w:rFonts w:ascii="PT Astra Serif" w:hAnsi="PT Astra Serif"/>
          <w:sz w:val="28"/>
          <w:szCs w:val="28"/>
        </w:rPr>
        <w:t xml:space="preserve">что составило </w:t>
      </w:r>
      <w:r w:rsidR="003C4714" w:rsidRPr="00182704">
        <w:rPr>
          <w:rFonts w:ascii="PT Astra Serif" w:hAnsi="PT Astra Serif"/>
          <w:b/>
          <w:sz w:val="28"/>
          <w:szCs w:val="28"/>
        </w:rPr>
        <w:t>5</w:t>
      </w:r>
      <w:r w:rsidR="009C4B7D">
        <w:rPr>
          <w:rFonts w:ascii="PT Astra Serif" w:hAnsi="PT Astra Serif"/>
          <w:b/>
          <w:sz w:val="28"/>
          <w:szCs w:val="28"/>
        </w:rPr>
        <w:t>5,</w:t>
      </w:r>
      <w:r w:rsidR="003C4714" w:rsidRPr="00182704">
        <w:rPr>
          <w:rFonts w:ascii="PT Astra Serif" w:hAnsi="PT Astra Serif"/>
          <w:b/>
          <w:sz w:val="28"/>
          <w:szCs w:val="28"/>
        </w:rPr>
        <w:t>3</w:t>
      </w:r>
      <w:r w:rsidR="00214A8A" w:rsidRPr="00182704">
        <w:rPr>
          <w:rFonts w:ascii="PT Astra Serif" w:hAnsi="PT Astra Serif"/>
          <w:b/>
          <w:sz w:val="28"/>
          <w:szCs w:val="28"/>
        </w:rPr>
        <w:t>%</w:t>
      </w:r>
      <w:r w:rsidR="00214A8A" w:rsidRPr="003C4714">
        <w:rPr>
          <w:rFonts w:ascii="PT Astra Serif" w:hAnsi="PT Astra Serif"/>
          <w:sz w:val="28"/>
          <w:szCs w:val="28"/>
        </w:rPr>
        <w:t xml:space="preserve"> от запланированного объёма на 202</w:t>
      </w:r>
      <w:r w:rsidR="003C4714" w:rsidRPr="003C4714">
        <w:rPr>
          <w:rFonts w:ascii="PT Astra Serif" w:hAnsi="PT Astra Serif"/>
          <w:sz w:val="28"/>
          <w:szCs w:val="28"/>
        </w:rPr>
        <w:t>2</w:t>
      </w:r>
      <w:r w:rsidR="00214A8A" w:rsidRPr="003C4714">
        <w:rPr>
          <w:rFonts w:ascii="PT Astra Serif" w:hAnsi="PT Astra Serif"/>
          <w:sz w:val="28"/>
          <w:szCs w:val="28"/>
        </w:rPr>
        <w:t xml:space="preserve"> год.</w:t>
      </w:r>
    </w:p>
    <w:p w:rsidR="0074197E" w:rsidRDefault="003F6E6A" w:rsidP="003F6E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нижение объёма освоенных денежных средств образовалось вследствие </w:t>
      </w:r>
      <w:r w:rsidRPr="008E1B8B">
        <w:rPr>
          <w:rFonts w:ascii="PT Astra Serif" w:hAnsi="PT Astra Serif"/>
          <w:sz w:val="28"/>
          <w:szCs w:val="28"/>
        </w:rPr>
        <w:t>перенесения сроков</w:t>
      </w:r>
      <w:r>
        <w:rPr>
          <w:rFonts w:ascii="PT Astra Serif" w:hAnsi="PT Astra Serif"/>
          <w:sz w:val="28"/>
          <w:szCs w:val="28"/>
        </w:rPr>
        <w:t xml:space="preserve"> реализации ряда мероприятий на будущие периоды</w:t>
      </w:r>
      <w:r w:rsidR="00ED0669">
        <w:rPr>
          <w:rFonts w:ascii="PT Astra Serif" w:hAnsi="PT Astra Serif"/>
          <w:sz w:val="28"/>
          <w:szCs w:val="28"/>
        </w:rPr>
        <w:t>, в том числе</w:t>
      </w:r>
      <w:r>
        <w:rPr>
          <w:rFonts w:ascii="PT Astra Serif" w:hAnsi="PT Astra Serif"/>
          <w:sz w:val="28"/>
          <w:szCs w:val="28"/>
        </w:rPr>
        <w:t xml:space="preserve"> </w:t>
      </w:r>
      <w:r w:rsidR="00ED0669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направления</w:t>
      </w:r>
      <w:r w:rsidR="00ED0669">
        <w:rPr>
          <w:rFonts w:ascii="PT Astra Serif" w:hAnsi="PT Astra Serif"/>
          <w:sz w:val="28"/>
          <w:szCs w:val="28"/>
        </w:rPr>
        <w:t>м</w:t>
      </w:r>
      <w:r w:rsidRPr="003F6E6A">
        <w:rPr>
          <w:rFonts w:ascii="PT Astra Serif" w:hAnsi="PT Astra Serif"/>
          <w:sz w:val="28"/>
          <w:szCs w:val="28"/>
        </w:rPr>
        <w:t xml:space="preserve">  «Повышение инвестиционной  привлека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F6E6A">
        <w:rPr>
          <w:rFonts w:ascii="PT Astra Serif" w:hAnsi="PT Astra Serif"/>
          <w:sz w:val="28"/>
          <w:szCs w:val="28"/>
        </w:rPr>
        <w:t xml:space="preserve">и улучшение благоприятного делового климата муниципального образования «город </w:t>
      </w:r>
      <w:proofErr w:type="spellStart"/>
      <w:r w:rsidRPr="003F6E6A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Pr="003F6E6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35,9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.)</w:t>
      </w:r>
      <w:r w:rsidR="0032053D">
        <w:rPr>
          <w:rFonts w:ascii="PT Astra Serif" w:hAnsi="PT Astra Serif"/>
          <w:sz w:val="28"/>
          <w:szCs w:val="28"/>
        </w:rPr>
        <w:br/>
      </w:r>
      <w:r w:rsidRPr="008E1B8B">
        <w:rPr>
          <w:rFonts w:ascii="PT Astra Serif" w:hAnsi="PT Astra Serif"/>
          <w:sz w:val="28"/>
          <w:szCs w:val="28"/>
        </w:rPr>
        <w:t>и «Развитие транспортной инфраструктуры» (30,12 млн руб.).</w:t>
      </w:r>
    </w:p>
    <w:p w:rsidR="003F6E6A" w:rsidRDefault="003F6E6A" w:rsidP="007731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4F94" w:rsidRPr="004308AB" w:rsidRDefault="0005041F" w:rsidP="0005041F">
      <w:pPr>
        <w:pStyle w:val="Default"/>
        <w:ind w:firstLine="709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 w:rsidRPr="004308AB">
        <w:rPr>
          <w:rFonts w:eastAsia="Times New Roman" w:cs="Times New Roman"/>
          <w:iCs/>
          <w:sz w:val="28"/>
          <w:szCs w:val="28"/>
          <w:lang w:eastAsia="ru-RU"/>
        </w:rPr>
        <w:t>Р</w:t>
      </w:r>
      <w:r w:rsidR="00415B23" w:rsidRPr="004308AB">
        <w:rPr>
          <w:rFonts w:eastAsia="Times New Roman" w:cs="Times New Roman"/>
          <w:iCs/>
          <w:sz w:val="28"/>
          <w:szCs w:val="28"/>
          <w:lang w:eastAsia="ru-RU"/>
        </w:rPr>
        <w:t>еализаци</w:t>
      </w:r>
      <w:r w:rsidRPr="004308AB">
        <w:rPr>
          <w:rFonts w:eastAsia="Times New Roman" w:cs="Times New Roman"/>
          <w:iCs/>
          <w:sz w:val="28"/>
          <w:szCs w:val="28"/>
          <w:lang w:eastAsia="ru-RU"/>
        </w:rPr>
        <w:t>я</w:t>
      </w:r>
      <w:r w:rsidR="00415B23"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мероприятий </w:t>
      </w:r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>Программы</w:t>
      </w:r>
      <w:r w:rsidR="00415B23"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за</w:t>
      </w:r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202</w:t>
      </w:r>
      <w:r w:rsidR="0027135E" w:rsidRPr="004308AB">
        <w:rPr>
          <w:rFonts w:eastAsia="Times New Roman" w:cs="Times New Roman"/>
          <w:iCs/>
          <w:sz w:val="28"/>
          <w:szCs w:val="28"/>
          <w:lang w:eastAsia="ru-RU"/>
        </w:rPr>
        <w:t>2</w:t>
      </w:r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год</w:t>
      </w:r>
      <w:r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>по направлени</w:t>
      </w:r>
      <w:r w:rsidR="00AF4F94" w:rsidRPr="004308AB">
        <w:rPr>
          <w:rFonts w:eastAsia="Times New Roman" w:cs="Times New Roman"/>
          <w:iCs/>
          <w:sz w:val="28"/>
          <w:szCs w:val="28"/>
          <w:lang w:eastAsia="ru-RU"/>
        </w:rPr>
        <w:t>ям</w:t>
      </w:r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08AB">
        <w:rPr>
          <w:rFonts w:eastAsia="Times New Roman" w:cs="Times New Roman"/>
          <w:iCs/>
          <w:sz w:val="28"/>
          <w:szCs w:val="28"/>
          <w:lang w:eastAsia="ru-RU"/>
        </w:rPr>
        <w:t xml:space="preserve">развития экономики и социальной сферы города </w:t>
      </w:r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D65AE" w:rsidRPr="004308AB">
        <w:rPr>
          <w:rFonts w:eastAsia="Times New Roman" w:cs="Times New Roman"/>
          <w:iCs/>
          <w:sz w:val="28"/>
          <w:szCs w:val="28"/>
          <w:lang w:eastAsia="ru-RU"/>
        </w:rPr>
        <w:t>Новоульяновска</w:t>
      </w:r>
      <w:proofErr w:type="spellEnd"/>
    </w:p>
    <w:p w:rsidR="0005041F" w:rsidRPr="0005041F" w:rsidRDefault="0005041F" w:rsidP="0005041F">
      <w:pPr>
        <w:pStyle w:val="Default"/>
        <w:ind w:firstLine="709"/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0F7D76" w:rsidRPr="0027135E" w:rsidRDefault="00BD1C04" w:rsidP="00FC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27135E">
        <w:rPr>
          <w:rFonts w:ascii="PT Astra Serif" w:eastAsia="Arial Unicode MS" w:hAnsi="PT Astra Serif"/>
          <w:b/>
          <w:i/>
          <w:sz w:val="28"/>
          <w:szCs w:val="28"/>
        </w:rPr>
        <w:t xml:space="preserve">Направление </w:t>
      </w:r>
      <w:r w:rsidR="00487667" w:rsidRPr="0027135E">
        <w:rPr>
          <w:rFonts w:ascii="PT Astra Serif" w:eastAsia="Arial Unicode MS" w:hAnsi="PT Astra Serif"/>
          <w:b/>
          <w:i/>
          <w:sz w:val="28"/>
          <w:szCs w:val="28"/>
        </w:rPr>
        <w:t>1. «Повышение качества жизни и занятости населения»</w:t>
      </w:r>
      <w:r w:rsidR="008F697D" w:rsidRPr="0027135E">
        <w:rPr>
          <w:rFonts w:ascii="PT Astra Serif" w:eastAsia="Arial Unicode MS" w:hAnsi="PT Astra Serif"/>
          <w:b/>
          <w:i/>
          <w:sz w:val="28"/>
          <w:szCs w:val="28"/>
        </w:rPr>
        <w:t xml:space="preserve"> </w:t>
      </w:r>
    </w:p>
    <w:p w:rsidR="00FC1312" w:rsidRPr="00375B72" w:rsidRDefault="00122EE7" w:rsidP="00FC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решения задач по обеспечению повышения уровня жизни населения, увеличения уровня занятости и сокращения безработицы трудоспособного населения г</w:t>
      </w:r>
      <w:r w:rsidR="00DC33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рода </w:t>
      </w:r>
      <w:proofErr w:type="spellStart"/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r w:rsidR="00DC33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proofErr w:type="spellEnd"/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F515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граммой предусмотрено</w:t>
      </w:r>
      <w:r w:rsidR="00DC33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F515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 реализации</w:t>
      </w: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F515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2 мероприятий</w:t>
      </w:r>
      <w:r w:rsidR="00D42055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00D22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объёмом финансирования </w:t>
      </w:r>
      <w:r w:rsidR="00B00D22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 xml:space="preserve">2,28 </w:t>
      </w:r>
      <w:proofErr w:type="gramStart"/>
      <w:r w:rsidR="00B00D22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B00D22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D12997" w:rsidRPr="00EC1B6C" w:rsidRDefault="00C476C8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</w:t>
      </w:r>
      <w:r w:rsidR="00375B72"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 реализованы мероприяти</w:t>
      </w:r>
      <w:r w:rsidR="00522D28"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1D2D72"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общую</w:t>
      </w:r>
      <w:r w:rsidR="00186188"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мму</w:t>
      </w:r>
      <w:r w:rsidR="00186188" w:rsidRPr="00EC1B6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актически произведенных расходов </w:t>
      </w:r>
      <w:r w:rsidR="001D2D72" w:rsidRPr="00EC1B6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,</w:t>
      </w:r>
      <w:r w:rsidR="00C743D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</w:t>
      </w:r>
      <w:r w:rsidR="001D2D72" w:rsidRPr="00EC1B6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5</w:t>
      </w:r>
      <w:r w:rsidR="00CA5EF4" w:rsidRPr="00EC1B6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A5EF4" w:rsidRPr="00EC1B6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186188" w:rsidRPr="00EC1B6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CA5EF4" w:rsidRPr="00EC1B6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487667" w:rsidRPr="00375B72" w:rsidRDefault="00D12997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данном направлении осуществлены следующие мероприятия:</w:t>
      </w:r>
    </w:p>
    <w:p w:rsidR="00487667" w:rsidRPr="00375B72" w:rsidRDefault="00144746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8F03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казана материальная поддержка </w:t>
      </w:r>
      <w:r w:rsidR="00432583" w:rsidRPr="008F03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377FDE" w:rsidRPr="008F03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</w:t>
      </w:r>
      <w:r w:rsidR="00432583" w:rsidRPr="008F03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8F03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ражданам</w:t>
      </w:r>
      <w:r w:rsidR="006C7F5C" w:rsidRPr="008F03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6C7F5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казавши</w:t>
      </w: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6C7F5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я</w:t>
      </w: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C7F5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трудной жизненной ситуации </w:t>
      </w:r>
      <w:r w:rsidR="00BD1C04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="00377FD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49</w:t>
      </w:r>
      <w:r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;</w:t>
      </w:r>
    </w:p>
    <w:p w:rsidR="008E1B8B" w:rsidRDefault="008E1B8B" w:rsidP="00826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ы торжественные мероприятия</w:t>
      </w:r>
      <w:r w:rsidR="00C743D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ля семей с детьми </w:t>
      </w:r>
      <w:r w:rsidR="005420D2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</w:t>
      </w:r>
      <w:r w:rsidR="00B33FF0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420D2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кции «Помоги собраться в школу»</w:t>
      </w:r>
      <w:r w:rsidR="0082676D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«Роди патриота в День России»</w:t>
      </w:r>
      <w:r w:rsidR="005C647E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743D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а также </w:t>
      </w:r>
      <w:r w:rsidR="0082676D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оржественная регистрация новорожденных детей</w:t>
      </w:r>
      <w:r w:rsidR="00C743D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82676D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87667" w:rsidRPr="00FA16BB" w:rsidRDefault="0082676D" w:rsidP="00826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highlight w:val="red"/>
          <w:lang w:eastAsia="ru-RU"/>
        </w:rPr>
      </w:pPr>
      <w:r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еспечение новогодними подарками детей</w:t>
      </w:r>
      <w:r w:rsidR="00432583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E1B8B" w:rsidRP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з нуждающихся семей</w:t>
      </w:r>
      <w:r w:rsid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проживающих в</w:t>
      </w:r>
      <w:r w:rsidR="008E1B8B" w:rsidRP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</w:t>
      </w:r>
      <w:r w:rsidR="008E1B8B" w:rsidRP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</w:t>
      </w:r>
      <w:r w:rsid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8E1B8B" w:rsidRP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E1B8B" w:rsidRP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r w:rsid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proofErr w:type="spellEnd"/>
      <w:r w:rsidR="008E1B8B" w:rsidRPr="008E1B8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D1C04" w:rsidRPr="008267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="005420D2" w:rsidRPr="007B4D0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="008E1B8B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</w:t>
      </w:r>
      <w:r w:rsidR="00917E2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</w:t>
      </w:r>
      <w:r w:rsidR="005420D2" w:rsidRPr="007B4D0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420D2" w:rsidRPr="007B4D0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5420D2" w:rsidRPr="007B4D0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5420D2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8224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F30894" w:rsidRPr="008224DD" w:rsidRDefault="00F30894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8224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ведены торжественные мероприятия «День Победы» и «День пожилого человека» </w:t>
      </w:r>
      <w:r w:rsidR="00D01F3E" w:rsidRPr="008224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–</w:t>
      </w:r>
      <w:r w:rsidRPr="008224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8224D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0</w:t>
      </w:r>
      <w:r w:rsidR="00917E2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4</w:t>
      </w:r>
      <w:r w:rsidRPr="008224D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8224D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8224D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Pr="008224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; </w:t>
      </w:r>
    </w:p>
    <w:p w:rsidR="00487667" w:rsidRPr="00375B72" w:rsidRDefault="005C647E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еспечен</w:t>
      </w:r>
      <w:r w:rsidR="00CA537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B33FF0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бесплатным горячим питанием </w:t>
      </w:r>
      <w:r w:rsidR="00C7157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</w:t>
      </w:r>
      <w:r w:rsidR="00375B72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</w:t>
      </w:r>
      <w:r w:rsidR="006361CF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человек </w:t>
      </w:r>
      <w:r w:rsidR="00B33FF0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учающихся</w:t>
      </w:r>
      <w:r w:rsidR="00827587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33FF0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</w:t>
      </w:r>
      <w:r w:rsidR="00CA537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раниченными возможностями здоровья</w:t>
      </w:r>
      <w:r w:rsidR="00827587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01F3E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="00FD1CEF"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,</w:t>
      </w:r>
      <w:r w:rsidR="00375B72"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</w:t>
      </w:r>
      <w:r w:rsidR="00FD1CEF"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FD1CEF"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D1CEF" w:rsidRPr="00375B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CA537C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FD1CEF" w:rsidRPr="00375B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B33FF0" w:rsidRPr="007B4D0D" w:rsidRDefault="00F30894" w:rsidP="00FD1CEF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ганиз</w:t>
      </w:r>
      <w:r w:rsidR="004C6C0C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вано</w:t>
      </w:r>
      <w:r w:rsidR="00B33FF0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ременно</w:t>
      </w:r>
      <w:r w:rsidR="004C6C0C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B33FF0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трудоустройств</w:t>
      </w:r>
      <w:r w:rsidR="004C6C0C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7B4D0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C6C0C" w:rsidRP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0</w:t>
      </w:r>
      <w:r w:rsidR="00180972" w:rsidRP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</w:t>
      </w:r>
      <w:r w:rsidR="004C6C0C" w:rsidRP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33FF0" w:rsidRP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есовершеннолетних граждан </w:t>
      </w:r>
      <w:r w:rsidR="00D01F3E" w:rsidRP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–</w:t>
      </w:r>
      <w:r w:rsidR="00CA5EF4" w:rsidRP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A5EF4" w:rsidRPr="001809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1</w:t>
      </w:r>
      <w:r w:rsidR="00180972" w:rsidRPr="001809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5</w:t>
      </w:r>
      <w:r w:rsidR="004C6C0C" w:rsidRPr="001809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4C6C0C" w:rsidRPr="001809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4C6C0C" w:rsidRPr="0018097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</w:p>
    <w:p w:rsidR="0098261E" w:rsidRPr="00CE7A41" w:rsidRDefault="004208B7" w:rsidP="00D87CB4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D87CB4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ходе </w:t>
      </w:r>
      <w:r w:rsidR="0009301B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существления </w:t>
      </w:r>
      <w:r w:rsidR="00D87CB4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ганизационных мероприятий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27587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A25E0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</w:t>
      </w:r>
      <w:r w:rsidR="00C476C8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вышения экономической активности и обеспечения занятости населения</w:t>
      </w:r>
      <w:r w:rsidR="00827587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г</w:t>
      </w:r>
      <w:r w:rsidR="00FA16B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а</w:t>
      </w:r>
      <w:r w:rsidR="00827587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27587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C476C8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827587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8261E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стигнуты следующие результаты:</w:t>
      </w:r>
    </w:p>
    <w:p w:rsidR="00FD1CEF" w:rsidRPr="00BC73F3" w:rsidRDefault="00D40B6D" w:rsidP="00D87CB4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highlight w:val="cyan"/>
          <w:lang w:eastAsia="ru-RU"/>
        </w:rPr>
      </w:pP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ключен</w:t>
      </w:r>
      <w:r w:rsidR="00C476C8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3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онтракт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="0098261E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открытие ИП</w:t>
      </w:r>
      <w:r w:rsidR="0098261E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D87CB4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E13A7F" w:rsidRPr="00CE7A41" w:rsidRDefault="0098261E" w:rsidP="0098261E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трудоустроено 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94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человек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98261E" w:rsidRPr="00CE7A41" w:rsidRDefault="0098261E" w:rsidP="0098261E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существлено переобучение </w:t>
      </w:r>
      <w:r w:rsidR="009A51C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(в целях трудоустройства) 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человек;</w:t>
      </w:r>
    </w:p>
    <w:p w:rsidR="0098261E" w:rsidRPr="00CE7A41" w:rsidRDefault="0098261E" w:rsidP="0098261E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ыведен</w:t>
      </w:r>
      <w:r w:rsidR="002821C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з «тени» (легализованы осуществляемые гражданами виды деятельности) – 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50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человек, из них 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8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– индивидуальные предприниматели и 1</w:t>
      </w:r>
      <w:r w:rsidR="00CE7A41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72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– неформально занятые </w:t>
      </w:r>
      <w:r w:rsidR="00C23B1C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раждане</w:t>
      </w: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152620" w:rsidRPr="00CE7A41" w:rsidRDefault="002821CF" w:rsidP="002512C8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C476C8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хране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 тенденция о</w:t>
      </w:r>
      <w:r w:rsidR="000B562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сутств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0B562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C75B4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долженности по заработной плате</w:t>
      </w:r>
      <w:r w:rsidR="005C75B4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B562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предприятиях и организациях муниципального образования</w:t>
      </w:r>
      <w:r w:rsidR="00A459D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B562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«город </w:t>
      </w:r>
      <w:proofErr w:type="spellStart"/>
      <w:r w:rsidR="000B562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0B5626" w:rsidRPr="00CE7A4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180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0F7D76" w:rsidRPr="00BC3440" w:rsidRDefault="000B5626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C0DF5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2. </w:t>
      </w:r>
      <w:r w:rsidR="001C18C1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B38AD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Повышение инвестиционно</w:t>
      </w:r>
      <w:r w:rsidR="008C0DF5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й</w:t>
      </w:r>
      <w:r w:rsidR="008B38AD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8C0DF5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привлекательности</w:t>
      </w:r>
      <w:r w:rsidR="008C0DF5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  <w:t xml:space="preserve">и улучшение благоприятного делового климата муниципального образования «город </w:t>
      </w:r>
      <w:r w:rsidR="00522D28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овоу</w:t>
      </w:r>
      <w:r w:rsidR="008C0DF5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льян</w:t>
      </w:r>
      <w:r w:rsidR="001C6EDA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о</w:t>
      </w:r>
      <w:r w:rsidR="008C0DF5" w:rsidRPr="00BC34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вск»</w:t>
      </w:r>
      <w:r w:rsidR="001C6EDA" w:rsidRPr="00BC3440">
        <w:rPr>
          <w:rFonts w:ascii="PT Astra Serif" w:eastAsia="Arial Unicode MS" w:hAnsi="PT Astra Serif"/>
          <w:b/>
          <w:i/>
          <w:sz w:val="28"/>
          <w:szCs w:val="28"/>
        </w:rPr>
        <w:t xml:space="preserve"> </w:t>
      </w:r>
    </w:p>
    <w:p w:rsidR="008218DA" w:rsidRPr="00BC73F3" w:rsidRDefault="00522D28" w:rsidP="00FD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highlight w:val="cyan"/>
          <w:lang w:eastAsia="ru-RU"/>
        </w:rPr>
      </w:pPr>
      <w:r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целях создания новых рабочих мест, привлечения инвестиций</w:t>
      </w:r>
      <w:r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звитие г</w:t>
      </w:r>
      <w:r w:rsidR="002F565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а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8218DA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а также 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2B622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троительства 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ъектов инфраструктуры</w:t>
      </w:r>
      <w:r w:rsidR="008218DA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территории промышленной зоны «Новоульяновск» предусмотрено</w:t>
      </w:r>
      <w:r w:rsidR="008218DA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 реализации 1</w:t>
      </w:r>
      <w:r w:rsidR="00BC3440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3216C6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с объёмом финансирования </w:t>
      </w:r>
      <w:r w:rsidR="00BC3440" w:rsidRPr="00B754A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36,5</w:t>
      </w:r>
      <w:r w:rsidR="003216C6" w:rsidRPr="00B754A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3216C6" w:rsidRPr="00B754A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3216C6" w:rsidRPr="00B754A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3652E0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F3EC1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3652E0" w:rsidRPr="00BC34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 них выполнено </w:t>
      </w:r>
      <w:r w:rsidR="003652E0" w:rsidRPr="00A909B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</w:t>
      </w:r>
      <w:r w:rsidR="00A909B6" w:rsidRPr="00A909B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</w:t>
      </w:r>
      <w:r w:rsidR="003652E0" w:rsidRPr="00A909B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652E0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й с</w:t>
      </w:r>
      <w:r w:rsidR="00FD0DD7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ъ</w:t>
      </w:r>
      <w:r w:rsidR="003652E0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ё</w:t>
      </w:r>
      <w:r w:rsidR="00FD0DD7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3652E0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м</w:t>
      </w:r>
      <w:r w:rsidR="00FD0DD7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актически произведенных </w:t>
      </w:r>
      <w:r w:rsidR="00A00B80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трат</w:t>
      </w:r>
      <w:r w:rsidR="00FD0DD7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E61EA0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размере </w:t>
      </w:r>
      <w:r w:rsidR="00BE17CE" w:rsidRPr="00BE17C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,73</w:t>
      </w:r>
      <w:r w:rsidR="00FD0DD7" w:rsidRPr="00BE17C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</w:t>
      </w:r>
      <w:r w:rsidR="00FD0DD7" w:rsidRPr="00BE17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540529" w:rsidRPr="00BC3440" w:rsidRDefault="009B0B01" w:rsidP="00542D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C3440">
        <w:rPr>
          <w:rFonts w:ascii="PT Astra Serif" w:eastAsia="Arial Unicode MS" w:hAnsi="PT Astra Serif"/>
          <w:sz w:val="28"/>
          <w:szCs w:val="28"/>
        </w:rPr>
        <w:t>В</w:t>
      </w:r>
      <w:r w:rsidR="00542D68" w:rsidRPr="00BC3440">
        <w:rPr>
          <w:rFonts w:ascii="PT Astra Serif" w:eastAsia="Arial Unicode MS" w:hAnsi="PT Astra Serif"/>
          <w:sz w:val="28"/>
          <w:szCs w:val="28"/>
        </w:rPr>
        <w:t xml:space="preserve"> </w:t>
      </w:r>
      <w:r w:rsidR="0081457D" w:rsidRPr="00BC3440">
        <w:rPr>
          <w:rFonts w:ascii="PT Astra Serif" w:eastAsia="Arial Unicode MS" w:hAnsi="PT Astra Serif"/>
          <w:sz w:val="28"/>
          <w:szCs w:val="28"/>
        </w:rPr>
        <w:t xml:space="preserve">целях </w:t>
      </w:r>
      <w:r w:rsidR="0073203A" w:rsidRPr="00BC3440">
        <w:rPr>
          <w:rFonts w:ascii="PT Astra Serif" w:eastAsia="Arial Unicode MS" w:hAnsi="PT Astra Serif"/>
          <w:sz w:val="28"/>
          <w:szCs w:val="28"/>
        </w:rPr>
        <w:t>повышения инвестиционной привлекательности</w:t>
      </w:r>
      <w:r w:rsidRPr="00BC3440">
        <w:rPr>
          <w:rFonts w:ascii="PT Astra Serif" w:eastAsia="Arial Unicode MS" w:hAnsi="PT Astra Serif"/>
          <w:sz w:val="28"/>
          <w:szCs w:val="28"/>
        </w:rPr>
        <w:t xml:space="preserve"> </w:t>
      </w:r>
      <w:r w:rsidR="0073203A" w:rsidRPr="00BC3440">
        <w:rPr>
          <w:rFonts w:ascii="PT Astra Serif" w:eastAsia="Arial Unicode MS" w:hAnsi="PT Astra Serif"/>
          <w:sz w:val="28"/>
          <w:szCs w:val="28"/>
        </w:rPr>
        <w:t xml:space="preserve">и </w:t>
      </w:r>
      <w:r w:rsidR="0081457D" w:rsidRPr="00BC3440">
        <w:rPr>
          <w:rFonts w:ascii="PT Astra Serif" w:eastAsia="Arial Unicode MS" w:hAnsi="PT Astra Serif"/>
          <w:sz w:val="28"/>
          <w:szCs w:val="28"/>
        </w:rPr>
        <w:t>улучшения благоприятного делового климата</w:t>
      </w:r>
      <w:r w:rsidR="0073203A" w:rsidRPr="00BC3440">
        <w:rPr>
          <w:rFonts w:ascii="PT Astra Serif" w:eastAsia="Arial Unicode MS" w:hAnsi="PT Astra Serif"/>
          <w:sz w:val="28"/>
          <w:szCs w:val="28"/>
        </w:rPr>
        <w:t xml:space="preserve"> </w:t>
      </w:r>
      <w:r w:rsidR="0081457D" w:rsidRPr="00BC3440">
        <w:rPr>
          <w:rFonts w:ascii="PT Astra Serif" w:eastAsia="Arial Unicode MS" w:hAnsi="PT Astra Serif"/>
          <w:sz w:val="28"/>
          <w:szCs w:val="28"/>
        </w:rPr>
        <w:t xml:space="preserve">в г. </w:t>
      </w:r>
      <w:proofErr w:type="spellStart"/>
      <w:r w:rsidR="0081457D" w:rsidRPr="00BC3440">
        <w:rPr>
          <w:rFonts w:ascii="PT Astra Serif" w:eastAsia="Arial Unicode MS" w:hAnsi="PT Astra Serif"/>
          <w:sz w:val="28"/>
          <w:szCs w:val="28"/>
        </w:rPr>
        <w:t>Новоульяновск</w:t>
      </w:r>
      <w:r w:rsidR="003733B5">
        <w:rPr>
          <w:rFonts w:ascii="PT Astra Serif" w:eastAsia="Arial Unicode MS" w:hAnsi="PT Astra Serif"/>
          <w:sz w:val="28"/>
          <w:szCs w:val="28"/>
        </w:rPr>
        <w:t>е</w:t>
      </w:r>
      <w:proofErr w:type="spellEnd"/>
      <w:r w:rsidRPr="00BC3440">
        <w:rPr>
          <w:rFonts w:ascii="PT Astra Serif" w:eastAsia="Arial Unicode MS" w:hAnsi="PT Astra Serif"/>
          <w:sz w:val="28"/>
          <w:szCs w:val="28"/>
        </w:rPr>
        <w:t xml:space="preserve"> </w:t>
      </w:r>
      <w:r w:rsidR="0073203A" w:rsidRPr="00BC3440">
        <w:rPr>
          <w:rFonts w:ascii="PT Astra Serif" w:eastAsia="Arial Unicode MS" w:hAnsi="PT Astra Serif"/>
          <w:sz w:val="28"/>
          <w:szCs w:val="28"/>
        </w:rPr>
        <w:t>в</w:t>
      </w:r>
      <w:r w:rsidR="0081457D" w:rsidRPr="00BC3440">
        <w:rPr>
          <w:rFonts w:ascii="PT Astra Serif" w:eastAsia="Arial Unicode MS" w:hAnsi="PT Astra Serif"/>
          <w:sz w:val="28"/>
          <w:szCs w:val="28"/>
        </w:rPr>
        <w:t xml:space="preserve"> </w:t>
      </w:r>
      <w:r w:rsidR="00542D68" w:rsidRPr="00BC3440">
        <w:rPr>
          <w:rFonts w:ascii="PT Astra Serif" w:eastAsia="Arial Unicode MS" w:hAnsi="PT Astra Serif"/>
          <w:sz w:val="28"/>
          <w:szCs w:val="28"/>
        </w:rPr>
        <w:t>202</w:t>
      </w:r>
      <w:r w:rsidR="00BC3440" w:rsidRPr="00BC3440">
        <w:rPr>
          <w:rFonts w:ascii="PT Astra Serif" w:eastAsia="Arial Unicode MS" w:hAnsi="PT Astra Serif"/>
          <w:sz w:val="28"/>
          <w:szCs w:val="28"/>
        </w:rPr>
        <w:t>2</w:t>
      </w:r>
      <w:r w:rsidR="00542D68" w:rsidRPr="00BC3440">
        <w:rPr>
          <w:rFonts w:ascii="PT Astra Serif" w:eastAsia="Arial Unicode MS" w:hAnsi="PT Astra Serif"/>
          <w:sz w:val="28"/>
          <w:szCs w:val="28"/>
        </w:rPr>
        <w:t xml:space="preserve"> году реализованы следующие мероприятия:</w:t>
      </w:r>
    </w:p>
    <w:p w:rsidR="00BC5EE1" w:rsidRPr="00D806C4" w:rsidRDefault="00BC5EE1" w:rsidP="00BC5E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</w:t>
      </w:r>
      <w:r w:rsidR="00735FA1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ён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чёт и актуализаци</w:t>
      </w:r>
      <w:r w:rsidR="00323D32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еестра инвестиционных проектов, реализующихся на территории муниципального образования</w:t>
      </w:r>
      <w:r w:rsidR="00A84344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город Новоульяновск»;</w:t>
      </w:r>
    </w:p>
    <w:p w:rsidR="00350E53" w:rsidRPr="00D806C4" w:rsidRDefault="00350E53" w:rsidP="00350E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806C4">
        <w:rPr>
          <w:rFonts w:ascii="PT Astra Serif" w:eastAsia="Arial Unicode MS" w:hAnsi="PT Astra Serif"/>
          <w:sz w:val="28"/>
          <w:szCs w:val="28"/>
        </w:rPr>
        <w:lastRenderedPageBreak/>
        <w:t xml:space="preserve">утверждены ключевые показатели эффективности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го</w:t>
      </w:r>
      <w:r w:rsidR="00E62F3F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разования «город </w:t>
      </w:r>
      <w:proofErr w:type="spellStart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</w:t>
      </w:r>
      <w:r w:rsidR="00CE66AC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привлечению инвестиций</w:t>
      </w:r>
      <w:r w:rsidR="006000FB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E66AC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плановыми цифровыми значениями на период трёх лет</w:t>
      </w:r>
      <w:r w:rsidR="006000FB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50E53" w:rsidRPr="00D806C4" w:rsidRDefault="00350E53" w:rsidP="00350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D806C4">
        <w:rPr>
          <w:rFonts w:ascii="PT Astra Serif" w:eastAsia="Arial Unicode MS" w:hAnsi="PT Astra Serif"/>
          <w:sz w:val="28"/>
          <w:szCs w:val="28"/>
        </w:rPr>
        <w:t xml:space="preserve"> размещ</w:t>
      </w:r>
      <w:r w:rsidR="00EF7B5F" w:rsidRPr="00D806C4">
        <w:rPr>
          <w:rFonts w:ascii="PT Astra Serif" w:eastAsia="Arial Unicode MS" w:hAnsi="PT Astra Serif"/>
          <w:sz w:val="28"/>
          <w:szCs w:val="28"/>
        </w:rPr>
        <w:t>ено</w:t>
      </w:r>
      <w:r w:rsidRPr="00D806C4">
        <w:rPr>
          <w:rFonts w:ascii="PT Astra Serif" w:eastAsia="Arial Unicode MS" w:hAnsi="PT Astra Serif"/>
          <w:sz w:val="28"/>
          <w:szCs w:val="28"/>
        </w:rPr>
        <w:t xml:space="preserve"> Инвестиционное послание Главы администрации муниципального образования «город </w:t>
      </w:r>
      <w:proofErr w:type="spellStart"/>
      <w:r w:rsidRPr="00D806C4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Pr="00D806C4">
        <w:rPr>
          <w:rFonts w:ascii="PT Astra Serif" w:eastAsia="Arial Unicode MS" w:hAnsi="PT Astra Serif"/>
          <w:sz w:val="28"/>
          <w:szCs w:val="28"/>
        </w:rPr>
        <w:t xml:space="preserve">» </w:t>
      </w:r>
      <w:r w:rsidR="00EF7B5F" w:rsidRPr="00D806C4">
        <w:rPr>
          <w:rFonts w:ascii="PT Astra Serif" w:eastAsia="Arial Unicode MS" w:hAnsi="PT Astra Serif"/>
          <w:sz w:val="28"/>
          <w:szCs w:val="28"/>
        </w:rPr>
        <w:t xml:space="preserve">на </w:t>
      </w:r>
      <w:r w:rsidR="000A3E9D" w:rsidRPr="00D806C4">
        <w:rPr>
          <w:rFonts w:ascii="PT Astra Serif" w:eastAsia="Arial Unicode MS" w:hAnsi="PT Astra Serif"/>
          <w:sz w:val="28"/>
          <w:szCs w:val="28"/>
        </w:rPr>
        <w:t>202</w:t>
      </w:r>
      <w:r w:rsidR="00E90EB4" w:rsidRPr="00D806C4">
        <w:rPr>
          <w:rFonts w:ascii="PT Astra Serif" w:eastAsia="Arial Unicode MS" w:hAnsi="PT Astra Serif"/>
          <w:sz w:val="28"/>
          <w:szCs w:val="28"/>
        </w:rPr>
        <w:t>2</w:t>
      </w:r>
      <w:r w:rsidR="000A3E9D" w:rsidRPr="00D806C4">
        <w:rPr>
          <w:rFonts w:ascii="PT Astra Serif" w:eastAsia="Arial Unicode MS" w:hAnsi="PT Astra Serif"/>
          <w:sz w:val="28"/>
          <w:szCs w:val="28"/>
        </w:rPr>
        <w:t xml:space="preserve"> год</w:t>
      </w:r>
      <w:r w:rsidR="00E84536" w:rsidRPr="00D806C4">
        <w:rPr>
          <w:rFonts w:ascii="PT Astra Serif" w:eastAsia="Arial Unicode MS" w:hAnsi="PT Astra Serif"/>
          <w:sz w:val="28"/>
          <w:szCs w:val="28"/>
        </w:rPr>
        <w:br/>
      </w:r>
      <w:r w:rsidR="000A3E9D" w:rsidRPr="00D806C4">
        <w:rPr>
          <w:rFonts w:ascii="PT Astra Serif" w:eastAsia="Arial Unicode MS" w:hAnsi="PT Astra Serif"/>
          <w:sz w:val="28"/>
          <w:szCs w:val="28"/>
        </w:rPr>
        <w:t xml:space="preserve">на </w:t>
      </w:r>
      <w:r w:rsidR="00A84344" w:rsidRPr="00D806C4">
        <w:rPr>
          <w:rFonts w:ascii="PT Astra Serif" w:eastAsia="Arial Unicode MS" w:hAnsi="PT Astra Serif"/>
          <w:sz w:val="28"/>
          <w:szCs w:val="28"/>
        </w:rPr>
        <w:t>официальном сайте администрации муниципального образования</w:t>
      </w:r>
      <w:r w:rsidR="000A3E9D" w:rsidRPr="00D806C4">
        <w:rPr>
          <w:rFonts w:ascii="PT Astra Serif" w:eastAsia="Arial Unicode MS" w:hAnsi="PT Astra Serif"/>
          <w:sz w:val="28"/>
          <w:szCs w:val="28"/>
        </w:rPr>
        <w:t>;</w:t>
      </w:r>
    </w:p>
    <w:p w:rsidR="00EF7B5F" w:rsidRPr="00323D32" w:rsidRDefault="0089789F" w:rsidP="00EF7B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</w:t>
      </w:r>
      <w:r w:rsidR="00CE66AC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н</w:t>
      </w:r>
      <w:r w:rsidR="00EA295C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</w:t>
      </w:r>
      <w:r w:rsidR="00645117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водилась </w:t>
      </w:r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жеквартально) деятельность рабочей группы</w:t>
      </w:r>
      <w:r w:rsidR="00645117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развитию </w:t>
      </w:r>
      <w:proofErr w:type="spellStart"/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онопрофильного</w:t>
      </w:r>
      <w:proofErr w:type="spellEnd"/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F301E6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645117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</w:t>
      </w:r>
      <w:r w:rsidR="00FB0516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опрос</w:t>
      </w:r>
      <w:r w:rsidR="00EA295C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м</w:t>
      </w:r>
      <w:r w:rsidR="00FB0516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нвестиционной и предпринимательской деятельности</w:t>
      </w:r>
      <w:r w:rsidR="00645117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FB0516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территории</w:t>
      </w:r>
      <w:r w:rsidR="00645117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B0516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FB0516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EF7B5F" w:rsidRPr="00323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B84018" w:rsidRPr="00D806C4" w:rsidRDefault="00350E53" w:rsidP="00350E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806C4">
        <w:rPr>
          <w:rFonts w:ascii="PT Astra Serif" w:eastAsia="Arial Unicode MS" w:hAnsi="PT Astra Serif"/>
          <w:sz w:val="28"/>
          <w:szCs w:val="28"/>
        </w:rPr>
        <w:t>актуализ</w:t>
      </w:r>
      <w:r w:rsidR="003733B5" w:rsidRPr="00D806C4">
        <w:rPr>
          <w:rFonts w:ascii="PT Astra Serif" w:eastAsia="Arial Unicode MS" w:hAnsi="PT Astra Serif"/>
          <w:sz w:val="28"/>
          <w:szCs w:val="28"/>
        </w:rPr>
        <w:t>ирован</w:t>
      </w:r>
      <w:r w:rsidRPr="00D806C4">
        <w:rPr>
          <w:rFonts w:ascii="PT Astra Serif" w:eastAsia="Arial Unicode MS" w:hAnsi="PT Astra Serif"/>
          <w:sz w:val="28"/>
          <w:szCs w:val="28"/>
        </w:rPr>
        <w:t xml:space="preserve"> инвестиционн</w:t>
      </w:r>
      <w:r w:rsidR="003733B5" w:rsidRPr="00D806C4">
        <w:rPr>
          <w:rFonts w:ascii="PT Astra Serif" w:eastAsia="Arial Unicode MS" w:hAnsi="PT Astra Serif"/>
          <w:sz w:val="28"/>
          <w:szCs w:val="28"/>
        </w:rPr>
        <w:t>ый</w:t>
      </w:r>
      <w:r w:rsidRPr="00D806C4">
        <w:rPr>
          <w:rFonts w:ascii="PT Astra Serif" w:eastAsia="Arial Unicode MS" w:hAnsi="PT Astra Serif"/>
          <w:sz w:val="28"/>
          <w:szCs w:val="28"/>
        </w:rPr>
        <w:t xml:space="preserve"> раздел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отдельная вкладка</w:t>
      </w:r>
      <w:r w:rsidR="003733B5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Инвестор</w:t>
      </w:r>
      <w:r w:rsidR="00645117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») официального сайта администрации муниципального образования «город </w:t>
      </w:r>
      <w:proofErr w:type="spellStart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;</w:t>
      </w:r>
    </w:p>
    <w:p w:rsidR="0047621C" w:rsidRPr="00D806C4" w:rsidRDefault="00F301E6" w:rsidP="00BB3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493072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621C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5117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="00BB3D86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м режиме)</w:t>
      </w:r>
      <w:r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86" w:rsidRPr="00D806C4">
        <w:rPr>
          <w:rFonts w:ascii="PT Astra Serif" w:eastAsia="Arial Unicode MS" w:hAnsi="PT Astra Serif"/>
          <w:sz w:val="28"/>
          <w:szCs w:val="28"/>
        </w:rPr>
        <w:t>информирование субъектов малого</w:t>
      </w:r>
      <w:r w:rsidR="00645117" w:rsidRPr="00D806C4">
        <w:rPr>
          <w:rFonts w:ascii="PT Astra Serif" w:eastAsia="Arial Unicode MS" w:hAnsi="PT Astra Serif"/>
          <w:sz w:val="28"/>
          <w:szCs w:val="28"/>
        </w:rPr>
        <w:t xml:space="preserve"> </w:t>
      </w:r>
      <w:r w:rsidR="00BB3D86" w:rsidRPr="00D806C4">
        <w:rPr>
          <w:rFonts w:ascii="PT Astra Serif" w:eastAsia="Arial Unicode MS" w:hAnsi="PT Astra Serif"/>
          <w:sz w:val="28"/>
          <w:szCs w:val="28"/>
        </w:rPr>
        <w:t>и среднего предпринимательства о федеральных</w:t>
      </w:r>
      <w:r w:rsidR="00645117" w:rsidRPr="00D806C4">
        <w:rPr>
          <w:rFonts w:ascii="PT Astra Serif" w:eastAsia="Arial Unicode MS" w:hAnsi="PT Astra Serif"/>
          <w:sz w:val="28"/>
          <w:szCs w:val="28"/>
        </w:rPr>
        <w:br/>
      </w:r>
      <w:r w:rsidR="00BB3D86" w:rsidRPr="00D806C4">
        <w:rPr>
          <w:rFonts w:ascii="PT Astra Serif" w:eastAsia="Arial Unicode MS" w:hAnsi="PT Astra Serif"/>
          <w:sz w:val="28"/>
          <w:szCs w:val="28"/>
        </w:rPr>
        <w:t>и региональных мерах поддержки на официальном сайте администрации</w:t>
      </w:r>
      <w:r w:rsidR="00645117" w:rsidRPr="00D806C4">
        <w:rPr>
          <w:rFonts w:ascii="PT Astra Serif" w:eastAsia="Arial Unicode MS" w:hAnsi="PT Astra Serif"/>
          <w:sz w:val="28"/>
          <w:szCs w:val="28"/>
        </w:rPr>
        <w:br/>
      </w:r>
      <w:r w:rsidR="00BB3D86" w:rsidRPr="00D806C4">
        <w:rPr>
          <w:rFonts w:ascii="PT Astra Serif" w:eastAsia="Arial Unicode MS" w:hAnsi="PT Astra Serif"/>
          <w:sz w:val="28"/>
          <w:szCs w:val="28"/>
        </w:rPr>
        <w:t xml:space="preserve">г. </w:t>
      </w:r>
      <w:proofErr w:type="spellStart"/>
      <w:r w:rsidR="00BB3D86" w:rsidRPr="00D806C4"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 w:rsidR="00BB3D86" w:rsidRPr="00D806C4">
        <w:rPr>
          <w:rFonts w:ascii="PT Astra Serif" w:eastAsia="Arial Unicode MS" w:hAnsi="PT Astra Serif"/>
          <w:sz w:val="28"/>
          <w:szCs w:val="28"/>
        </w:rPr>
        <w:t>,</w:t>
      </w:r>
      <w:r w:rsidR="00645117" w:rsidRPr="00D806C4">
        <w:rPr>
          <w:rFonts w:ascii="PT Astra Serif" w:eastAsia="Arial Unicode MS" w:hAnsi="PT Astra Serif"/>
          <w:sz w:val="28"/>
          <w:szCs w:val="28"/>
        </w:rPr>
        <w:t xml:space="preserve"> </w:t>
      </w:r>
      <w:r w:rsidR="00BB3D86" w:rsidRPr="00D806C4">
        <w:rPr>
          <w:rFonts w:ascii="PT Astra Serif" w:eastAsia="Arial Unicode MS" w:hAnsi="PT Astra Serif"/>
          <w:sz w:val="28"/>
          <w:szCs w:val="28"/>
        </w:rPr>
        <w:t xml:space="preserve">в социальных сетях: в </w:t>
      </w:r>
      <w:r w:rsidR="005854AE" w:rsidRPr="00D806C4">
        <w:rPr>
          <w:rFonts w:ascii="PT Astra Serif" w:eastAsia="Arial Unicode MS" w:hAnsi="PT Astra Serif"/>
          <w:sz w:val="28"/>
          <w:szCs w:val="28"/>
        </w:rPr>
        <w:t>«</w:t>
      </w:r>
      <w:r w:rsidR="00BB3D86" w:rsidRPr="00D806C4">
        <w:rPr>
          <w:rFonts w:ascii="PT Astra Serif" w:eastAsia="Arial Unicode MS" w:hAnsi="PT Astra Serif"/>
          <w:sz w:val="28"/>
          <w:szCs w:val="28"/>
        </w:rPr>
        <w:t>Контакте</w:t>
      </w:r>
      <w:r w:rsidR="005854AE" w:rsidRPr="00D806C4">
        <w:rPr>
          <w:rFonts w:ascii="PT Astra Serif" w:eastAsia="Arial Unicode MS" w:hAnsi="PT Astra Serif"/>
          <w:sz w:val="28"/>
          <w:szCs w:val="28"/>
        </w:rPr>
        <w:t>»</w:t>
      </w:r>
      <w:r w:rsidR="00BB3D86" w:rsidRPr="00D806C4">
        <w:rPr>
          <w:rFonts w:ascii="PT Astra Serif" w:eastAsia="Arial Unicode MS" w:hAnsi="PT Astra Serif"/>
          <w:sz w:val="28"/>
          <w:szCs w:val="28"/>
        </w:rPr>
        <w:t xml:space="preserve"> (сообщество АНО «Центр развития предпринимательства </w:t>
      </w:r>
      <w:proofErr w:type="spellStart"/>
      <w:r w:rsidR="00BB3D86" w:rsidRPr="00D806C4">
        <w:rPr>
          <w:rFonts w:ascii="PT Astra Serif" w:eastAsia="Arial Unicode MS" w:hAnsi="PT Astra Serif"/>
          <w:sz w:val="28"/>
          <w:szCs w:val="28"/>
        </w:rPr>
        <w:t>г</w:t>
      </w:r>
      <w:proofErr w:type="gramStart"/>
      <w:r w:rsidR="00BB3D86" w:rsidRPr="00D806C4">
        <w:rPr>
          <w:rFonts w:ascii="PT Astra Serif" w:eastAsia="Arial Unicode MS" w:hAnsi="PT Astra Serif"/>
          <w:sz w:val="28"/>
          <w:szCs w:val="28"/>
        </w:rPr>
        <w:t>.Н</w:t>
      </w:r>
      <w:proofErr w:type="gramEnd"/>
      <w:r w:rsidR="00BB3D86" w:rsidRPr="00D806C4">
        <w:rPr>
          <w:rFonts w:ascii="PT Astra Serif" w:eastAsia="Arial Unicode MS" w:hAnsi="PT Astra Serif"/>
          <w:sz w:val="28"/>
          <w:szCs w:val="28"/>
        </w:rPr>
        <w:t>овоульяновска</w:t>
      </w:r>
      <w:proofErr w:type="spellEnd"/>
      <w:r w:rsidR="00BB3D86" w:rsidRPr="00D806C4">
        <w:rPr>
          <w:rFonts w:ascii="PT Astra Serif" w:eastAsia="Arial Unicode MS" w:hAnsi="PT Astra Serif"/>
          <w:sz w:val="28"/>
          <w:szCs w:val="28"/>
        </w:rPr>
        <w:t xml:space="preserve"> Ульян</w:t>
      </w:r>
      <w:r w:rsidR="00493072" w:rsidRPr="00D806C4">
        <w:rPr>
          <w:rFonts w:ascii="PT Astra Serif" w:eastAsia="Arial Unicode MS" w:hAnsi="PT Astra Serif"/>
          <w:sz w:val="28"/>
          <w:szCs w:val="28"/>
        </w:rPr>
        <w:t>о</w:t>
      </w:r>
      <w:r w:rsidR="00BB3D86" w:rsidRPr="00D806C4">
        <w:rPr>
          <w:rFonts w:ascii="PT Astra Serif" w:eastAsia="Arial Unicode MS" w:hAnsi="PT Astra Serif"/>
          <w:sz w:val="28"/>
          <w:szCs w:val="28"/>
        </w:rPr>
        <w:t>вской области»</w:t>
      </w:r>
      <w:r w:rsidR="005854AE" w:rsidRPr="00D806C4">
        <w:rPr>
          <w:rFonts w:ascii="PT Astra Serif" w:eastAsia="Arial Unicode MS" w:hAnsi="PT Astra Serif"/>
          <w:sz w:val="28"/>
          <w:szCs w:val="28"/>
        </w:rPr>
        <w:t>)</w:t>
      </w:r>
      <w:r w:rsidR="00BB3D86" w:rsidRPr="00D806C4">
        <w:rPr>
          <w:rFonts w:ascii="PT Astra Serif" w:eastAsia="Arial Unicode MS" w:hAnsi="PT Astra Serif"/>
          <w:sz w:val="28"/>
          <w:szCs w:val="28"/>
        </w:rPr>
        <w:t>,</w:t>
      </w:r>
      <w:r w:rsidR="005854AE" w:rsidRPr="00D806C4">
        <w:rPr>
          <w:rFonts w:ascii="PT Astra Serif" w:eastAsia="Arial Unicode MS" w:hAnsi="PT Astra Serif"/>
          <w:sz w:val="28"/>
          <w:szCs w:val="28"/>
        </w:rPr>
        <w:t xml:space="preserve"> «Одноклассники» (группа «Администрация МО «Город </w:t>
      </w:r>
      <w:proofErr w:type="spellStart"/>
      <w:r w:rsidR="005854AE" w:rsidRPr="00D806C4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="005854AE" w:rsidRPr="00D806C4">
        <w:rPr>
          <w:rFonts w:ascii="PT Astra Serif" w:eastAsia="Arial Unicode MS" w:hAnsi="PT Astra Serif"/>
          <w:sz w:val="28"/>
          <w:szCs w:val="28"/>
        </w:rPr>
        <w:t xml:space="preserve">»), </w:t>
      </w:r>
      <w:proofErr w:type="spellStart"/>
      <w:r w:rsidR="005532F5" w:rsidRPr="00D806C4">
        <w:rPr>
          <w:rFonts w:ascii="PT Astra Serif" w:eastAsia="Arial Unicode MS" w:hAnsi="PT Astra Serif"/>
          <w:sz w:val="28"/>
          <w:szCs w:val="28"/>
        </w:rPr>
        <w:t>мессенджер</w:t>
      </w:r>
      <w:proofErr w:type="spellEnd"/>
      <w:r w:rsidR="005532F5" w:rsidRPr="00D806C4">
        <w:rPr>
          <w:rFonts w:ascii="PT Astra Serif" w:eastAsia="Arial Unicode MS" w:hAnsi="PT Astra Serif"/>
          <w:sz w:val="28"/>
          <w:szCs w:val="28"/>
        </w:rPr>
        <w:t xml:space="preserve"> «</w:t>
      </w:r>
      <w:proofErr w:type="spellStart"/>
      <w:r w:rsidR="005532F5" w:rsidRPr="00D806C4">
        <w:rPr>
          <w:rFonts w:ascii="PT Astra Serif" w:eastAsia="Arial Unicode MS" w:hAnsi="PT Astra Serif"/>
          <w:sz w:val="28"/>
          <w:szCs w:val="28"/>
          <w:lang w:val="en-US"/>
        </w:rPr>
        <w:t>Viber</w:t>
      </w:r>
      <w:proofErr w:type="spellEnd"/>
      <w:r w:rsidR="005532F5" w:rsidRPr="00D806C4">
        <w:rPr>
          <w:rFonts w:ascii="PT Astra Serif" w:eastAsia="Arial Unicode MS" w:hAnsi="PT Astra Serif"/>
          <w:sz w:val="28"/>
          <w:szCs w:val="28"/>
        </w:rPr>
        <w:t xml:space="preserve">» (группа «Предприниматели </w:t>
      </w:r>
      <w:proofErr w:type="spellStart"/>
      <w:r w:rsidR="005532F5" w:rsidRPr="00D806C4"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 w:rsidR="005532F5" w:rsidRPr="00D806C4">
        <w:rPr>
          <w:rFonts w:ascii="PT Astra Serif" w:eastAsia="Arial Unicode MS" w:hAnsi="PT Astra Serif"/>
          <w:sz w:val="28"/>
          <w:szCs w:val="28"/>
        </w:rPr>
        <w:t>»</w:t>
      </w:r>
      <w:r w:rsidR="003D368F" w:rsidRPr="00D806C4">
        <w:rPr>
          <w:rFonts w:ascii="PT Astra Serif" w:eastAsia="Arial Unicode MS" w:hAnsi="PT Astra Serif"/>
          <w:sz w:val="28"/>
          <w:szCs w:val="28"/>
        </w:rPr>
        <w:t xml:space="preserve">), </w:t>
      </w:r>
      <w:r w:rsidR="00BB3D86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93072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</w:t>
      </w:r>
      <w:r w:rsidR="00BB3D86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ой горячей линии» (круглосуточно)</w:t>
      </w:r>
      <w:r w:rsidR="003D368F" w:rsidRPr="00D80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072" w:rsidRPr="00D806C4">
        <w:rPr>
          <w:rFonts w:ascii="PT Astra Serif" w:eastAsia="Arial Unicode MS" w:hAnsi="PT Astra Serif"/>
          <w:sz w:val="28"/>
          <w:szCs w:val="28"/>
        </w:rPr>
        <w:t xml:space="preserve"> </w:t>
      </w:r>
      <w:r w:rsidR="003D368F" w:rsidRPr="00D806C4">
        <w:rPr>
          <w:rFonts w:ascii="PT Astra Serif" w:eastAsia="Arial Unicode MS" w:hAnsi="PT Astra Serif"/>
          <w:sz w:val="28"/>
          <w:szCs w:val="28"/>
        </w:rPr>
        <w:t>П</w:t>
      </w:r>
      <w:r w:rsidR="00493072" w:rsidRPr="00D806C4">
        <w:rPr>
          <w:rFonts w:ascii="PT Astra Serif" w:eastAsia="Arial Unicode MS" w:hAnsi="PT Astra Serif"/>
          <w:sz w:val="28"/>
          <w:szCs w:val="28"/>
        </w:rPr>
        <w:t>роведен</w:t>
      </w:r>
      <w:r w:rsidR="00A84344" w:rsidRPr="00D806C4">
        <w:rPr>
          <w:rFonts w:ascii="PT Astra Serif" w:eastAsia="Arial Unicode MS" w:hAnsi="PT Astra Serif"/>
          <w:sz w:val="28"/>
          <w:szCs w:val="28"/>
        </w:rPr>
        <w:t>ы</w:t>
      </w:r>
      <w:r w:rsidR="00493072" w:rsidRPr="00D806C4">
        <w:rPr>
          <w:rFonts w:ascii="PT Astra Serif" w:eastAsia="Arial Unicode MS" w:hAnsi="PT Astra Serif"/>
          <w:sz w:val="28"/>
          <w:szCs w:val="28"/>
        </w:rPr>
        <w:t xml:space="preserve"> мероприяти</w:t>
      </w:r>
      <w:r w:rsidR="00A84344" w:rsidRPr="00D806C4">
        <w:rPr>
          <w:rFonts w:ascii="PT Astra Serif" w:eastAsia="Arial Unicode MS" w:hAnsi="PT Astra Serif"/>
          <w:sz w:val="28"/>
          <w:szCs w:val="28"/>
        </w:rPr>
        <w:t>я</w:t>
      </w:r>
      <w:r w:rsidR="00493072" w:rsidRPr="00D806C4">
        <w:rPr>
          <w:rFonts w:ascii="PT Astra Serif" w:eastAsia="Arial Unicode MS" w:hAnsi="PT Astra Serif"/>
          <w:sz w:val="28"/>
          <w:szCs w:val="28"/>
        </w:rPr>
        <w:t xml:space="preserve"> «Выход к предпринимателю</w:t>
      </w:r>
      <w:r w:rsidR="003D368F" w:rsidRPr="00D806C4">
        <w:rPr>
          <w:rFonts w:ascii="PT Astra Serif" w:eastAsia="Arial Unicode MS" w:hAnsi="PT Astra Serif"/>
          <w:sz w:val="28"/>
          <w:szCs w:val="28"/>
        </w:rPr>
        <w:br/>
      </w:r>
      <w:r w:rsidR="00493072" w:rsidRPr="00D806C4">
        <w:rPr>
          <w:rFonts w:ascii="PT Astra Serif" w:eastAsia="Arial Unicode MS" w:hAnsi="PT Astra Serif"/>
          <w:sz w:val="28"/>
          <w:szCs w:val="28"/>
        </w:rPr>
        <w:t>на место ведения бизнеса»</w:t>
      </w:r>
      <w:r w:rsidR="004E4277" w:rsidRPr="00D806C4">
        <w:t xml:space="preserve"> </w:t>
      </w:r>
      <w:r w:rsidR="004E4277" w:rsidRPr="00D806C4">
        <w:rPr>
          <w:rFonts w:ascii="PT Astra Serif" w:eastAsia="Arial Unicode MS" w:hAnsi="PT Astra Serif"/>
          <w:sz w:val="28"/>
          <w:szCs w:val="28"/>
        </w:rPr>
        <w:t>с целью информирования о продукте льготного займа</w:t>
      </w:r>
      <w:r w:rsidR="00493072" w:rsidRPr="00D806C4">
        <w:rPr>
          <w:rFonts w:ascii="PT Astra Serif" w:eastAsia="Arial Unicode MS" w:hAnsi="PT Astra Serif"/>
          <w:sz w:val="28"/>
          <w:szCs w:val="28"/>
        </w:rPr>
        <w:t>;</w:t>
      </w:r>
    </w:p>
    <w:p w:rsidR="0081291E" w:rsidRPr="00D806C4" w:rsidRDefault="0081291E" w:rsidP="00B84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b/>
          <w:sz w:val="28"/>
          <w:szCs w:val="28"/>
        </w:rPr>
      </w:pPr>
      <w:r w:rsidRPr="00D806C4">
        <w:rPr>
          <w:rFonts w:ascii="PT Astra Serif" w:eastAsia="Arial Unicode MS" w:hAnsi="PT Astra Serif"/>
          <w:sz w:val="28"/>
          <w:szCs w:val="28"/>
        </w:rPr>
        <w:t>осуществлен</w:t>
      </w:r>
      <w:r w:rsidR="00203970" w:rsidRPr="00D806C4">
        <w:rPr>
          <w:rFonts w:ascii="PT Astra Serif" w:eastAsia="Arial Unicode MS" w:hAnsi="PT Astra Serif"/>
          <w:sz w:val="28"/>
          <w:szCs w:val="28"/>
        </w:rPr>
        <w:t>о</w:t>
      </w:r>
      <w:r w:rsidRPr="00D806C4">
        <w:rPr>
          <w:rFonts w:ascii="PT Astra Serif" w:eastAsia="Arial Unicode MS" w:hAnsi="PT Astra Serif"/>
          <w:sz w:val="28"/>
          <w:szCs w:val="28"/>
        </w:rPr>
        <w:t xml:space="preserve"> АНО «Центр развития предпринимательства города </w:t>
      </w:r>
      <w:proofErr w:type="spellStart"/>
      <w:r w:rsidRPr="00D806C4"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 w:rsidRPr="00D806C4">
        <w:rPr>
          <w:rFonts w:ascii="PT Astra Serif" w:eastAsia="Arial Unicode MS" w:hAnsi="PT Astra Serif"/>
          <w:sz w:val="28"/>
          <w:szCs w:val="28"/>
        </w:rPr>
        <w:t xml:space="preserve">  Ульяновской области» консультировани</w:t>
      </w:r>
      <w:r w:rsidR="00203970" w:rsidRPr="00D806C4">
        <w:rPr>
          <w:rFonts w:ascii="PT Astra Serif" w:eastAsia="Arial Unicode MS" w:hAnsi="PT Astra Serif"/>
          <w:sz w:val="28"/>
          <w:szCs w:val="28"/>
        </w:rPr>
        <w:t>е</w:t>
      </w:r>
      <w:r w:rsidRPr="00D806C4">
        <w:rPr>
          <w:rFonts w:ascii="PT Astra Serif" w:eastAsia="Arial Unicode MS" w:hAnsi="PT Astra Serif"/>
          <w:sz w:val="28"/>
          <w:szCs w:val="28"/>
        </w:rPr>
        <w:t xml:space="preserve"> (на постоянной основе) индивидуальных предпринимателей, оформления регистрации</w:t>
      </w:r>
      <w:r w:rsidRPr="00D806C4">
        <w:rPr>
          <w:rFonts w:ascii="PT Astra Serif" w:eastAsia="Arial Unicode MS" w:hAnsi="PT Astra Serif"/>
          <w:sz w:val="28"/>
          <w:szCs w:val="28"/>
        </w:rPr>
        <w:br/>
        <w:t xml:space="preserve">в качестве ИП и ООО </w:t>
      </w:r>
      <w:r w:rsidR="00B84018" w:rsidRPr="00D806C4">
        <w:rPr>
          <w:rFonts w:ascii="PT Astra Serif" w:eastAsia="Arial Unicode MS" w:hAnsi="PT Astra Serif"/>
          <w:sz w:val="28"/>
          <w:szCs w:val="28"/>
        </w:rPr>
        <w:t>(оказано 732 консультации субъектам МСП</w:t>
      </w:r>
      <w:r w:rsidR="00B84018" w:rsidRPr="00D806C4">
        <w:rPr>
          <w:rFonts w:ascii="PT Astra Serif" w:eastAsia="Arial Unicode MS" w:hAnsi="PT Astra Serif"/>
          <w:sz w:val="28"/>
          <w:szCs w:val="28"/>
        </w:rPr>
        <w:br/>
        <w:t xml:space="preserve">и 485 консультаций физическим лицам; проведено 22 образовательных мероприятия для лиц, желающих стать предпринимателями, </w:t>
      </w:r>
      <w:r w:rsidR="00B84018" w:rsidRPr="00D806C4">
        <w:rPr>
          <w:rFonts w:ascii="PT Astra Serif" w:eastAsia="Arial Unicode MS" w:hAnsi="PT Astra Serif"/>
          <w:sz w:val="28"/>
          <w:szCs w:val="28"/>
        </w:rPr>
        <w:br/>
        <w:t xml:space="preserve">9 образовательных мероприятий для субъектов МСП) </w:t>
      </w:r>
      <w:r w:rsidRPr="00D806C4">
        <w:rPr>
          <w:rFonts w:ascii="PT Astra Serif" w:eastAsia="Arial Unicode MS" w:hAnsi="PT Astra Serif"/>
          <w:sz w:val="28"/>
          <w:szCs w:val="28"/>
        </w:rPr>
        <w:t xml:space="preserve">на сумму </w:t>
      </w:r>
      <w:r w:rsidR="00B84018" w:rsidRPr="00D806C4">
        <w:rPr>
          <w:rFonts w:ascii="PT Astra Serif" w:eastAsia="Arial Unicode MS" w:hAnsi="PT Astra Serif"/>
          <w:sz w:val="28"/>
          <w:szCs w:val="28"/>
        </w:rPr>
        <w:br/>
      </w:r>
      <w:r w:rsidRPr="00D806C4">
        <w:rPr>
          <w:rFonts w:ascii="PT Astra Serif" w:eastAsia="Arial Unicode MS" w:hAnsi="PT Astra Serif"/>
          <w:b/>
          <w:sz w:val="28"/>
          <w:szCs w:val="28"/>
        </w:rPr>
        <w:t xml:space="preserve">0,58 </w:t>
      </w:r>
      <w:proofErr w:type="gramStart"/>
      <w:r w:rsidRPr="00D806C4">
        <w:rPr>
          <w:rFonts w:ascii="PT Astra Serif" w:eastAsia="Arial Unicode MS" w:hAnsi="PT Astra Serif"/>
          <w:b/>
          <w:sz w:val="28"/>
          <w:szCs w:val="28"/>
        </w:rPr>
        <w:t>млн</w:t>
      </w:r>
      <w:proofErr w:type="gramEnd"/>
      <w:r w:rsidRPr="00D806C4">
        <w:rPr>
          <w:rFonts w:ascii="PT Astra Serif" w:eastAsia="Arial Unicode MS" w:hAnsi="PT Astra Serif"/>
          <w:b/>
          <w:sz w:val="28"/>
          <w:szCs w:val="28"/>
        </w:rPr>
        <w:t xml:space="preserve"> руб.;</w:t>
      </w:r>
    </w:p>
    <w:p w:rsidR="00540529" w:rsidRPr="00D806C4" w:rsidRDefault="0081457D" w:rsidP="00540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зготовлена презентационная продукция </w:t>
      </w:r>
      <w:r w:rsidR="00B84018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(изготовлены ручки и </w:t>
      </w:r>
      <w:proofErr w:type="spellStart"/>
      <w:r w:rsidR="00B84018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флешки</w:t>
      </w:r>
      <w:proofErr w:type="spellEnd"/>
      <w:r w:rsidR="00B84018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коробке с гравировкой «</w:t>
      </w:r>
      <w:proofErr w:type="spellStart"/>
      <w:r w:rsidR="00B84018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B84018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)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для </w:t>
      </w:r>
      <w:r w:rsidR="0073203A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ручения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уководител</w:t>
      </w:r>
      <w:r w:rsidR="0073203A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м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принимательского сообщества муниципального образования «город </w:t>
      </w:r>
      <w:proofErr w:type="spellStart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на сумму </w:t>
      </w:r>
      <w:r w:rsidRPr="00D806C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</w:t>
      </w:r>
      <w:r w:rsidR="00E90EB4" w:rsidRPr="00D806C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</w:t>
      </w:r>
      <w:r w:rsidRPr="00D806C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90EB4" w:rsidRPr="00D806C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тыс</w:t>
      </w:r>
      <w:proofErr w:type="spellEnd"/>
      <w:proofErr w:type="gramEnd"/>
      <w:r w:rsidRPr="00D806C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 </w:t>
      </w:r>
      <w:r w:rsidR="0073203A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 активную деятельность в жизни города</w:t>
      </w:r>
      <w:r w:rsidR="009C2519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671F14" w:rsidRPr="00D806C4" w:rsidRDefault="00BB33BA" w:rsidP="00F53D4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формированы </w:t>
      </w:r>
      <w:r w:rsidR="00DA1263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ве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принимательские инициативы </w:t>
      </w:r>
      <w:r w:rsidR="00A75F2F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ходе проведения на территории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A75F2F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едставителями малого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и среднего предпринимательства </w:t>
      </w:r>
      <w:r w:rsidR="00A75F2F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Недел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A75F2F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принимательских инициатив»</w:t>
      </w:r>
      <w:r w:rsidR="00794112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81D66" w:rsidRPr="00D806C4" w:rsidRDefault="001675DC" w:rsidP="00D04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D806C4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участие </w:t>
      </w:r>
      <w:r w:rsidR="00A4758E" w:rsidRPr="00D806C4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представителей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униципального образования «город </w:t>
      </w:r>
      <w:proofErr w:type="spellStart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A4758E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выставках и презентациях на федеральном и региональном уровнях с целью привлечения резидентов на территорию индустриального парка «Новоульяновск»</w:t>
      </w:r>
      <w:r w:rsidR="00D0426B" w:rsidRPr="00D806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81D66" w:rsidRPr="00D806C4">
        <w:rPr>
          <w:rFonts w:ascii="PT Astra Serif" w:hAnsi="PT Astra Serif" w:cs="Times New Roman"/>
          <w:iCs/>
          <w:color w:val="000000"/>
          <w:sz w:val="28"/>
          <w:szCs w:val="28"/>
        </w:rPr>
        <w:t>в следующих мероприятиях:</w:t>
      </w:r>
    </w:p>
    <w:p w:rsidR="00381D66" w:rsidRPr="00DA1263" w:rsidRDefault="003655C0" w:rsidP="003655C0">
      <w:pPr>
        <w:pStyle w:val="ConsPlusNonformat"/>
        <w:autoSpaceDE/>
        <w:autoSpaceDN/>
        <w:ind w:firstLine="708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D806C4">
        <w:rPr>
          <w:rFonts w:ascii="PT Astra Serif" w:hAnsi="PT Astra Serif" w:cs="Times New Roman"/>
          <w:iCs/>
          <w:color w:val="000000"/>
          <w:sz w:val="28"/>
          <w:szCs w:val="28"/>
        </w:rPr>
        <w:lastRenderedPageBreak/>
        <w:t>выставк</w:t>
      </w:r>
      <w:r w:rsidR="00A4758E" w:rsidRPr="00D806C4">
        <w:rPr>
          <w:rFonts w:ascii="PT Astra Serif" w:hAnsi="PT Astra Serif" w:cs="Times New Roman"/>
          <w:iCs/>
          <w:color w:val="000000"/>
          <w:sz w:val="28"/>
          <w:szCs w:val="28"/>
        </w:rPr>
        <w:t>а</w:t>
      </w:r>
      <w:r w:rsidRPr="00DA1263">
        <w:rPr>
          <w:rFonts w:ascii="PT Astra Serif" w:hAnsi="PT Astra Serif" w:cs="Times New Roman"/>
          <w:iCs/>
          <w:color w:val="000000"/>
          <w:sz w:val="28"/>
          <w:szCs w:val="28"/>
        </w:rPr>
        <w:t>-форум «Сделано в Ульяновской области – 202</w:t>
      </w:r>
      <w:r w:rsidR="00DA1263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2</w:t>
      </w:r>
      <w:r w:rsidRPr="00DA1263">
        <w:rPr>
          <w:rFonts w:ascii="PT Astra Serif" w:hAnsi="PT Astra Serif" w:cs="Times New Roman"/>
          <w:iCs/>
          <w:color w:val="000000"/>
          <w:sz w:val="28"/>
          <w:szCs w:val="28"/>
        </w:rPr>
        <w:t>»</w:t>
      </w:r>
      <w:r w:rsidR="006B0589" w:rsidRPr="00DA126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, </w:t>
      </w:r>
      <w:r w:rsidR="00381D66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которая состоялась</w:t>
      </w:r>
      <w:r w:rsidR="006B0589" w:rsidRPr="00DA126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="00381D66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в апреле 202</w:t>
      </w:r>
      <w:r w:rsidR="00DA1263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2</w:t>
      </w:r>
      <w:r w:rsidR="00381D66" w:rsidRPr="00DA126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года в </w:t>
      </w:r>
      <w:r w:rsidR="006B0589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г. Ульян</w:t>
      </w:r>
      <w:r w:rsidR="00381D66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о</w:t>
      </w:r>
      <w:r w:rsidR="006B0589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вске</w:t>
      </w:r>
      <w:r w:rsidR="00381D66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;</w:t>
      </w:r>
    </w:p>
    <w:p w:rsidR="00381D66" w:rsidRPr="00DA1263" w:rsidRDefault="00381D66" w:rsidP="003655C0">
      <w:pPr>
        <w:pStyle w:val="ConsPlusNonformat"/>
        <w:autoSpaceDE/>
        <w:autoSpaceDN/>
        <w:ind w:firstLine="708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DA1263">
        <w:rPr>
          <w:rFonts w:ascii="PT Astra Serif" w:hAnsi="PT Astra Serif" w:cs="Times New Roman"/>
          <w:iCs/>
          <w:color w:val="000000"/>
          <w:sz w:val="28"/>
          <w:szCs w:val="28"/>
        </w:rPr>
        <w:t>Форум деловых женщин</w:t>
      </w:r>
      <w:r w:rsidR="007911B9" w:rsidRPr="00DA1263">
        <w:rPr>
          <w:rFonts w:ascii="PT Astra Serif" w:hAnsi="PT Astra Serif" w:cs="Times New Roman"/>
          <w:iCs/>
          <w:color w:val="000000"/>
          <w:sz w:val="28"/>
          <w:szCs w:val="28"/>
        </w:rPr>
        <w:t>,</w:t>
      </w:r>
      <w:r w:rsidRPr="00DA126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в </w:t>
      </w:r>
      <w:r w:rsidR="00DA126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марте 2021 года в </w:t>
      </w:r>
      <w:proofErr w:type="spellStart"/>
      <w:r w:rsidR="00DA1263">
        <w:rPr>
          <w:rFonts w:ascii="PT Astra Serif" w:hAnsi="PT Astra Serif" w:cs="Times New Roman"/>
          <w:iCs/>
          <w:color w:val="000000"/>
          <w:sz w:val="28"/>
          <w:szCs w:val="28"/>
        </w:rPr>
        <w:t>г</w:t>
      </w:r>
      <w:proofErr w:type="gramStart"/>
      <w:r w:rsidR="00DA1263">
        <w:rPr>
          <w:rFonts w:ascii="PT Astra Serif" w:hAnsi="PT Astra Serif" w:cs="Times New Roman"/>
          <w:iCs/>
          <w:color w:val="000000"/>
          <w:sz w:val="28"/>
          <w:szCs w:val="28"/>
        </w:rPr>
        <w:t>.У</w:t>
      </w:r>
      <w:proofErr w:type="gramEnd"/>
      <w:r w:rsidR="00DA1263">
        <w:rPr>
          <w:rFonts w:ascii="PT Astra Serif" w:hAnsi="PT Astra Serif" w:cs="Times New Roman"/>
          <w:iCs/>
          <w:color w:val="000000"/>
          <w:sz w:val="28"/>
          <w:szCs w:val="28"/>
        </w:rPr>
        <w:t>льяновске</w:t>
      </w:r>
      <w:proofErr w:type="spellEnd"/>
      <w:r w:rsidR="00DA1263">
        <w:rPr>
          <w:rFonts w:ascii="PT Astra Serif" w:hAnsi="PT Astra Serif" w:cs="Times New Roman"/>
          <w:iCs/>
          <w:color w:val="000000"/>
          <w:sz w:val="28"/>
          <w:szCs w:val="28"/>
        </w:rPr>
        <w:t>.</w:t>
      </w:r>
    </w:p>
    <w:p w:rsidR="004C0FA3" w:rsidRDefault="004C0FA3" w:rsidP="009B0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>В</w:t>
      </w:r>
      <w:r w:rsidRPr="009225FF">
        <w:rPr>
          <w:rFonts w:ascii="PT Astra Serif" w:eastAsia="Arial Unicode MS" w:hAnsi="PT Astra Serif"/>
          <w:sz w:val="28"/>
          <w:szCs w:val="28"/>
        </w:rPr>
        <w:t xml:space="preserve"> рамках создания объектов инфраструктуры промышленной зоны «</w:t>
      </w:r>
      <w:proofErr w:type="spellStart"/>
      <w:r w:rsidRPr="009225FF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Pr="009225FF">
        <w:rPr>
          <w:rFonts w:ascii="PT Astra Serif" w:eastAsia="Arial Unicode MS" w:hAnsi="PT Astra Serif"/>
          <w:sz w:val="28"/>
          <w:szCs w:val="28"/>
        </w:rPr>
        <w:t xml:space="preserve">» </w:t>
      </w:r>
      <w:r>
        <w:rPr>
          <w:rFonts w:ascii="PT Astra Serif" w:eastAsia="Arial Unicode MS" w:hAnsi="PT Astra Serif"/>
          <w:sz w:val="28"/>
          <w:szCs w:val="28"/>
        </w:rPr>
        <w:t>в соответствии с мероприятием «</w:t>
      </w:r>
      <w:r w:rsidRPr="00D10846">
        <w:rPr>
          <w:rFonts w:ascii="PT Astra Serif" w:eastAsia="Arial Unicode MS" w:hAnsi="PT Astra Serif"/>
          <w:sz w:val="28"/>
          <w:szCs w:val="28"/>
        </w:rPr>
        <w:t>Проектирование автомобильной дороги «Подъезд к городу Ульяновску</w:t>
      </w:r>
      <w:r>
        <w:rPr>
          <w:rFonts w:ascii="PT Astra Serif" w:eastAsia="Arial Unicode MS" w:hAnsi="PT Astra Serif"/>
          <w:sz w:val="28"/>
          <w:szCs w:val="28"/>
        </w:rPr>
        <w:t xml:space="preserve"> </w:t>
      </w:r>
      <w:r w:rsidRPr="00D10846">
        <w:rPr>
          <w:rFonts w:ascii="PT Astra Serif" w:eastAsia="Arial Unicode MS" w:hAnsi="PT Astra Serif"/>
          <w:sz w:val="28"/>
          <w:szCs w:val="28"/>
        </w:rPr>
        <w:t xml:space="preserve">от автомобильной дороги М-5 «Урал» – </w:t>
      </w:r>
      <w:proofErr w:type="spellStart"/>
      <w:r w:rsidRPr="00D10846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Pr="00D10846">
        <w:rPr>
          <w:rFonts w:ascii="PT Astra Serif" w:eastAsia="Arial Unicode MS" w:hAnsi="PT Astra Serif"/>
          <w:sz w:val="28"/>
          <w:szCs w:val="28"/>
        </w:rPr>
        <w:t>»</w:t>
      </w:r>
      <w:r>
        <w:rPr>
          <w:rFonts w:ascii="PT Astra Serif" w:eastAsia="Arial Unicode MS" w:hAnsi="PT Astra Serif"/>
          <w:sz w:val="28"/>
          <w:szCs w:val="28"/>
        </w:rPr>
        <w:t xml:space="preserve"> (</w:t>
      </w:r>
      <w:r w:rsidR="000A5152">
        <w:rPr>
          <w:rFonts w:ascii="PT Astra Serif" w:eastAsia="Arial Unicode MS" w:hAnsi="PT Astra Serif"/>
          <w:sz w:val="28"/>
          <w:szCs w:val="28"/>
        </w:rPr>
        <w:t xml:space="preserve">мероприятие </w:t>
      </w:r>
      <w:r>
        <w:rPr>
          <w:rFonts w:ascii="PT Astra Serif" w:eastAsia="Arial Unicode MS" w:hAnsi="PT Astra Serif"/>
          <w:sz w:val="28"/>
          <w:szCs w:val="28"/>
        </w:rPr>
        <w:t>было запланировано</w:t>
      </w:r>
      <w:r w:rsidR="000A5152">
        <w:rPr>
          <w:rFonts w:ascii="PT Astra Serif" w:eastAsia="Arial Unicode MS" w:hAnsi="PT Astra Serif"/>
          <w:sz w:val="28"/>
          <w:szCs w:val="28"/>
        </w:rPr>
        <w:br/>
      </w:r>
      <w:r>
        <w:rPr>
          <w:rFonts w:ascii="PT Astra Serif" w:eastAsia="Arial Unicode MS" w:hAnsi="PT Astra Serif"/>
          <w:sz w:val="28"/>
          <w:szCs w:val="28"/>
        </w:rPr>
        <w:t>к реализации</w:t>
      </w:r>
      <w:r w:rsidR="000A5152">
        <w:rPr>
          <w:rFonts w:ascii="PT Astra Serif" w:eastAsia="Arial Unicode MS" w:hAnsi="PT Astra Serif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</w:rPr>
        <w:t>в 2021году) в 2022 году в</w:t>
      </w:r>
      <w:r w:rsidRPr="00D10846">
        <w:rPr>
          <w:rFonts w:ascii="PT Astra Serif" w:eastAsia="Arial Unicode MS" w:hAnsi="PT Astra Serif"/>
          <w:sz w:val="28"/>
          <w:szCs w:val="28"/>
        </w:rPr>
        <w:t xml:space="preserve">ыполнены инженерные изыскания, </w:t>
      </w:r>
      <w:r>
        <w:rPr>
          <w:rFonts w:ascii="PT Astra Serif" w:eastAsia="Arial Unicode MS" w:hAnsi="PT Astra Serif"/>
          <w:sz w:val="28"/>
          <w:szCs w:val="28"/>
        </w:rPr>
        <w:t>разработа</w:t>
      </w:r>
      <w:r w:rsidRPr="00D10846">
        <w:rPr>
          <w:rFonts w:ascii="PT Astra Serif" w:eastAsia="Arial Unicode MS" w:hAnsi="PT Astra Serif"/>
          <w:sz w:val="28"/>
          <w:szCs w:val="28"/>
        </w:rPr>
        <w:t>на проектно-сметная документация</w:t>
      </w:r>
      <w:r>
        <w:rPr>
          <w:rFonts w:ascii="PT Astra Serif" w:eastAsia="Arial Unicode MS" w:hAnsi="PT Astra Serif"/>
          <w:sz w:val="28"/>
          <w:szCs w:val="28"/>
        </w:rPr>
        <w:t xml:space="preserve"> (п</w:t>
      </w:r>
      <w:r w:rsidRPr="00D10846">
        <w:rPr>
          <w:rFonts w:ascii="PT Astra Serif" w:eastAsia="Arial Unicode MS" w:hAnsi="PT Astra Serif"/>
          <w:sz w:val="28"/>
          <w:szCs w:val="28"/>
        </w:rPr>
        <w:t>олучено положительное заключение государственной экспертизы от 29.12.2022 № 73-1-1-3-094741-2022</w:t>
      </w:r>
      <w:r>
        <w:rPr>
          <w:rFonts w:ascii="PT Astra Serif" w:eastAsia="Arial Unicode MS" w:hAnsi="PT Astra Serif"/>
          <w:sz w:val="28"/>
          <w:szCs w:val="28"/>
        </w:rPr>
        <w:t>)</w:t>
      </w:r>
      <w:r w:rsidR="000A5152">
        <w:rPr>
          <w:rFonts w:ascii="PT Astra Serif" w:eastAsia="Arial Unicode MS" w:hAnsi="PT Astra Serif"/>
          <w:sz w:val="28"/>
          <w:szCs w:val="28"/>
        </w:rPr>
        <w:t xml:space="preserve"> </w:t>
      </w:r>
      <w:r w:rsidRPr="00D10846">
        <w:rPr>
          <w:rFonts w:ascii="PT Astra Serif" w:eastAsia="Arial Unicode MS" w:hAnsi="PT Astra Serif"/>
          <w:sz w:val="28"/>
          <w:szCs w:val="28"/>
        </w:rPr>
        <w:t xml:space="preserve">на сумму </w:t>
      </w:r>
      <w:r w:rsidRPr="00BE17CE">
        <w:rPr>
          <w:rFonts w:ascii="PT Astra Serif" w:eastAsia="Arial Unicode MS" w:hAnsi="PT Astra Serif"/>
          <w:b/>
          <w:sz w:val="28"/>
          <w:szCs w:val="28"/>
        </w:rPr>
        <w:t xml:space="preserve">2,13 </w:t>
      </w:r>
      <w:proofErr w:type="gramStart"/>
      <w:r w:rsidRPr="00BE17CE">
        <w:rPr>
          <w:rFonts w:ascii="PT Astra Serif" w:eastAsia="Arial Unicode MS" w:hAnsi="PT Astra Serif"/>
          <w:b/>
          <w:sz w:val="28"/>
          <w:szCs w:val="28"/>
        </w:rPr>
        <w:t>млн</w:t>
      </w:r>
      <w:proofErr w:type="gramEnd"/>
      <w:r w:rsidRPr="00BE17CE">
        <w:rPr>
          <w:rFonts w:ascii="PT Astra Serif" w:eastAsia="Arial Unicode MS" w:hAnsi="PT Astra Serif"/>
          <w:b/>
          <w:sz w:val="28"/>
          <w:szCs w:val="28"/>
        </w:rPr>
        <w:t xml:space="preserve"> руб.</w:t>
      </w:r>
    </w:p>
    <w:p w:rsidR="009225FF" w:rsidRDefault="002430AE" w:rsidP="00EB6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9225FF">
        <w:rPr>
          <w:rFonts w:ascii="PT Astra Serif" w:eastAsia="Arial Unicode MS" w:hAnsi="PT Astra Serif"/>
          <w:sz w:val="28"/>
          <w:szCs w:val="28"/>
        </w:rPr>
        <w:t>Вместе с тем,</w:t>
      </w:r>
      <w:r w:rsidRPr="009225FF">
        <w:rPr>
          <w:rFonts w:ascii="PT Astra Serif" w:eastAsia="Arial Unicode MS" w:hAnsi="PT Astra Serif"/>
          <w:b/>
          <w:sz w:val="28"/>
          <w:szCs w:val="28"/>
        </w:rPr>
        <w:t xml:space="preserve"> </w:t>
      </w:r>
      <w:r w:rsidR="009B0B01" w:rsidRPr="00EB6C10">
        <w:rPr>
          <w:rFonts w:ascii="PT Astra Serif" w:eastAsia="Arial Unicode MS" w:hAnsi="PT Astra Serif"/>
          <w:sz w:val="28"/>
          <w:szCs w:val="28"/>
        </w:rPr>
        <w:t>мероприяти</w:t>
      </w:r>
      <w:r w:rsidR="009225FF" w:rsidRPr="00EB6C10">
        <w:rPr>
          <w:rFonts w:ascii="PT Astra Serif" w:eastAsia="Arial Unicode MS" w:hAnsi="PT Astra Serif"/>
          <w:sz w:val="28"/>
          <w:szCs w:val="28"/>
        </w:rPr>
        <w:t>е</w:t>
      </w:r>
      <w:r w:rsidR="00EB6C10">
        <w:rPr>
          <w:rFonts w:ascii="PT Astra Serif" w:eastAsia="Arial Unicode MS" w:hAnsi="PT Astra Serif"/>
          <w:sz w:val="28"/>
          <w:szCs w:val="28"/>
        </w:rPr>
        <w:t xml:space="preserve"> </w:t>
      </w:r>
      <w:r w:rsidR="009225FF" w:rsidRPr="009225FF">
        <w:rPr>
          <w:rFonts w:ascii="PT Astra Serif" w:eastAsia="Arial Unicode MS" w:hAnsi="PT Astra Serif"/>
          <w:sz w:val="28"/>
          <w:szCs w:val="28"/>
        </w:rPr>
        <w:t>«Строительно-монтажные работы</w:t>
      </w:r>
      <w:r w:rsidR="00EB6C10">
        <w:rPr>
          <w:rFonts w:ascii="PT Astra Serif" w:eastAsia="Arial Unicode MS" w:hAnsi="PT Astra Serif"/>
          <w:sz w:val="28"/>
          <w:szCs w:val="28"/>
        </w:rPr>
        <w:br/>
      </w:r>
      <w:r w:rsidR="009225FF" w:rsidRPr="009225FF">
        <w:rPr>
          <w:rFonts w:ascii="PT Astra Serif" w:eastAsia="Arial Unicode MS" w:hAnsi="PT Astra Serif"/>
          <w:sz w:val="28"/>
          <w:szCs w:val="28"/>
        </w:rPr>
        <w:t>по созданию объектов инфраструктуры (газопровод высокого давления, хозяйственно-питьевой водопровод, хозяйственно-бытовая</w:t>
      </w:r>
      <w:r w:rsidR="00EB6C10">
        <w:rPr>
          <w:rFonts w:ascii="PT Astra Serif" w:eastAsia="Arial Unicode MS" w:hAnsi="PT Astra Serif"/>
          <w:sz w:val="28"/>
          <w:szCs w:val="28"/>
        </w:rPr>
        <w:t xml:space="preserve"> </w:t>
      </w:r>
      <w:r w:rsidR="009225FF" w:rsidRPr="009225FF">
        <w:rPr>
          <w:rFonts w:ascii="PT Astra Serif" w:eastAsia="Arial Unicode MS" w:hAnsi="PT Astra Serif"/>
          <w:sz w:val="28"/>
          <w:szCs w:val="28"/>
        </w:rPr>
        <w:t xml:space="preserve">самотечная канализация), реконструкция автомобильной дороги «Подъезд к городу Ульяновску от автомобильной дороги М-5 «Урал» – </w:t>
      </w:r>
      <w:proofErr w:type="spellStart"/>
      <w:r w:rsidR="009225FF" w:rsidRPr="009225FF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="009225FF" w:rsidRPr="009225FF">
        <w:rPr>
          <w:rFonts w:ascii="PT Astra Serif" w:eastAsia="Arial Unicode MS" w:hAnsi="PT Astra Serif"/>
          <w:sz w:val="28"/>
          <w:szCs w:val="28"/>
        </w:rPr>
        <w:t>»</w:t>
      </w:r>
      <w:r w:rsidR="0027337B">
        <w:rPr>
          <w:rFonts w:ascii="PT Astra Serif" w:eastAsia="Arial Unicode MS" w:hAnsi="PT Astra Serif"/>
          <w:sz w:val="28"/>
          <w:szCs w:val="28"/>
        </w:rPr>
        <w:t xml:space="preserve"> (объём финансирования на 2022 год запланирован 35,9 </w:t>
      </w:r>
      <w:proofErr w:type="gramStart"/>
      <w:r w:rsidR="0027337B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="0027337B">
        <w:rPr>
          <w:rFonts w:ascii="PT Astra Serif" w:eastAsia="Arial Unicode MS" w:hAnsi="PT Astra Serif"/>
          <w:sz w:val="28"/>
          <w:szCs w:val="28"/>
        </w:rPr>
        <w:t xml:space="preserve"> руб.) </w:t>
      </w:r>
      <w:r w:rsidR="00EB6C10" w:rsidRPr="00EB6C10">
        <w:rPr>
          <w:rFonts w:ascii="PT Astra Serif" w:eastAsia="Arial Unicode MS" w:hAnsi="PT Astra Serif"/>
          <w:b/>
          <w:sz w:val="28"/>
          <w:szCs w:val="28"/>
        </w:rPr>
        <w:t>не выполнено</w:t>
      </w:r>
      <w:r w:rsidR="00EB6C10" w:rsidRPr="00EB6C10">
        <w:rPr>
          <w:rFonts w:ascii="PT Astra Serif" w:eastAsia="Arial Unicode MS" w:hAnsi="PT Astra Serif"/>
          <w:sz w:val="28"/>
          <w:szCs w:val="28"/>
        </w:rPr>
        <w:t>,</w:t>
      </w:r>
      <w:r w:rsidR="00EB6C10">
        <w:rPr>
          <w:rFonts w:ascii="PT Astra Serif" w:eastAsia="Arial Unicode MS" w:hAnsi="PT Astra Serif"/>
          <w:sz w:val="28"/>
          <w:szCs w:val="28"/>
        </w:rPr>
        <w:t xml:space="preserve"> </w:t>
      </w:r>
      <w:r w:rsidR="00EB6C10" w:rsidRPr="009225FF">
        <w:rPr>
          <w:rFonts w:ascii="PT Astra Serif" w:eastAsia="Arial Unicode MS" w:hAnsi="PT Astra Serif"/>
          <w:sz w:val="28"/>
          <w:szCs w:val="28"/>
        </w:rPr>
        <w:t>срок</w:t>
      </w:r>
      <w:r w:rsidR="00EB6C10">
        <w:rPr>
          <w:rFonts w:ascii="PT Astra Serif" w:eastAsia="Arial Unicode MS" w:hAnsi="PT Astra Serif"/>
          <w:sz w:val="28"/>
          <w:szCs w:val="28"/>
        </w:rPr>
        <w:t>и</w:t>
      </w:r>
      <w:r w:rsidR="00EB6C10" w:rsidRPr="009225FF">
        <w:rPr>
          <w:rFonts w:ascii="PT Astra Serif" w:eastAsia="Arial Unicode MS" w:hAnsi="PT Astra Serif"/>
          <w:sz w:val="28"/>
          <w:szCs w:val="28"/>
        </w:rPr>
        <w:t xml:space="preserve"> реализации проекта </w:t>
      </w:r>
      <w:r w:rsidR="00EB6C10">
        <w:rPr>
          <w:rFonts w:ascii="PT Astra Serif" w:eastAsia="Arial Unicode MS" w:hAnsi="PT Astra Serif"/>
          <w:sz w:val="28"/>
          <w:szCs w:val="28"/>
        </w:rPr>
        <w:t xml:space="preserve">перенесены на </w:t>
      </w:r>
      <w:r w:rsidR="00EB6C10" w:rsidRPr="009225FF">
        <w:rPr>
          <w:rFonts w:ascii="PT Astra Serif" w:eastAsia="Arial Unicode MS" w:hAnsi="PT Astra Serif"/>
          <w:sz w:val="28"/>
          <w:szCs w:val="28"/>
        </w:rPr>
        <w:t>2024 год</w:t>
      </w:r>
      <w:r w:rsidR="00EB6C10">
        <w:rPr>
          <w:rFonts w:ascii="PT Astra Serif" w:eastAsia="Arial Unicode MS" w:hAnsi="PT Astra Serif"/>
          <w:sz w:val="28"/>
          <w:szCs w:val="28"/>
        </w:rPr>
        <w:t xml:space="preserve"> </w:t>
      </w:r>
      <w:r w:rsidR="009225FF">
        <w:rPr>
          <w:rFonts w:ascii="PT Astra Serif" w:eastAsia="Arial Unicode MS" w:hAnsi="PT Astra Serif"/>
          <w:sz w:val="28"/>
          <w:szCs w:val="28"/>
        </w:rPr>
        <w:t>в</w:t>
      </w:r>
      <w:r w:rsidR="009225FF" w:rsidRPr="009225FF">
        <w:rPr>
          <w:rFonts w:ascii="PT Astra Serif" w:eastAsia="Arial Unicode MS" w:hAnsi="PT Astra Serif"/>
          <w:sz w:val="28"/>
          <w:szCs w:val="28"/>
        </w:rPr>
        <w:t xml:space="preserve"> связи</w:t>
      </w:r>
      <w:r w:rsidR="000D2FE6">
        <w:rPr>
          <w:rFonts w:ascii="PT Astra Serif" w:eastAsia="Arial Unicode MS" w:hAnsi="PT Astra Serif"/>
          <w:sz w:val="28"/>
          <w:szCs w:val="28"/>
        </w:rPr>
        <w:t xml:space="preserve"> </w:t>
      </w:r>
      <w:r w:rsidR="009225FF" w:rsidRPr="009225FF">
        <w:rPr>
          <w:rFonts w:ascii="PT Astra Serif" w:eastAsia="Arial Unicode MS" w:hAnsi="PT Astra Serif"/>
          <w:sz w:val="28"/>
          <w:szCs w:val="28"/>
        </w:rPr>
        <w:t>с р</w:t>
      </w:r>
      <w:r w:rsidR="00EB6C10">
        <w:rPr>
          <w:rFonts w:ascii="PT Astra Serif" w:eastAsia="Arial Unicode MS" w:hAnsi="PT Astra Serif"/>
          <w:sz w:val="28"/>
          <w:szCs w:val="28"/>
        </w:rPr>
        <w:t xml:space="preserve">ешением </w:t>
      </w:r>
      <w:r w:rsidR="000D2FE6">
        <w:rPr>
          <w:rFonts w:ascii="PT Astra Serif" w:eastAsia="Arial Unicode MS" w:hAnsi="PT Astra Serif"/>
          <w:sz w:val="28"/>
          <w:szCs w:val="28"/>
        </w:rPr>
        <w:br/>
      </w:r>
      <w:r w:rsidR="00EB6C10">
        <w:rPr>
          <w:rFonts w:ascii="PT Astra Serif" w:eastAsia="Arial Unicode MS" w:hAnsi="PT Astra Serif"/>
          <w:sz w:val="28"/>
          <w:szCs w:val="28"/>
        </w:rPr>
        <w:t>ООО «</w:t>
      </w:r>
      <w:proofErr w:type="spellStart"/>
      <w:r w:rsidR="00EB6C10">
        <w:rPr>
          <w:rFonts w:ascii="PT Astra Serif" w:eastAsia="Arial Unicode MS" w:hAnsi="PT Astra Serif"/>
          <w:sz w:val="28"/>
          <w:szCs w:val="28"/>
        </w:rPr>
        <w:t>Технониколь</w:t>
      </w:r>
      <w:proofErr w:type="spellEnd"/>
      <w:r w:rsidR="00EB6C10">
        <w:rPr>
          <w:rFonts w:ascii="PT Astra Serif" w:eastAsia="Arial Unicode MS" w:hAnsi="PT Astra Serif"/>
          <w:sz w:val="28"/>
          <w:szCs w:val="28"/>
        </w:rPr>
        <w:t xml:space="preserve"> Волга»</w:t>
      </w:r>
      <w:r w:rsidR="009225FF">
        <w:rPr>
          <w:rFonts w:ascii="PT Astra Serif" w:eastAsia="Arial Unicode MS" w:hAnsi="PT Astra Serif"/>
          <w:sz w:val="28"/>
          <w:szCs w:val="28"/>
        </w:rPr>
        <w:t>.</w:t>
      </w:r>
    </w:p>
    <w:p w:rsidR="00AA69AB" w:rsidRPr="004F35C4" w:rsidRDefault="00AA69AB" w:rsidP="002C5204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C946E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3. «Развитие культуры» </w:t>
      </w:r>
      <w:r w:rsidR="004F35C4"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ероприятия </w:t>
      </w:r>
      <w:r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планирован</w:t>
      </w:r>
      <w:r w:rsidR="004F35C4"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4F35C4"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 реализации</w:t>
      </w:r>
      <w:r w:rsidR="004F35C4"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3-2024 годах.</w:t>
      </w:r>
    </w:p>
    <w:p w:rsidR="001675DC" w:rsidRDefault="00FB0516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="002C5204"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4</w:t>
      </w:r>
      <w:r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1C18C1"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2C5204"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городской среды и благоустройство</w:t>
      </w:r>
      <w:r w:rsidR="001C18C1"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731FFC" w:rsidRPr="00681D3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B50CD6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        </w:t>
      </w:r>
      <w:r w:rsidR="002C5204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целях </w:t>
      </w:r>
      <w:r w:rsidR="0054210B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учшения качества городской среды г</w:t>
      </w:r>
      <w:r w:rsidR="002A4EB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а</w:t>
      </w:r>
      <w:r w:rsidR="0054210B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54210B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54210B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за счёт реализации мероприятий по благоустройству и формированию общественных пространств, дворовых территорий, парковых зон</w:t>
      </w:r>
      <w:r w:rsidR="00BE7F5E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CE6248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</w:t>
      </w:r>
      <w:r w:rsidR="00681D32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CE6248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 предусмотрено к реализации 2 мероприятия с объёмом финансирования</w:t>
      </w:r>
      <w:r w:rsidR="00CE6248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681D32" w:rsidRPr="00BB403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,6</w:t>
      </w:r>
      <w:r w:rsidR="00CE6248" w:rsidRPr="00BB403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E6248" w:rsidRPr="00BB403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CE6248" w:rsidRPr="00BB403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3F5BB3" w:rsidRPr="00681D3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12940" w:rsidRPr="00F129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3F5BB3" w:rsidRPr="00F129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ероприятия выполнены в полном объёме на </w:t>
      </w:r>
      <w:r w:rsidR="00F12940" w:rsidRPr="00F129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щую </w:t>
      </w:r>
      <w:r w:rsidR="003F5BB3" w:rsidRPr="00F129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мму</w:t>
      </w:r>
      <w:r w:rsidR="003F5BB3" w:rsidRPr="00F129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3F5BB3" w:rsidRPr="00F129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9,</w:t>
      </w:r>
      <w:r w:rsidR="009575F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7</w:t>
      </w:r>
      <w:r w:rsidR="003F5BB3" w:rsidRPr="00F129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.</w:t>
      </w:r>
      <w:r w:rsidR="003F5BB3" w:rsidRPr="00F129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575FE" w:rsidRDefault="009575FE" w:rsidP="009575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2 году в рамках реализации федерального проекта «Формирование комфортной городской среды» в муниципальном образовани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Г</w:t>
      </w: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</w:t>
      </w: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были </w:t>
      </w:r>
      <w:r w:rsid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ы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</w:p>
    <w:p w:rsidR="009575FE" w:rsidRDefault="009575FE" w:rsidP="009575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)</w:t>
      </w: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лагоустроительные</w:t>
      </w:r>
      <w:proofErr w:type="spellEnd"/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боты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вум</w:t>
      </w: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щественным территориям (территория монумента «Скорбящая мать» и парк «Прибрежный»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-</w:t>
      </w:r>
      <w:r w:rsidR="004F35C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BC75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3 этап)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на сумму </w:t>
      </w:r>
      <w:r w:rsidRPr="00362F3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7,</w:t>
      </w:r>
      <w:r w:rsidR="0076029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7</w:t>
      </w:r>
      <w:r w:rsidRPr="00362F3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. руб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Pr="009575FE">
        <w:rPr>
          <w:rFonts w:ascii="PT Astra Serif" w:hAnsi="PT Astra Serif"/>
          <w:sz w:val="24"/>
          <w:szCs w:val="24"/>
        </w:rPr>
        <w:t xml:space="preserve"> </w:t>
      </w:r>
      <w:r w:rsidRPr="00066DE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боты выполнены в полном объеме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9575FE" w:rsidRDefault="009575FE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ерритор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онумента «Скорбящая мать»</w:t>
      </w:r>
      <w:r w:rsidR="003229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97A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общую сумму </w:t>
      </w:r>
      <w:r w:rsidR="00397A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397AB3" w:rsidRP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3,62 </w:t>
      </w:r>
      <w:proofErr w:type="gramStart"/>
      <w:r w:rsidR="00397AB3" w:rsidRP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397AB3" w:rsidRP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 </w:t>
      </w:r>
      <w:r w:rsidR="003229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ы</w:t>
      </w:r>
      <w:r w:rsidR="000A063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ледующие работы</w:t>
      </w:r>
      <w:r w:rsidR="003229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  <w:r w:rsidR="00397AB3" w:rsidRPr="00397AB3">
        <w:t xml:space="preserve"> </w:t>
      </w:r>
      <w:r w:rsidR="00397AB3" w:rsidRPr="00397A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изведена укладка брусчатки вокруг монумента, организованы дополнительные клумбы, заменены скамейки, лампы системы освещения, установлено видеонаблюдение.</w:t>
      </w:r>
    </w:p>
    <w:p w:rsidR="009575FE" w:rsidRDefault="000A063F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территории </w:t>
      </w:r>
      <w:r w:rsidRPr="000A063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арк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Pr="000A063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Прибрежный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Pr="000A063F">
        <w:t xml:space="preserve"> </w:t>
      </w:r>
      <w:r w:rsidR="00397AB3" w:rsidRPr="00397A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общую сумму </w:t>
      </w:r>
      <w:r w:rsidR="00397AB3" w:rsidRP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3,65 </w:t>
      </w:r>
      <w:proofErr w:type="gramStart"/>
      <w:r w:rsidR="00397AB3" w:rsidRP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97AB3" w:rsidRP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</w:t>
      </w:r>
      <w:r w:rsidR="00397A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</w:t>
      </w:r>
      <w:r w:rsidR="00397AB3" w:rsidRPr="00397A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0A063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ы следующие работы:</w:t>
      </w:r>
      <w:r w:rsidR="006F404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575FE" w:rsidRPr="009575FE" w:rsidRDefault="00A27519" w:rsidP="006F404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A27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доставлены и высажены </w:t>
      </w:r>
      <w:r w:rsidR="006F4047" w:rsidRPr="006F404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аженц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6F4047" w:rsidRPr="006F404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еревьев на сумму </w:t>
      </w:r>
      <w:r w:rsidR="009575FE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41 </w:t>
      </w:r>
      <w:proofErr w:type="gramStart"/>
      <w:r w:rsidR="009575FE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6F4047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575FE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6F404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575FE" w:rsidRPr="009575FE" w:rsidRDefault="00A27519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A27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ставле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Pr="00A27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установле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6F404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р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 </w:t>
      </w:r>
      <w:r w:rsidR="009575FE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13 </w:t>
      </w:r>
      <w:proofErr w:type="gramStart"/>
      <w:r w:rsidR="009575FE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6F4047" w:rsidRPr="006F40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;</w:t>
      </w:r>
    </w:p>
    <w:p w:rsidR="00641499" w:rsidRDefault="00641499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станов</w:t>
      </w:r>
      <w:r w:rsidR="00A27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ы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ачел</w:t>
      </w:r>
      <w:r w:rsidR="00A27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стенд</w:t>
      </w:r>
      <w:r w:rsidR="00A27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9575FE" w:rsidRPr="0064149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="004D2E01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95</w:t>
      </w:r>
      <w:r w:rsidR="009575FE" w:rsidRPr="0064149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9575FE" w:rsidRPr="0064149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64149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575FE" w:rsidRPr="0064149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.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C02FB" w:rsidRDefault="00A27519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>до</w:t>
      </w:r>
      <w:r w:rsidR="001E47DC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ав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</w:t>
      </w:r>
      <w:r w:rsidR="001E47DC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E47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установ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</w:t>
      </w:r>
      <w:r w:rsidR="001E47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E47DC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одульн</w:t>
      </w:r>
      <w:r w:rsidR="00F4442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й</w:t>
      </w:r>
      <w:r w:rsidR="001E47DC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туалет 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1E47DC" w:rsidRPr="001E47D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</w:t>
      </w:r>
      <w:r w:rsidR="009575FE" w:rsidRPr="001E47D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,17 </w:t>
      </w:r>
      <w:proofErr w:type="gramStart"/>
      <w:r w:rsidR="009575FE" w:rsidRPr="001E47D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1E47DC" w:rsidRPr="001E47D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575FE" w:rsidRPr="001E47D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.</w:t>
      </w:r>
      <w:r w:rsidR="001E47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575FE" w:rsidRDefault="000C02FB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иоб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тен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установ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ы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кам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ьи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9575FE" w:rsidRPr="000C02FB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99 </w:t>
      </w:r>
      <w:proofErr w:type="gramStart"/>
      <w:r w:rsidR="009575FE" w:rsidRPr="000C02FB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0C02FB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575FE" w:rsidRPr="000C02FB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575FE" w:rsidRDefault="00BF385E" w:rsidP="009575FE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)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лагоустроительные</w:t>
      </w:r>
      <w:proofErr w:type="spellEnd"/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боты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шести </w:t>
      </w:r>
      <w:r w:rsidRPr="00362F3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воровых территорий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: 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362F3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362F3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месленная, д. 4;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.6;</w:t>
      </w:r>
      <w:r w:rsidRPr="00362F3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. 8; д. 8а; д. 10;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362F3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 Ком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омольская, д. 37 на сумму </w:t>
      </w:r>
      <w:r w:rsidRPr="00F129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,8 </w:t>
      </w:r>
      <w:proofErr w:type="gramStart"/>
      <w:r w:rsidRPr="00F129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F129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</w:t>
      </w:r>
      <w:r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б. 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боты выполнены</w:t>
      </w:r>
      <w:r w:rsidR="00940B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575FE" w:rsidRPr="009575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полном объёме.</w:t>
      </w:r>
    </w:p>
    <w:p w:rsidR="000F7D76" w:rsidRPr="0066359F" w:rsidRDefault="00155776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66359F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 5.</w:t>
      </w:r>
      <w:r w:rsidR="00CA35AB" w:rsidRPr="0066359F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«Развитие образования»  </w:t>
      </w:r>
    </w:p>
    <w:p w:rsidR="006A005C" w:rsidRDefault="006A005C" w:rsidP="006A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решения задач в направлении развития сферы образования</w:t>
      </w:r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в г</w:t>
      </w:r>
      <w:r w:rsidR="00BB403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е</w:t>
      </w:r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е</w:t>
      </w:r>
      <w:proofErr w:type="spellEnd"/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ограммой предусмотрено к реализации</w:t>
      </w:r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2022 году </w:t>
      </w:r>
      <w:r w:rsidR="004D1BFC"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9</w:t>
      </w:r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с объёмом финансирования </w:t>
      </w:r>
      <w:r w:rsidR="004D1BFC"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7,1</w:t>
      </w:r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Pr="004D1BF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DD404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D404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з них выполнено 6 мероприятий </w:t>
      </w:r>
      <w:r w:rsidRPr="004044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общую сумму фактически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4044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изведенных </w:t>
      </w:r>
      <w:r w:rsidRPr="00B0410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асходов </w:t>
      </w:r>
      <w:r w:rsidR="00B04108" w:rsidRPr="00B0410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</w:t>
      </w:r>
      <w:r w:rsidR="0074633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</w:t>
      </w:r>
      <w:r w:rsidR="00B04108" w:rsidRPr="00B0410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,</w:t>
      </w:r>
      <w:r w:rsidR="0074633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</w:t>
      </w:r>
      <w:r w:rsidR="00B04108" w:rsidRPr="00B0410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</w:t>
      </w:r>
      <w:r w:rsidRPr="00B0410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</w:t>
      </w:r>
      <w:r w:rsidRPr="00B0410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6F32A6" w:rsidRPr="00B04108" w:rsidRDefault="006F32A6" w:rsidP="006A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2 году реализованы следующие мероприятия:</w:t>
      </w:r>
    </w:p>
    <w:p w:rsidR="00782819" w:rsidRPr="00404403" w:rsidRDefault="00B04108" w:rsidP="0078281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782819" w:rsidRPr="004044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мках осуществления ремонта, ликвидация аварийных ситуаций:</w:t>
      </w:r>
    </w:p>
    <w:p w:rsidR="00782819" w:rsidRDefault="00782819" w:rsidP="00FF1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4044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)</w:t>
      </w:r>
      <w:r w:rsidR="00404403" w:rsidRPr="00404403">
        <w:t xml:space="preserve"> </w:t>
      </w:r>
      <w:r w:rsidR="00404403" w:rsidRPr="004044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зданиях муниципальных общеобразовательных организаций</w:t>
      </w:r>
      <w:r w:rsidR="00FF15E5" w:rsidRPr="00FF15E5">
        <w:t xml:space="preserve"> 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о обследовани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технического состояния объекта </w:t>
      </w:r>
      <w:r w:rsid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106E0B" w:rsidRPr="0074633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,01 </w:t>
      </w:r>
      <w:proofErr w:type="gramStart"/>
      <w:r w:rsidR="00106E0B" w:rsidRPr="0074633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106E0B" w:rsidRPr="0074633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,</w:t>
      </w:r>
      <w:r w:rsid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том числе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дания</w:t>
      </w:r>
      <w:r w:rsid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кая</w:t>
      </w:r>
      <w:proofErr w:type="spellEnd"/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Ш 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№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1 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адресу: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ьяновская область,</w:t>
      </w:r>
      <w:r w:rsid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ья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ск</w:t>
      </w:r>
      <w:proofErr w:type="spellEnd"/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ул. Заводская, д. 13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говор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№18/2022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т 10.01.2022)</w:t>
      </w:r>
      <w:r w:rsid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</w:t>
      </w:r>
      <w:r w:rsidR="00FF15E5" w:rsidRPr="00FF15E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умму </w:t>
      </w:r>
      <w:r w:rsidR="00FF15E5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0,41 </w:t>
      </w:r>
      <w:proofErr w:type="gramStart"/>
      <w:r w:rsidR="00FF15E5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FF15E5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3B4865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3B48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06E0B" w:rsidRP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 w:rsidR="00106E0B" w:rsidRP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ловская</w:t>
      </w:r>
      <w:proofErr w:type="spellEnd"/>
      <w:r w:rsidR="00106E0B" w:rsidRP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Ш -</w:t>
      </w:r>
      <w:r w:rsid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106E0B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,25 млн</w:t>
      </w:r>
      <w:r w:rsidR="00746338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06E0B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уб.,</w:t>
      </w:r>
      <w:r w:rsidR="00106E0B" w:rsidRP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ОУ </w:t>
      </w:r>
      <w:proofErr w:type="spellStart"/>
      <w:r w:rsidR="00106E0B" w:rsidRP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я</w:t>
      </w:r>
      <w:proofErr w:type="spellEnd"/>
      <w:r w:rsidR="00106E0B" w:rsidRPr="00106E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Ш № 2 – 0,35 </w:t>
      </w:r>
      <w:r w:rsid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 руб.</w:t>
      </w:r>
    </w:p>
    <w:p w:rsidR="00782819" w:rsidRPr="00782819" w:rsidRDefault="00782819" w:rsidP="007828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highlight w:val="cyan"/>
          <w:lang w:eastAsia="ru-RU"/>
        </w:rPr>
      </w:pPr>
      <w:r w:rsidRPr="004044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)</w:t>
      </w:r>
      <w:r w:rsidRPr="00782819">
        <w:t xml:space="preserve"> </w:t>
      </w:r>
      <w:r w:rsidRPr="007828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муниципальных дошкольных образовательных организациях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планированные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ероприятия </w:t>
      </w:r>
      <w:r w:rsidRPr="0040440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не выполнены</w:t>
      </w:r>
      <w:r w:rsidR="006F32A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связи с распределением  средств в размере 0,71 </w:t>
      </w:r>
      <w:proofErr w:type="gram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 на 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сполнение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писаний надзорных органов в целях подготовки к новому учебному году. </w:t>
      </w:r>
    </w:p>
    <w:p w:rsidR="00F55DB3" w:rsidRDefault="00F55DB3" w:rsidP="00C6227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C6227B" w:rsidRPr="00C6227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 проведены мероприятия по обеспечению пожарной безопасност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6227B" w:rsidRPr="00C6227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муниципальных общеобразовательных организациях на сумму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6227B"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532</w:t>
      </w:r>
      <w:r w:rsidR="00C6227B"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6227B"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C6227B"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C6227B" w:rsidRPr="00C6227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6227B" w:rsidRPr="00C6227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в муниципальных дошкольных образовательных организациях на сумму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6227B"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466</w:t>
      </w:r>
      <w:r w:rsidR="00C6227B" w:rsidRPr="00F55D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.;</w:t>
      </w:r>
    </w:p>
    <w:p w:rsidR="00C51210" w:rsidRPr="00D646BE" w:rsidRDefault="00C51210" w:rsidP="00ED3924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3</w:t>
      </w:r>
      <w:r w:rsidR="005F6729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) </w:t>
      </w:r>
      <w:r w:rsidR="002A4F68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ы мероприятия по обеспечению антитеррористической безопасности в муниципальных</w:t>
      </w:r>
      <w:r w:rsidR="002A4F68" w:rsidRPr="00D646BE">
        <w:t xml:space="preserve"> </w:t>
      </w:r>
      <w:r w:rsidR="00A47165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ще</w:t>
      </w:r>
      <w:r w:rsidR="002A4F68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разовательных организациях</w:t>
      </w:r>
      <w:r w:rsidR="00A47165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A4F68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="00A47165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A4F68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="00E42561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</w:t>
      </w:r>
      <w:r w:rsidR="00A31145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</w:t>
      </w:r>
      <w:r w:rsidR="002A4F68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2A4F68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2A4F68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2A4F68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в </w:t>
      </w:r>
      <w:r w:rsidR="00A47165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униципальных </w:t>
      </w:r>
      <w:r w:rsidR="002A4F68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школьных образовательных</w:t>
      </w:r>
      <w:r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рганизациях на сумму</w:t>
      </w:r>
      <w:r w:rsidR="00A31145"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31145" w:rsidRPr="00D646B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12 млн руб.</w:t>
      </w:r>
      <w:r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47165" w:rsidRDefault="002A4F68" w:rsidP="00ED3924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646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51210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4) </w:t>
      </w:r>
      <w:r w:rsidR="00A4716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еспечены горячим питанием воспитанники муниципальных </w:t>
      </w:r>
      <w:r w:rsidR="00A47165" w:rsidRPr="00230DD5">
        <w:rPr>
          <w:rFonts w:ascii="PT Astra Serif" w:hAnsi="PT Astra Serif"/>
          <w:sz w:val="24"/>
          <w:szCs w:val="24"/>
        </w:rPr>
        <w:t xml:space="preserve"> </w:t>
      </w:r>
      <w:r w:rsidR="003C3234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школьных</w:t>
      </w:r>
      <w:r w:rsidR="00A4716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0B33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разовательных </w:t>
      </w:r>
      <w:r w:rsidR="00A4716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ганизаций</w:t>
      </w:r>
      <w:r w:rsidR="003C3234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дети </w:t>
      </w:r>
      <w:r w:rsidR="004B0B33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</w:t>
      </w:r>
      <w:r w:rsidR="003C3234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ВЗ)</w:t>
      </w:r>
      <w:r w:rsidR="00A4716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</w:t>
      </w:r>
      <w:r w:rsidR="004B0B33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учащиеся </w:t>
      </w:r>
      <w:r w:rsidR="00A4716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ых общеобразовательных организаций на сумму</w:t>
      </w:r>
      <w:r w:rsidR="00FA695A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A695A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</w:t>
      </w:r>
      <w:r w:rsidR="00230DD5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8</w:t>
      </w:r>
      <w:r w:rsidR="00FA695A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,</w:t>
      </w:r>
      <w:r w:rsidR="00230DD5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4</w:t>
      </w:r>
      <w:r w:rsidR="00FA695A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FA695A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A695A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254205" w:rsidRPr="00230DD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5420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договор</w:t>
      </w:r>
      <w:r w:rsidR="004B0B33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30DD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ключен </w:t>
      </w:r>
      <w:r w:rsidR="00254205" w:rsidRPr="00230DD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ООО «Стандарт»);</w:t>
      </w:r>
    </w:p>
    <w:p w:rsidR="004F1A03" w:rsidRDefault="004F1A03" w:rsidP="00ED3924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) мероприятие «</w:t>
      </w:r>
      <w:r w:rsidRPr="004F1A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нащение муниципальных образовательных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4F1A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ганизаций необходимым  оборудованием для работы пищеблоков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4F1A0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не выполнено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связи с </w:t>
      </w:r>
      <w:r w:rsidR="00D6182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тсутствием финансирования в 2022</w:t>
      </w:r>
      <w:r w:rsidRPr="004F1A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4B1D8B" w:rsidRDefault="004B1D8B" w:rsidP="00ED3924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6) </w:t>
      </w:r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ероприятие </w:t>
      </w:r>
      <w:r w:rsid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</w:t>
      </w:r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ие ремонта кабинетов в муниципальном бюджетном учреждении дополнительного образования «</w:t>
      </w:r>
      <w:proofErr w:type="spellStart"/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ий</w:t>
      </w:r>
      <w:proofErr w:type="spellEnd"/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ом творчества», расположенном по адресу: г. </w:t>
      </w:r>
      <w:proofErr w:type="spellStart"/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 Ленина,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.3</w:t>
      </w:r>
      <w:r w:rsidR="00921497" w:rsidRPr="00921497">
        <w:t xml:space="preserve"> </w:t>
      </w:r>
      <w:r w:rsidR="00921497"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не выполнено</w:t>
      </w:r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связи </w:t>
      </w:r>
      <w:r w:rsidR="00BE24F6"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отсутствием финансирования</w:t>
      </w:r>
      <w:r w:rsid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E24F6"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2 году</w:t>
      </w:r>
      <w:r w:rsidR="00921497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2A4F68" w:rsidRPr="00921497" w:rsidRDefault="00921497" w:rsidP="00921497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 xml:space="preserve">7) </w:t>
      </w:r>
      <w:r w:rsidR="004B1D8B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AB693A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ществлено</w:t>
      </w:r>
      <w:r w:rsidR="00B520B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одержани</w:t>
      </w:r>
      <w:r w:rsidR="00AB693A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B520B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обеспечени</w:t>
      </w:r>
      <w:r w:rsidR="00AB693A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B520B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еятельности лагерей</w:t>
      </w:r>
      <w:r w:rsidR="00914E52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520B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дневным пребыванием детей </w:t>
      </w:r>
      <w:r w:rsidR="00C770A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количестве </w:t>
      </w:r>
      <w:r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14</w:t>
      </w:r>
      <w:r w:rsidR="00C770A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человек </w:t>
      </w:r>
      <w:r w:rsidR="00B520B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базе общеобразовательных организаций</w:t>
      </w:r>
      <w:r w:rsidR="00C770A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57CF6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F57CF6"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9</w:t>
      </w:r>
      <w:r w:rsidR="00F57CF6"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F57CF6"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57CF6"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AB693A" w:rsidRPr="0092149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F32A6" w:rsidRP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</w:t>
      </w:r>
      <w:r w:rsidR="00AB693A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говор</w:t>
      </w:r>
      <w:r w:rsidR="00C770AE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44D4C" w:rsidRPr="0092149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ООО «Стандарт»;</w:t>
      </w:r>
    </w:p>
    <w:p w:rsidR="00045C9B" w:rsidRPr="00630CC2" w:rsidRDefault="00BF0E69" w:rsidP="00C770AE">
      <w:pPr>
        <w:tabs>
          <w:tab w:val="left" w:pos="28"/>
          <w:tab w:val="left" w:pos="109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</w:t>
      </w:r>
      <w:r w:rsidR="00F57CF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</w:t>
      </w:r>
      <w:r w:rsidR="00F57CF6" w:rsidRPr="00630CC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6F32A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ереданы</w:t>
      </w:r>
      <w:proofErr w:type="gramEnd"/>
      <w:r w:rsidR="006F32A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14 компьютеров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F32A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безвозмездное пользование 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в </w:t>
      </w:r>
      <w:r w:rsidR="006F32A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ОУ «</w:t>
      </w:r>
      <w:proofErr w:type="spellStart"/>
      <w:r w:rsidR="006F32A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ловская</w:t>
      </w:r>
      <w:proofErr w:type="spellEnd"/>
      <w:r w:rsidR="006F32A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сновная школа» 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</w:t>
      </w:r>
      <w:r w:rsidR="00970266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проекта «Цифровая образовательная среда»</w:t>
      </w:r>
      <w:r w:rsidR="006F32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</w:t>
      </w:r>
      <w:r w:rsidR="00045C9B" w:rsidRPr="00630CC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A27573" w:rsidRPr="009735A7" w:rsidRDefault="00E91FBB" w:rsidP="00A27573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</w:pPr>
      <w:r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 6.</w:t>
      </w:r>
      <w:r w:rsidRPr="009735A7">
        <w:rPr>
          <w:rFonts w:ascii="PT Astra Serif" w:hAnsi="PT Astra Serif"/>
          <w:b/>
          <w:sz w:val="24"/>
          <w:szCs w:val="24"/>
        </w:rPr>
        <w:t xml:space="preserve"> </w:t>
      </w:r>
      <w:r w:rsidR="001C18C1" w:rsidRPr="009735A7">
        <w:rPr>
          <w:rFonts w:ascii="PT Astra Serif" w:hAnsi="PT Astra Serif"/>
          <w:b/>
          <w:sz w:val="24"/>
          <w:szCs w:val="24"/>
        </w:rPr>
        <w:t>«</w:t>
      </w:r>
      <w:r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молодёжной политики</w:t>
      </w:r>
      <w:r w:rsidR="001C18C1"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054286" w:rsidRPr="008921D3" w:rsidRDefault="00A27573" w:rsidP="00054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 w:rsidRPr="009735A7">
        <w:rPr>
          <w:rFonts w:ascii="PT Astra Serif" w:eastAsia="Arial Unicode MS" w:hAnsi="PT Astra Serif"/>
          <w:b/>
          <w:i/>
          <w:sz w:val="28"/>
          <w:szCs w:val="28"/>
        </w:rPr>
        <w:t xml:space="preserve"> </w:t>
      </w:r>
      <w:r w:rsidR="00116929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поддержки молодых семей, вовлечения представителей молодёжи в активную общественную деятельность</w:t>
      </w:r>
      <w:r w:rsidR="00F1130C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16929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развитие их социальных</w:t>
      </w:r>
      <w:r w:rsidR="00C65F2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выков</w:t>
      </w:r>
      <w:r w:rsidR="0005428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в 202</w:t>
      </w:r>
      <w:r w:rsid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05428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 к реализации</w:t>
      </w:r>
      <w:r w:rsidR="00C65F2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усмотрено</w:t>
      </w:r>
      <w:r w:rsidR="00F1130C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5428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 мероприятия с объёмом финансирования</w:t>
      </w:r>
      <w:r w:rsidR="001F19A5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77775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</w:t>
      </w:r>
      <w:r w:rsidR="00D252B1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C77775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63</w:t>
      </w:r>
      <w:r w:rsidR="0005428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05428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054286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 </w:t>
      </w:r>
      <w:r w:rsidR="008921D3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054286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роприятия реализованы в полном объёме</w:t>
      </w:r>
      <w:r w:rsidR="00B6288A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="00746338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,03</w:t>
      </w:r>
      <w:r w:rsidR="00B6288A" w:rsidRPr="008921D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.</w:t>
      </w:r>
      <w:r w:rsidR="008921D3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</w:p>
    <w:p w:rsidR="00BF2232" w:rsidRPr="00746338" w:rsidRDefault="00BF2232" w:rsidP="00A23B58">
      <w:pPr>
        <w:pStyle w:val="a3"/>
        <w:numPr>
          <w:ilvl w:val="0"/>
          <w:numId w:val="4"/>
        </w:numPr>
        <w:spacing w:line="232" w:lineRule="auto"/>
        <w:ind w:left="0" w:firstLine="708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казана государственная поддержка </w:t>
      </w:r>
      <w:r w:rsidR="008921D3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четырём</w:t>
      </w:r>
      <w:r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олодым семьям, нуждающимся в улучшении жилищных условий</w:t>
      </w:r>
      <w:r w:rsidR="004B5F35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E10CE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E10CE1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дства регионального бюджета</w:t>
      </w:r>
      <w:r w:rsidR="00E10CE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размере </w:t>
      </w:r>
      <w:r w:rsidR="00E10CE1" w:rsidRPr="008921D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,01 </w:t>
      </w:r>
      <w:proofErr w:type="gramStart"/>
      <w:r w:rsidR="00E10CE1" w:rsidRPr="008921D3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>млн</w:t>
      </w:r>
      <w:proofErr w:type="gramEnd"/>
      <w:r w:rsidR="00E10CE1" w:rsidRPr="008921D3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 руб</w:t>
      </w:r>
      <w:r w:rsidR="00E10CE1" w:rsidRPr="008921D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  <w:r w:rsidR="00E10CE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выделены в</w:t>
      </w:r>
      <w:r w:rsidR="00A27573" w:rsidRPr="008921D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мках Государственной программы Российской Федерации «Обеспечение доступным и комфортным </w:t>
      </w:r>
      <w:r w:rsidR="00A27573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жильем и коммунальными услугами граждан Российской Федерации»</w:t>
      </w:r>
      <w:r w:rsidR="00E10CE1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2178CE" w:rsidRPr="007463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921D3" w:rsidRPr="00746338" w:rsidRDefault="008921D3" w:rsidP="00A52E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74633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роведение спортивных и культурно-массовых мероприятий</w:t>
      </w:r>
      <w:r w:rsidRPr="0074633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br/>
        <w:t>для молодёжи осуществлены</w:t>
      </w:r>
      <w:r w:rsidRPr="00746338">
        <w:t xml:space="preserve"> </w:t>
      </w:r>
      <w:r w:rsidR="00746338">
        <w:t>(</w:t>
      </w:r>
      <w:r w:rsidRPr="0074633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за счет финансирования частных лиц</w:t>
      </w:r>
      <w:r w:rsidR="0074633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)</w:t>
      </w:r>
      <w:r w:rsidR="00E10CE1" w:rsidRPr="0074633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74633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br/>
        <w:t xml:space="preserve">на сумму </w:t>
      </w:r>
      <w:r w:rsidR="00746338" w:rsidRPr="00746338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0,019 </w:t>
      </w:r>
      <w:proofErr w:type="gramStart"/>
      <w:r w:rsidR="00746338" w:rsidRPr="00746338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>млн</w:t>
      </w:r>
      <w:proofErr w:type="gramEnd"/>
      <w:r w:rsidR="00746338" w:rsidRPr="00746338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 руб.</w:t>
      </w:r>
    </w:p>
    <w:p w:rsidR="00C63052" w:rsidRDefault="00E91FBB" w:rsidP="00A52E4D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 7.</w:t>
      </w:r>
      <w:r w:rsidR="00636A4A" w:rsidRPr="009735A7">
        <w:rPr>
          <w:rFonts w:ascii="PT Astra Serif" w:hAnsi="PT Astra Serif"/>
          <w:b/>
          <w:sz w:val="24"/>
          <w:szCs w:val="24"/>
        </w:rPr>
        <w:t xml:space="preserve"> </w:t>
      </w:r>
      <w:r w:rsidR="001C18C1" w:rsidRPr="009735A7">
        <w:rPr>
          <w:rFonts w:ascii="PT Astra Serif" w:hAnsi="PT Astra Serif"/>
          <w:b/>
          <w:sz w:val="24"/>
          <w:szCs w:val="24"/>
        </w:rPr>
        <w:t>«</w:t>
      </w:r>
      <w:r w:rsidR="00B42410"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</w:t>
      </w:r>
      <w:r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тие транспортной инфраструктуры</w:t>
      </w:r>
      <w:r w:rsidR="001C18C1"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6E3588" w:rsidRPr="009735A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B50CD6" w:rsidRPr="009735A7">
        <w:rPr>
          <w:rFonts w:ascii="PT Astra Serif" w:eastAsia="Arial Unicode MS" w:hAnsi="PT Astra Serif"/>
          <w:sz w:val="28"/>
          <w:szCs w:val="28"/>
        </w:rPr>
        <w:t xml:space="preserve">         </w:t>
      </w:r>
      <w:r w:rsidR="00683CB4" w:rsidRPr="009735A7">
        <w:rPr>
          <w:rFonts w:ascii="PT Astra Serif" w:eastAsia="Arial Unicode MS" w:hAnsi="PT Astra Serif"/>
          <w:sz w:val="28"/>
          <w:szCs w:val="28"/>
        </w:rPr>
        <w:t>В целях увеличения протяжённости автомобильных дорог общего пользования местного значения, соответствующих нормативным требованиям к тран</w:t>
      </w:r>
      <w:r w:rsidR="006E3588" w:rsidRPr="009735A7">
        <w:rPr>
          <w:rFonts w:ascii="PT Astra Serif" w:eastAsia="Arial Unicode MS" w:hAnsi="PT Astra Serif"/>
          <w:sz w:val="28"/>
          <w:szCs w:val="28"/>
        </w:rPr>
        <w:t>с</w:t>
      </w:r>
      <w:r w:rsidR="00683CB4" w:rsidRPr="009735A7">
        <w:rPr>
          <w:rFonts w:ascii="PT Astra Serif" w:eastAsia="Arial Unicode MS" w:hAnsi="PT Astra Serif"/>
          <w:sz w:val="28"/>
          <w:szCs w:val="28"/>
        </w:rPr>
        <w:t>портно-эксплуатационным показателям,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</w:t>
      </w:r>
      <w:r w:rsid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к реализации предусмотрено </w:t>
      </w:r>
      <w:r w:rsidR="00DC0A2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C14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блока 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</w:t>
      </w:r>
      <w:r w:rsidR="004C14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й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 объёмом финансирования </w:t>
      </w:r>
      <w:r w:rsidR="004267C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</w:t>
      </w:r>
      <w:r w:rsidR="009735A7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6,92</w:t>
      </w:r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735A7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683CB4" w:rsidRPr="009735A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 </w:t>
      </w:r>
      <w:r w:rsidR="0079329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ероприятия реализованы на общую сумму </w:t>
      </w:r>
      <w:r w:rsidR="00793292" w:rsidRPr="0079329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9,4 млн руб.</w:t>
      </w:r>
      <w:r w:rsidR="0079329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01250" w:rsidRDefault="00BD776B" w:rsidP="00BD776B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2 году в полном объёме выполнены мероприятия по ремонту автомобильных дорог общего пользования местного значения, а также ремонту дворовых территорий многоквартирных домов</w:t>
      </w:r>
      <w:r w:rsidR="005C150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</w:t>
      </w:r>
      <w:r w:rsidR="005C150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а</w:t>
      </w:r>
      <w:r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C150E"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</w:t>
      </w:r>
      <w:r w:rsidR="005C150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щую </w:t>
      </w:r>
      <w:r w:rsidR="005C150E" w:rsidRPr="00BD77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умму </w:t>
      </w:r>
      <w:r w:rsidR="005C150E" w:rsidRPr="005C15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6,8 </w:t>
      </w:r>
      <w:proofErr w:type="gramStart"/>
      <w:r w:rsidR="005C150E" w:rsidRPr="005C15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5C150E" w:rsidRPr="005C15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</w:p>
    <w:p w:rsidR="00D31972" w:rsidRDefault="00401250" w:rsidP="00D31972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боты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ыполнены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 следующим адресам: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 Заводская (от ул. Заводской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. 10 до д. 57)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ул. Коммунаров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пер. Коммунаров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. 6),  ул. Портова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от ул. Октябрьска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 ул. Заводская)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 Ремес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ленная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от ул. Комсомольская до ул. Волжская);</w:t>
      </w:r>
      <w:proofErr w:type="gramEnd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монт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идомовых территорий по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адресам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месленная д.4,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. 6, д. 8, д.8А, д. 10, ул. Комсомольская д. 37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D31972" w:rsidRPr="00D3197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</w:t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оульяновск</w:t>
      </w:r>
      <w:proofErr w:type="spellEnd"/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630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 Советская,14.</w:t>
      </w:r>
      <w:proofErr w:type="gramEnd"/>
    </w:p>
    <w:p w:rsidR="00793292" w:rsidRDefault="00BE24F6" w:rsidP="00182704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</w:t>
      </w:r>
      <w:r w:rsidR="00F60EE6"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существлени</w:t>
      </w:r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 мероприятий</w:t>
      </w:r>
      <w:r w:rsidR="00F60EE6"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 безопасности дорожного движения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ыполнены </w:t>
      </w:r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боты по нанесению горизонтальной дорожной разметки автомобильных дорог общего пользования местного значени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сположенных на территории муниципального образования на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щую сумму </w:t>
      </w:r>
      <w:r w:rsidRPr="00BE24F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,6 </w:t>
      </w:r>
      <w:proofErr w:type="gramStart"/>
      <w:r w:rsidRPr="00BE24F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BE24F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(договор </w:t>
      </w:r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ИП </w:t>
      </w:r>
      <w:proofErr w:type="spellStart"/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имкаев</w:t>
      </w:r>
      <w:proofErr w:type="spellEnd"/>
      <w:r w:rsidRPr="00BE24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.А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.</w:t>
      </w:r>
      <w:r w:rsidR="0079329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BE24F6" w:rsidRDefault="00793292" w:rsidP="00182704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>Реализация остальных мероприятий по данному направлению перенесена на 2024 год в связи с отсутствием финансирования.</w:t>
      </w:r>
    </w:p>
    <w:p w:rsidR="000F7D76" w:rsidRPr="003C0838" w:rsidRDefault="00575252" w:rsidP="000D1F5F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</w:pPr>
      <w:r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="00C510E2"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8. </w:t>
      </w:r>
      <w:r w:rsidR="001C18C1"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C510E2"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коммунальной инфраструктуры</w:t>
      </w:r>
      <w:r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C510E2"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и жилищного хозяйства</w:t>
      </w:r>
      <w:r w:rsidR="001C18C1"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8438E" w:rsidRPr="003C083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3C0838" w:rsidRPr="00FC28DB" w:rsidRDefault="003C0838" w:rsidP="00FC2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е «</w:t>
      </w:r>
      <w:r w:rsidRPr="003C08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ереселение граждан из аварийного жилищного фонда. Строительство жилого дома по адресу: г. </w:t>
      </w:r>
      <w:proofErr w:type="spellStart"/>
      <w:r w:rsidRPr="003C08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Pr="003C083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ул. Волжская, д. 27А» </w:t>
      </w:r>
      <w:r w:rsidR="009C14F3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полном объёме </w:t>
      </w:r>
      <w:r w:rsidR="00CB2036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ализ</w:t>
      </w:r>
      <w:r w:rsidR="009C14F3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вано</w:t>
      </w:r>
      <w:r w:rsidR="00CB2036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1 году</w:t>
      </w:r>
      <w:r w:rsidR="00C07D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</w:t>
      </w:r>
      <w:r w:rsidR="00FC28DB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а </w:t>
      </w:r>
      <w:r w:rsidR="00C07D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щую сумму</w:t>
      </w:r>
      <w:r w:rsidR="00C07D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FC28DB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186,0 </w:t>
      </w:r>
      <w:proofErr w:type="gramStart"/>
      <w:r w:rsidR="00FC28DB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FC28DB" w:rsidRPr="00FC28D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</w:t>
      </w:r>
      <w:r w:rsidR="00C07D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, в том числе запланированные на 2022 год в размере </w:t>
      </w:r>
      <w:r w:rsidR="006302B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07D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6,1 млн руб.</w:t>
      </w:r>
    </w:p>
    <w:p w:rsidR="000F7D76" w:rsidRPr="00FC28DB" w:rsidRDefault="00020867" w:rsidP="0070435D">
      <w:pPr>
        <w:spacing w:after="0" w:line="240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</w:rPr>
      </w:pPr>
      <w:r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="008F44D2"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9. </w:t>
      </w:r>
      <w:r w:rsidR="001C18C1"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F44D2"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</w:t>
      </w:r>
      <w:r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азвитие физической культуры и спорта</w:t>
      </w:r>
      <w:r w:rsidR="001C18C1"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0C6416" w:rsidRPr="00FC28D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701184" w:rsidRPr="001633CB" w:rsidRDefault="00701184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1633CB">
        <w:rPr>
          <w:rFonts w:ascii="PT Astra Serif" w:eastAsia="Arial Unicode MS" w:hAnsi="PT Astra Serif"/>
          <w:sz w:val="28"/>
          <w:szCs w:val="28"/>
        </w:rPr>
        <w:t xml:space="preserve">В целях развития сферы физической культуры и спорта на территории г. </w:t>
      </w:r>
      <w:proofErr w:type="spellStart"/>
      <w:r w:rsidRPr="001633CB"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 w:rsidRPr="001633CB">
        <w:rPr>
          <w:rFonts w:ascii="PT Astra Serif" w:eastAsia="Arial Unicode MS" w:hAnsi="PT Astra Serif"/>
          <w:sz w:val="28"/>
          <w:szCs w:val="28"/>
        </w:rPr>
        <w:t xml:space="preserve"> в 202</w:t>
      </w:r>
      <w:r w:rsidR="001633CB" w:rsidRPr="001633CB">
        <w:rPr>
          <w:rFonts w:ascii="PT Astra Serif" w:eastAsia="Arial Unicode MS" w:hAnsi="PT Astra Serif"/>
          <w:sz w:val="28"/>
          <w:szCs w:val="28"/>
        </w:rPr>
        <w:t>2</w:t>
      </w:r>
      <w:r w:rsidRPr="001633CB">
        <w:rPr>
          <w:rFonts w:ascii="PT Astra Serif" w:eastAsia="Arial Unicode MS" w:hAnsi="PT Astra Serif"/>
          <w:sz w:val="28"/>
          <w:szCs w:val="28"/>
        </w:rPr>
        <w:t xml:space="preserve"> году запланировано проведение </w:t>
      </w:r>
      <w:r w:rsidR="0070435D" w:rsidRPr="001633CB">
        <w:rPr>
          <w:rFonts w:ascii="PT Astra Serif" w:eastAsia="Arial Unicode MS" w:hAnsi="PT Astra Serif"/>
          <w:sz w:val="28"/>
          <w:szCs w:val="28"/>
        </w:rPr>
        <w:t xml:space="preserve">ряда </w:t>
      </w:r>
      <w:r w:rsidRPr="001633CB">
        <w:rPr>
          <w:rFonts w:ascii="PT Astra Serif" w:eastAsia="Arial Unicode MS" w:hAnsi="PT Astra Serif"/>
          <w:sz w:val="28"/>
          <w:szCs w:val="28"/>
        </w:rPr>
        <w:t>спортивно-массовы</w:t>
      </w:r>
      <w:r w:rsidR="0070435D" w:rsidRPr="001633CB">
        <w:rPr>
          <w:rFonts w:ascii="PT Astra Serif" w:eastAsia="Arial Unicode MS" w:hAnsi="PT Astra Serif"/>
          <w:sz w:val="28"/>
          <w:szCs w:val="28"/>
        </w:rPr>
        <w:t>х</w:t>
      </w:r>
      <w:r w:rsidRPr="001633CB">
        <w:rPr>
          <w:rFonts w:ascii="PT Astra Serif" w:eastAsia="Arial Unicode MS" w:hAnsi="PT Astra Serif"/>
          <w:sz w:val="28"/>
          <w:szCs w:val="28"/>
        </w:rPr>
        <w:t xml:space="preserve"> мероприятий на сумму 1,2 </w:t>
      </w:r>
      <w:proofErr w:type="gramStart"/>
      <w:r w:rsidRPr="001633CB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Pr="001633CB">
        <w:rPr>
          <w:rFonts w:ascii="PT Astra Serif" w:eastAsia="Arial Unicode MS" w:hAnsi="PT Astra Serif"/>
          <w:sz w:val="28"/>
          <w:szCs w:val="28"/>
        </w:rPr>
        <w:t xml:space="preserve"> руб.</w:t>
      </w:r>
      <w:r w:rsidRPr="001633C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F44D2" w:rsidRPr="001633CB" w:rsidRDefault="00C07DF0" w:rsidP="008F44D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Проведены спортивно-массовые мероприятия на</w:t>
      </w:r>
      <w:r w:rsidR="006302BA">
        <w:rPr>
          <w:rFonts w:ascii="PT Astra Serif" w:hAnsi="PT Astra Serif"/>
          <w:sz w:val="28"/>
          <w:szCs w:val="28"/>
        </w:rPr>
        <w:t xml:space="preserve"> общую </w:t>
      </w:r>
      <w:r>
        <w:rPr>
          <w:rFonts w:ascii="PT Astra Serif" w:hAnsi="PT Astra Serif"/>
          <w:sz w:val="28"/>
          <w:szCs w:val="28"/>
        </w:rPr>
        <w:t>сумму</w:t>
      </w:r>
      <w:r w:rsidR="006302BA">
        <w:rPr>
          <w:rFonts w:ascii="PT Astra Serif" w:hAnsi="PT Astra Serif"/>
          <w:sz w:val="28"/>
          <w:szCs w:val="28"/>
        </w:rPr>
        <w:br/>
      </w:r>
      <w:r w:rsidRPr="00C07DF0">
        <w:rPr>
          <w:rFonts w:ascii="PT Astra Serif" w:hAnsi="PT Astra Serif"/>
          <w:b/>
          <w:sz w:val="28"/>
          <w:szCs w:val="28"/>
        </w:rPr>
        <w:t xml:space="preserve">0,06 </w:t>
      </w:r>
      <w:proofErr w:type="gramStart"/>
      <w:r w:rsidRPr="00C07DF0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C07DF0">
        <w:rPr>
          <w:rFonts w:ascii="PT Astra Serif" w:hAnsi="PT Astra Serif"/>
          <w:b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F7D76" w:rsidRPr="00926F3A" w:rsidRDefault="000C6416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</w:t>
      </w:r>
      <w:r w:rsidRPr="00926F3A">
        <w:rPr>
          <w:rFonts w:ascii="PT Astra Serif" w:hAnsi="PT Astra Serif"/>
          <w:b/>
          <w:sz w:val="28"/>
          <w:szCs w:val="28"/>
        </w:rPr>
        <w:t xml:space="preserve"> </w:t>
      </w:r>
      <w:r w:rsidR="008F44D2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10. </w:t>
      </w:r>
      <w:r w:rsidR="001C18C1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F44D2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Улучшение экологической обстановки</w:t>
      </w:r>
      <w:r w:rsidR="000F1A68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8F44D2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="008F44D2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природосбережения</w:t>
      </w:r>
      <w:proofErr w:type="spellEnd"/>
      <w:r w:rsidR="001C18C1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8F44D2" w:rsidRPr="00926F3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672B09" w:rsidRDefault="00627E51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целью улучшения экологической обстановки и </w:t>
      </w:r>
      <w:proofErr w:type="spellStart"/>
      <w:r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иродосбережения</w:t>
      </w:r>
      <w:proofErr w:type="spellEnd"/>
      <w:r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территории г</w:t>
      </w:r>
      <w:r w:rsidR="006302B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а</w:t>
      </w:r>
      <w:r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</w:t>
      </w:r>
      <w:r w:rsidR="00041364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ска</w:t>
      </w:r>
      <w:proofErr w:type="spellEnd"/>
      <w:r w:rsidR="00917AF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апланирован</w:t>
      </w:r>
      <w:r w:rsidR="006302B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A876F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17AF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</w:t>
      </w:r>
      <w:r w:rsidR="006302B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A876F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917AF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926F3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,31</w:t>
      </w:r>
      <w:r w:rsidR="00917AF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917AF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917AFA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013ADF" w:rsidRPr="00926F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A6BF0" w:rsidRPr="00124D8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2 году осуществлены м</w:t>
      </w:r>
      <w:r w:rsidR="00544523" w:rsidRPr="00124D8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роприятия</w:t>
      </w:r>
      <w:r w:rsidR="00544523" w:rsidRPr="00124D8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44523" w:rsidRPr="00124D8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</w:t>
      </w:r>
      <w:r w:rsidR="00DA6BF0" w:rsidRPr="00124D8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щую </w:t>
      </w:r>
      <w:r w:rsidR="00544523" w:rsidRPr="00124D8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мму</w:t>
      </w:r>
      <w:r w:rsidR="00670B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44523" w:rsidRPr="00124D8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="00DA6BF0" w:rsidRPr="00124D8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79</w:t>
      </w:r>
      <w:r w:rsidR="00544523" w:rsidRPr="00124D8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</w:t>
      </w:r>
      <w:r w:rsidR="00544523" w:rsidRPr="00124D8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A876F7" w:rsidRDefault="00EE7C68" w:rsidP="00EE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ликвидации мест несанкционированного  размещения отходов осуществлён вывоз мусора на полигон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A6BF0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876F7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03 </w:t>
      </w:r>
      <w:proofErr w:type="gramStart"/>
      <w:r w:rsidR="00A876F7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DA6BF0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A876F7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.</w:t>
      </w:r>
      <w:r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орудованы  контейнерные площадки</w:t>
      </w:r>
      <w:r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="00A876F7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02 </w:t>
      </w:r>
      <w:r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 руб</w:t>
      </w:r>
      <w:r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контракт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  ООО «Контракт+» № У-22-02 от 20.01.2022, № У-22-36 от 20.09.2022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;</w:t>
      </w:r>
    </w:p>
    <w:p w:rsidR="00A876F7" w:rsidRPr="00EE7C68" w:rsidRDefault="00EE7C68" w:rsidP="007A1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создания новых озеленённых территорий общего пользования</w:t>
      </w:r>
      <w:r w:rsidR="0003428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общую сумму </w:t>
      </w:r>
      <w:r w:rsidR="00034284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74 </w:t>
      </w:r>
      <w:proofErr w:type="gramStart"/>
      <w:r w:rsidR="00034284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034284" w:rsidRPr="004F721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ыполнены работы по подготовке почвы 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д посадку цветов, высажены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3000 шт. цветов в клумбы</w:t>
      </w:r>
      <w:r w:rsidR="000227F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также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ижен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оличеств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аварийных деревьев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о 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10 ед</w:t>
      </w:r>
      <w:r w:rsidR="007A16A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иц</w:t>
      </w:r>
      <w:r w:rsidR="00A876F7" w:rsidRPr="00EE7C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927263" w:rsidRPr="00927263" w:rsidRDefault="000227FE" w:rsidP="009272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</w:t>
      </w:r>
      <w:r w:rsidR="00927263" w:rsidRPr="009272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обходимость в проведении мероприяти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27263" w:rsidRPr="009272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благоустройству родников не выявлена. По результатам проведенных в 2021 году мероприятий по сбору проб анализов воды (за счет внебюджетных средств) выявлено отсутствие родников на территории муниципального образования. </w:t>
      </w:r>
    </w:p>
    <w:p w:rsidR="000F7D76" w:rsidRPr="006F3779" w:rsidRDefault="00DC0277" w:rsidP="007043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</w:pPr>
      <w:r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</w:t>
      </w:r>
      <w:r w:rsidRPr="006F3779">
        <w:rPr>
          <w:rFonts w:ascii="PT Astra Serif" w:hAnsi="PT Astra Serif"/>
          <w:b/>
          <w:sz w:val="28"/>
          <w:szCs w:val="28"/>
        </w:rPr>
        <w:t xml:space="preserve"> </w:t>
      </w:r>
      <w:r w:rsidR="00BB7B66"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11. </w:t>
      </w:r>
      <w:r w:rsidR="001C18C1"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BB7B66"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сельских территорий</w:t>
      </w:r>
      <w:r w:rsidR="001C18C1"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C473E0" w:rsidRPr="006F3779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BB7B66" w:rsidRPr="006F3779" w:rsidRDefault="003C5EAB" w:rsidP="00BB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F3779">
        <w:rPr>
          <w:rFonts w:ascii="PT Astra Serif" w:hAnsi="PT Astra Serif"/>
          <w:spacing w:val="-4"/>
          <w:sz w:val="28"/>
          <w:szCs w:val="28"/>
        </w:rPr>
        <w:t>В 202</w:t>
      </w:r>
      <w:r w:rsidR="006F3779" w:rsidRPr="006F3779">
        <w:rPr>
          <w:rFonts w:ascii="PT Astra Serif" w:hAnsi="PT Astra Serif"/>
          <w:spacing w:val="-4"/>
          <w:sz w:val="28"/>
          <w:szCs w:val="28"/>
        </w:rPr>
        <w:t>2</w:t>
      </w:r>
      <w:r w:rsidRPr="006F3779">
        <w:rPr>
          <w:rFonts w:ascii="PT Astra Serif" w:hAnsi="PT Astra Serif"/>
          <w:spacing w:val="-4"/>
          <w:sz w:val="28"/>
          <w:szCs w:val="28"/>
        </w:rPr>
        <w:t xml:space="preserve"> году </w:t>
      </w:r>
      <w:r w:rsidR="00520CC9">
        <w:rPr>
          <w:rFonts w:ascii="PT Astra Serif" w:hAnsi="PT Astra Serif"/>
          <w:spacing w:val="-4"/>
          <w:sz w:val="28"/>
          <w:szCs w:val="28"/>
        </w:rPr>
        <w:t xml:space="preserve">к реализации </w:t>
      </w:r>
      <w:r w:rsidRPr="006F3779">
        <w:rPr>
          <w:rFonts w:ascii="PT Astra Serif" w:hAnsi="PT Astra Serif"/>
          <w:spacing w:val="-4"/>
          <w:sz w:val="28"/>
          <w:szCs w:val="28"/>
        </w:rPr>
        <w:t xml:space="preserve">запланировано </w:t>
      </w:r>
      <w:r w:rsidR="00C90BBF" w:rsidRPr="006F3779">
        <w:rPr>
          <w:rFonts w:ascii="PT Astra Serif" w:hAnsi="PT Astra Serif"/>
          <w:spacing w:val="-4"/>
          <w:sz w:val="28"/>
          <w:szCs w:val="28"/>
        </w:rPr>
        <w:t xml:space="preserve">одно </w:t>
      </w:r>
      <w:r w:rsidRPr="006F3779">
        <w:rPr>
          <w:rFonts w:ascii="PT Astra Serif" w:hAnsi="PT Astra Serif"/>
          <w:spacing w:val="-4"/>
          <w:sz w:val="28"/>
          <w:szCs w:val="28"/>
        </w:rPr>
        <w:t>мероприятие</w:t>
      </w:r>
      <w:r w:rsidR="00520CC9">
        <w:rPr>
          <w:rFonts w:ascii="PT Astra Serif" w:hAnsi="PT Astra Serif"/>
          <w:spacing w:val="-4"/>
          <w:sz w:val="28"/>
          <w:szCs w:val="28"/>
        </w:rPr>
        <w:br/>
      </w:r>
      <w:r w:rsidRPr="006F3779">
        <w:rPr>
          <w:rFonts w:ascii="PT Astra Serif" w:hAnsi="PT Astra Serif"/>
          <w:spacing w:val="-4"/>
          <w:sz w:val="28"/>
          <w:szCs w:val="28"/>
        </w:rPr>
        <w:t xml:space="preserve">по 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>благоустро</w:t>
      </w:r>
      <w:r w:rsidR="00F01F97" w:rsidRPr="006F3779">
        <w:rPr>
          <w:rFonts w:ascii="PT Astra Serif" w:hAnsi="PT Astra Serif"/>
          <w:spacing w:val="-4"/>
          <w:sz w:val="28"/>
          <w:szCs w:val="28"/>
        </w:rPr>
        <w:t>йств</w:t>
      </w:r>
      <w:r w:rsidRPr="006F3779">
        <w:rPr>
          <w:rFonts w:ascii="PT Astra Serif" w:hAnsi="PT Astra Serif"/>
          <w:spacing w:val="-4"/>
          <w:sz w:val="28"/>
          <w:szCs w:val="28"/>
        </w:rPr>
        <w:t>у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F3779" w:rsidRPr="006F3779">
        <w:rPr>
          <w:rFonts w:ascii="PT Astra Serif" w:hAnsi="PT Astra Serif"/>
          <w:spacing w:val="-4"/>
          <w:sz w:val="28"/>
          <w:szCs w:val="28"/>
        </w:rPr>
        <w:t xml:space="preserve">зоны отдыха 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>территори</w:t>
      </w:r>
      <w:r w:rsidR="00F01F97" w:rsidRPr="006F3779">
        <w:rPr>
          <w:rFonts w:ascii="PT Astra Serif" w:hAnsi="PT Astra Serif"/>
          <w:spacing w:val="-4"/>
          <w:sz w:val="28"/>
          <w:szCs w:val="28"/>
        </w:rPr>
        <w:t>й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 xml:space="preserve"> памятник</w:t>
      </w:r>
      <w:r w:rsidR="00F01F97" w:rsidRPr="006F3779">
        <w:rPr>
          <w:rFonts w:ascii="PT Astra Serif" w:hAnsi="PT Astra Serif"/>
          <w:spacing w:val="-4"/>
          <w:sz w:val="28"/>
          <w:szCs w:val="28"/>
        </w:rPr>
        <w:t>ов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 xml:space="preserve"> участникам Великой Отечественной войны 1941-1945 годов и участникам войны в Афганистане</w:t>
      </w:r>
      <w:r w:rsidRPr="006F3779">
        <w:rPr>
          <w:rFonts w:ascii="PT Astra Serif" w:hAnsi="PT Astra Serif"/>
          <w:spacing w:val="-4"/>
          <w:sz w:val="28"/>
          <w:szCs w:val="28"/>
        </w:rPr>
        <w:br/>
      </w:r>
      <w:r w:rsidR="00BB7B66" w:rsidRPr="006F3779">
        <w:rPr>
          <w:rFonts w:ascii="PT Astra Serif" w:hAnsi="PT Astra Serif"/>
          <w:spacing w:val="-4"/>
          <w:sz w:val="28"/>
          <w:szCs w:val="28"/>
        </w:rPr>
        <w:t>в с. Криуши</w:t>
      </w:r>
      <w:r w:rsidR="00C510E2" w:rsidRPr="006F377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>по адресу: г. Новоульяновск, с. Криуши</w:t>
      </w:r>
      <w:r w:rsidRPr="006F3779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 xml:space="preserve">ул. Полевая </w:t>
      </w:r>
      <w:r w:rsidR="002476E8" w:rsidRPr="006F3779">
        <w:rPr>
          <w:rFonts w:ascii="PT Astra Serif" w:hAnsi="PT Astra Serif"/>
          <w:spacing w:val="-4"/>
          <w:sz w:val="28"/>
          <w:szCs w:val="28"/>
        </w:rPr>
        <w:t xml:space="preserve">на сумму </w:t>
      </w:r>
      <w:r w:rsidR="006F3779">
        <w:rPr>
          <w:rFonts w:ascii="PT Astra Serif" w:hAnsi="PT Astra Serif"/>
          <w:spacing w:val="-4"/>
          <w:sz w:val="28"/>
          <w:szCs w:val="28"/>
        </w:rPr>
        <w:br/>
      </w:r>
      <w:r w:rsidR="006F3779" w:rsidRPr="006F3779">
        <w:rPr>
          <w:rFonts w:ascii="PT Astra Serif" w:hAnsi="PT Astra Serif"/>
          <w:spacing w:val="-4"/>
          <w:sz w:val="28"/>
          <w:szCs w:val="28"/>
        </w:rPr>
        <w:t>0,08</w:t>
      </w:r>
      <w:r w:rsidR="002476E8" w:rsidRPr="006F3779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2476E8" w:rsidRPr="006F3779">
        <w:rPr>
          <w:rFonts w:ascii="PT Astra Serif" w:hAnsi="PT Astra Serif"/>
          <w:spacing w:val="-4"/>
          <w:sz w:val="28"/>
          <w:szCs w:val="28"/>
        </w:rPr>
        <w:t>млн</w:t>
      </w:r>
      <w:proofErr w:type="gramEnd"/>
      <w:r w:rsidR="002476E8" w:rsidRPr="006F3779">
        <w:rPr>
          <w:rFonts w:ascii="PT Astra Serif" w:hAnsi="PT Astra Serif"/>
          <w:spacing w:val="-4"/>
          <w:sz w:val="28"/>
          <w:szCs w:val="28"/>
        </w:rPr>
        <w:t xml:space="preserve"> руб.</w:t>
      </w:r>
      <w:r w:rsidR="00BB7B66" w:rsidRPr="006F3779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6F3779" w:rsidRDefault="00DA6BF0" w:rsidP="00BB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реализовано</w:t>
      </w:r>
      <w:r w:rsidR="000227FE">
        <w:rPr>
          <w:rFonts w:ascii="PT Astra Serif" w:hAnsi="PT Astra Serif"/>
          <w:sz w:val="28"/>
          <w:szCs w:val="28"/>
        </w:rPr>
        <w:t xml:space="preserve"> в полном объёме:</w:t>
      </w:r>
      <w:r>
        <w:rPr>
          <w:rFonts w:ascii="PT Astra Serif" w:hAnsi="PT Astra Serif"/>
          <w:sz w:val="28"/>
          <w:szCs w:val="28"/>
        </w:rPr>
        <w:t xml:space="preserve"> </w:t>
      </w:r>
      <w:r w:rsidR="000227FE">
        <w:rPr>
          <w:rFonts w:ascii="PT Astra Serif" w:hAnsi="PT Astra Serif"/>
          <w:sz w:val="28"/>
          <w:szCs w:val="28"/>
        </w:rPr>
        <w:t xml:space="preserve">на территории памятников были установлены скамьи и урны </w:t>
      </w:r>
      <w:r w:rsidR="000227FE" w:rsidRPr="006F3779">
        <w:rPr>
          <w:rFonts w:ascii="PT Astra Serif" w:hAnsi="PT Astra Serif"/>
          <w:sz w:val="28"/>
          <w:szCs w:val="28"/>
        </w:rPr>
        <w:t xml:space="preserve">на сумму </w:t>
      </w:r>
      <w:r w:rsidR="000227FE" w:rsidRPr="006F3779">
        <w:rPr>
          <w:rFonts w:ascii="PT Astra Serif" w:hAnsi="PT Astra Serif"/>
          <w:b/>
          <w:sz w:val="28"/>
          <w:szCs w:val="28"/>
        </w:rPr>
        <w:t xml:space="preserve">0,08 </w:t>
      </w:r>
      <w:proofErr w:type="gramStart"/>
      <w:r w:rsidR="000227FE" w:rsidRPr="006F3779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0227FE">
        <w:rPr>
          <w:rFonts w:ascii="PT Astra Serif" w:hAnsi="PT Astra Serif"/>
          <w:b/>
          <w:sz w:val="28"/>
          <w:szCs w:val="28"/>
        </w:rPr>
        <w:t xml:space="preserve"> </w:t>
      </w:r>
      <w:r w:rsidR="000227FE" w:rsidRPr="006F3779">
        <w:rPr>
          <w:rFonts w:ascii="PT Astra Serif" w:hAnsi="PT Astra Serif"/>
          <w:b/>
          <w:sz w:val="28"/>
          <w:szCs w:val="28"/>
        </w:rPr>
        <w:t>руб.</w:t>
      </w:r>
      <w:r w:rsidR="000227FE">
        <w:rPr>
          <w:rFonts w:ascii="PT Astra Serif" w:hAnsi="PT Astra Serif"/>
          <w:b/>
          <w:sz w:val="28"/>
          <w:szCs w:val="28"/>
        </w:rPr>
        <w:t xml:space="preserve"> </w:t>
      </w:r>
      <w:r w:rsidR="000227FE" w:rsidRPr="000227FE">
        <w:rPr>
          <w:rFonts w:ascii="PT Astra Serif" w:hAnsi="PT Astra Serif"/>
          <w:sz w:val="28"/>
          <w:szCs w:val="28"/>
        </w:rPr>
        <w:t>(</w:t>
      </w:r>
      <w:r w:rsidR="006F3779" w:rsidRPr="006F3779">
        <w:rPr>
          <w:rFonts w:ascii="PT Astra Serif" w:hAnsi="PT Astra Serif"/>
          <w:sz w:val="28"/>
          <w:szCs w:val="28"/>
        </w:rPr>
        <w:t>муниципальны</w:t>
      </w:r>
      <w:r w:rsidR="000227FE">
        <w:rPr>
          <w:rFonts w:ascii="PT Astra Serif" w:hAnsi="PT Astra Serif"/>
          <w:sz w:val="28"/>
          <w:szCs w:val="28"/>
        </w:rPr>
        <w:t>й</w:t>
      </w:r>
      <w:r w:rsidR="006F3779" w:rsidRPr="006F3779">
        <w:rPr>
          <w:rFonts w:ascii="PT Astra Serif" w:hAnsi="PT Astra Serif"/>
          <w:sz w:val="28"/>
          <w:szCs w:val="28"/>
        </w:rPr>
        <w:t xml:space="preserve"> контракт №47 от 04.03.2022</w:t>
      </w:r>
      <w:r>
        <w:rPr>
          <w:rFonts w:ascii="PT Astra Serif" w:hAnsi="PT Astra Serif"/>
          <w:sz w:val="28"/>
          <w:szCs w:val="28"/>
        </w:rPr>
        <w:t xml:space="preserve"> </w:t>
      </w:r>
      <w:r w:rsidR="006F3779" w:rsidRPr="006F3779">
        <w:rPr>
          <w:rFonts w:ascii="PT Astra Serif" w:hAnsi="PT Astra Serif"/>
          <w:sz w:val="28"/>
          <w:szCs w:val="28"/>
        </w:rPr>
        <w:t>с ИП Солодковой Т.Ф.</w:t>
      </w:r>
      <w:r w:rsidR="000227FE">
        <w:rPr>
          <w:rFonts w:ascii="PT Astra Serif" w:hAnsi="PT Astra Serif"/>
          <w:sz w:val="28"/>
          <w:szCs w:val="28"/>
        </w:rPr>
        <w:t>).</w:t>
      </w:r>
      <w:r w:rsidR="00911F08">
        <w:rPr>
          <w:rFonts w:ascii="PT Astra Serif" w:hAnsi="PT Astra Serif"/>
          <w:sz w:val="28"/>
          <w:szCs w:val="28"/>
        </w:rPr>
        <w:t xml:space="preserve"> </w:t>
      </w:r>
    </w:p>
    <w:p w:rsidR="00911F08" w:rsidRDefault="00911F08" w:rsidP="002476E8">
      <w:pPr>
        <w:tabs>
          <w:tab w:val="left" w:pos="1026"/>
        </w:tabs>
        <w:spacing w:after="0" w:line="240" w:lineRule="auto"/>
        <w:ind w:left="-400"/>
        <w:jc w:val="center"/>
        <w:rPr>
          <w:rFonts w:ascii="PT Astra Serif" w:hAnsi="PT Astra Serif"/>
        </w:rPr>
      </w:pPr>
    </w:p>
    <w:p w:rsidR="00A34B28" w:rsidRPr="00A34B28" w:rsidRDefault="00A34B28" w:rsidP="00A34B28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A34B2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lastRenderedPageBreak/>
        <w:t>Выполнение мероприятий Программы с начала её реализации</w:t>
      </w:r>
      <w:r w:rsidR="00BF089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34B2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(2021-2022 </w:t>
      </w:r>
      <w:proofErr w:type="spellStart"/>
      <w:r w:rsidRPr="00A34B2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г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Start"/>
      <w:r w:rsidRPr="00A34B2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.</w:t>
      </w:r>
      <w:r w:rsidRPr="00A34B2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A34B28" w:rsidRDefault="00A34B28" w:rsidP="00A34B2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3257"/>
        <w:gridCol w:w="1423"/>
        <w:gridCol w:w="1418"/>
        <w:gridCol w:w="1417"/>
        <w:gridCol w:w="1418"/>
      </w:tblGrid>
      <w:tr w:rsidR="00A34B28" w:rsidRPr="00234ACF" w:rsidTr="00A34B28">
        <w:tc>
          <w:tcPr>
            <w:tcW w:w="531" w:type="dxa"/>
            <w:vMerge w:val="restart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№/№</w:t>
            </w:r>
          </w:p>
        </w:tc>
        <w:tc>
          <w:tcPr>
            <w:tcW w:w="3257" w:type="dxa"/>
            <w:vMerge w:val="restart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Наименование направления программы</w:t>
            </w:r>
          </w:p>
        </w:tc>
        <w:tc>
          <w:tcPr>
            <w:tcW w:w="2841" w:type="dxa"/>
            <w:gridSpan w:val="2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еализация </w:t>
            </w:r>
            <w:r w:rsidRPr="00234ACF">
              <w:rPr>
                <w:rFonts w:ascii="PT Astra Serif" w:hAnsi="PT Astra Serif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gridSpan w:val="2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Освоено бюджетных средств, </w:t>
            </w:r>
            <w:proofErr w:type="gramStart"/>
            <w:r w:rsidRPr="00234ACF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gramEnd"/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</w:tc>
      </w:tr>
      <w:tr w:rsidR="00A34B28" w:rsidRPr="00BC73F3" w:rsidTr="00A34B28">
        <w:trPr>
          <w:cantSplit/>
          <w:trHeight w:val="2099"/>
        </w:trPr>
        <w:tc>
          <w:tcPr>
            <w:tcW w:w="531" w:type="dxa"/>
            <w:vMerge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57" w:type="dxa"/>
            <w:vMerge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3" w:type="dxa"/>
            <w:textDirection w:val="btLr"/>
            <w:vAlign w:val="center"/>
          </w:tcPr>
          <w:p w:rsidR="00A34B28" w:rsidRPr="00234ACF" w:rsidRDefault="00A34B28" w:rsidP="003F6166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 xml:space="preserve">Выполнено </w:t>
            </w:r>
            <w:r w:rsidRPr="00234ACF">
              <w:rPr>
                <w:rFonts w:ascii="PT Astra Serif" w:hAnsi="PT Astra Serif"/>
                <w:sz w:val="24"/>
                <w:szCs w:val="24"/>
              </w:rPr>
              <w:t>/(запланировано)</w:t>
            </w:r>
            <w:r>
              <w:rPr>
                <w:rFonts w:ascii="PT Astra Serif" w:hAnsi="PT Astra Serif"/>
                <w:sz w:val="24"/>
                <w:szCs w:val="24"/>
              </w:rPr>
              <w:t>, единиц</w:t>
            </w:r>
          </w:p>
        </w:tc>
        <w:tc>
          <w:tcPr>
            <w:tcW w:w="1418" w:type="dxa"/>
            <w:textDirection w:val="btLr"/>
            <w:vAlign w:val="center"/>
          </w:tcPr>
          <w:p w:rsidR="00A34B28" w:rsidRPr="00234ACF" w:rsidRDefault="00A34B28" w:rsidP="003F6166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234ACF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1417" w:type="dxa"/>
            <w:textDirection w:val="btLr"/>
            <w:vAlign w:val="center"/>
          </w:tcPr>
          <w:p w:rsidR="00A34B28" w:rsidRPr="00234ACF" w:rsidRDefault="00A34B28" w:rsidP="003F6166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4ACF">
              <w:rPr>
                <w:rFonts w:ascii="PT Astra Serif" w:hAnsi="PT Astra Serif"/>
                <w:b/>
                <w:sz w:val="24"/>
                <w:szCs w:val="24"/>
              </w:rPr>
              <w:t>Освоено</w:t>
            </w:r>
          </w:p>
          <w:p w:rsidR="00A34B28" w:rsidRPr="00234ACF" w:rsidRDefault="00A34B28" w:rsidP="003F6166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/(запланировано)</w:t>
            </w:r>
          </w:p>
        </w:tc>
        <w:tc>
          <w:tcPr>
            <w:tcW w:w="1418" w:type="dxa"/>
            <w:textDirection w:val="btLr"/>
            <w:vAlign w:val="center"/>
          </w:tcPr>
          <w:p w:rsidR="00A34B28" w:rsidRPr="00234ACF" w:rsidRDefault="00A34B28" w:rsidP="003F6166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234ACF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</w:tr>
      <w:tr w:rsidR="00A34B28" w:rsidRPr="00BC73F3" w:rsidTr="00A34B28">
        <w:tc>
          <w:tcPr>
            <w:tcW w:w="531" w:type="dxa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A34B28" w:rsidRPr="00234ACF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234ACF">
              <w:rPr>
                <w:rFonts w:ascii="PT Astra Serif" w:hAnsi="PT Astra Serif"/>
                <w:sz w:val="26"/>
                <w:szCs w:val="26"/>
              </w:rPr>
              <w:t>Повышение качества жизни и занятости населения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12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 xml:space="preserve">(12)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A37863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2,</w:t>
            </w:r>
            <w:r w:rsidR="00A731CB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A378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A37863" w:rsidRPr="00AA7421">
              <w:rPr>
                <w:rFonts w:ascii="PT Astra Serif" w:hAnsi="PT Astra Serif"/>
                <w:sz w:val="24"/>
                <w:szCs w:val="24"/>
              </w:rPr>
              <w:t>4,24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4B28" w:rsidP="00A73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6</w:t>
            </w:r>
            <w:r w:rsidR="00A731CB">
              <w:rPr>
                <w:rFonts w:ascii="PT Astra Serif" w:hAnsi="PT Astra Serif"/>
                <w:sz w:val="24"/>
                <w:szCs w:val="24"/>
              </w:rPr>
              <w:t>0</w:t>
            </w:r>
            <w:r w:rsidRPr="00AA7421">
              <w:rPr>
                <w:rFonts w:ascii="PT Astra Serif" w:hAnsi="PT Astra Serif"/>
                <w:sz w:val="24"/>
                <w:szCs w:val="24"/>
              </w:rPr>
              <w:t>,</w:t>
            </w:r>
            <w:r w:rsidR="00A731CB">
              <w:rPr>
                <w:rFonts w:ascii="PT Astra Serif" w:hAnsi="PT Astra Serif"/>
                <w:sz w:val="24"/>
                <w:szCs w:val="24"/>
              </w:rPr>
              <w:t>1</w:t>
            </w:r>
            <w:r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4B28">
        <w:tc>
          <w:tcPr>
            <w:tcW w:w="531" w:type="dxa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A34B28" w:rsidRPr="00234ACF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234ACF">
              <w:rPr>
                <w:rFonts w:ascii="PT Astra Serif" w:hAnsi="PT Astra Serif"/>
                <w:sz w:val="26"/>
                <w:szCs w:val="26"/>
              </w:rPr>
              <w:t xml:space="preserve">Повышение </w:t>
            </w:r>
            <w:proofErr w:type="spellStart"/>
            <w:proofErr w:type="gramStart"/>
            <w:r w:rsidRPr="00234ACF">
              <w:rPr>
                <w:rFonts w:ascii="PT Astra Serif" w:hAnsi="PT Astra Serif"/>
                <w:sz w:val="26"/>
                <w:szCs w:val="26"/>
              </w:rPr>
              <w:t>инвестицион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-</w:t>
            </w:r>
            <w:r w:rsidRPr="00234ACF">
              <w:rPr>
                <w:rFonts w:ascii="PT Astra Serif" w:hAnsi="PT Astra Serif"/>
                <w:sz w:val="26"/>
                <w:szCs w:val="26"/>
              </w:rPr>
              <w:t>ной</w:t>
            </w:r>
            <w:proofErr w:type="gramEnd"/>
            <w:r w:rsidRPr="00234ACF">
              <w:rPr>
                <w:rFonts w:ascii="PT Astra Serif" w:hAnsi="PT Astra Serif"/>
                <w:sz w:val="26"/>
                <w:szCs w:val="26"/>
              </w:rPr>
              <w:t xml:space="preserve">  привлекательности</w:t>
            </w:r>
            <w:r w:rsidRPr="00234ACF">
              <w:rPr>
                <w:rFonts w:ascii="PT Astra Serif" w:hAnsi="PT Astra Serif"/>
                <w:sz w:val="26"/>
                <w:szCs w:val="26"/>
              </w:rPr>
              <w:br/>
              <w:t xml:space="preserve">и улучшение </w:t>
            </w:r>
            <w:proofErr w:type="spellStart"/>
            <w:r w:rsidRPr="00234ACF">
              <w:rPr>
                <w:rFonts w:ascii="PT Astra Serif" w:hAnsi="PT Astra Serif"/>
                <w:sz w:val="26"/>
                <w:szCs w:val="26"/>
              </w:rPr>
              <w:t>благоприят</w:t>
            </w:r>
            <w:r>
              <w:rPr>
                <w:rFonts w:ascii="PT Astra Serif" w:hAnsi="PT Astra Serif"/>
                <w:sz w:val="26"/>
                <w:szCs w:val="26"/>
              </w:rPr>
              <w:t>-</w:t>
            </w:r>
            <w:r w:rsidRPr="00234ACF">
              <w:rPr>
                <w:rFonts w:ascii="PT Astra Serif" w:hAnsi="PT Astra Serif"/>
                <w:sz w:val="26"/>
                <w:szCs w:val="26"/>
              </w:rPr>
              <w:t>ного</w:t>
            </w:r>
            <w:proofErr w:type="spellEnd"/>
            <w:r w:rsidRPr="00234ACF">
              <w:rPr>
                <w:rFonts w:ascii="PT Astra Serif" w:hAnsi="PT Astra Serif"/>
                <w:sz w:val="26"/>
                <w:szCs w:val="26"/>
              </w:rPr>
              <w:t xml:space="preserve"> делового климата муниципального образования «город </w:t>
            </w:r>
            <w:proofErr w:type="spellStart"/>
            <w:r w:rsidRPr="00234ACF">
              <w:rPr>
                <w:rFonts w:ascii="PT Astra Serif" w:hAnsi="PT Astra Serif"/>
                <w:sz w:val="26"/>
                <w:szCs w:val="26"/>
              </w:rPr>
              <w:t>Новоульяновск</w:t>
            </w:r>
            <w:proofErr w:type="spellEnd"/>
            <w:r w:rsidRPr="00234ACF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23" w:type="dxa"/>
          </w:tcPr>
          <w:p w:rsidR="00A34B28" w:rsidRPr="00AA7421" w:rsidRDefault="00A34B28" w:rsidP="00A378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A37863" w:rsidRPr="00AA7421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(1</w:t>
            </w:r>
            <w:r w:rsidR="00A37863" w:rsidRPr="00AA7421">
              <w:rPr>
                <w:rFonts w:ascii="PT Astra Serif" w:hAnsi="PT Astra Serif"/>
                <w:sz w:val="24"/>
                <w:szCs w:val="24"/>
              </w:rPr>
              <w:t>5</w:t>
            </w:r>
            <w:r w:rsidRPr="00AA7421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91,6 %</w:t>
            </w:r>
          </w:p>
        </w:tc>
        <w:tc>
          <w:tcPr>
            <w:tcW w:w="1417" w:type="dxa"/>
          </w:tcPr>
          <w:p w:rsidR="00A34B28" w:rsidRPr="00AA7421" w:rsidRDefault="00A37863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3,33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A378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A37863" w:rsidRPr="00AA7421">
              <w:rPr>
                <w:rFonts w:ascii="PT Astra Serif" w:hAnsi="PT Astra Serif"/>
                <w:sz w:val="24"/>
                <w:szCs w:val="24"/>
              </w:rPr>
              <w:t>48,5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7863" w:rsidP="00A378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6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,</w:t>
            </w:r>
            <w:r w:rsidRPr="00AA7421">
              <w:rPr>
                <w:rFonts w:ascii="PT Astra Serif" w:hAnsi="PT Astra Serif"/>
                <w:sz w:val="24"/>
                <w:szCs w:val="24"/>
              </w:rPr>
              <w:t>86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4B28">
        <w:tc>
          <w:tcPr>
            <w:tcW w:w="531" w:type="dxa"/>
          </w:tcPr>
          <w:p w:rsidR="00A34B28" w:rsidRPr="00234ACF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A34B28" w:rsidRPr="00234ACF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234ACF">
              <w:rPr>
                <w:rFonts w:ascii="PT Astra Serif" w:hAnsi="PT Astra Serif"/>
                <w:sz w:val="26"/>
                <w:szCs w:val="26"/>
              </w:rPr>
              <w:t>Развитие культуры</w:t>
            </w:r>
          </w:p>
        </w:tc>
        <w:tc>
          <w:tcPr>
            <w:tcW w:w="5676" w:type="dxa"/>
            <w:gridSpan w:val="4"/>
          </w:tcPr>
          <w:p w:rsidR="00A34B28" w:rsidRPr="00234ACF" w:rsidRDefault="00A34B28" w:rsidP="003F6166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34ACF">
              <w:rPr>
                <w:rFonts w:ascii="PT Astra Serif" w:hAnsi="PT Astra Serif"/>
                <w:sz w:val="24"/>
                <w:szCs w:val="24"/>
              </w:rPr>
              <w:t>Мероприятия данного направления запланирова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34ACF">
              <w:rPr>
                <w:rFonts w:ascii="PT Astra Serif" w:hAnsi="PT Astra Serif"/>
                <w:sz w:val="24"/>
                <w:szCs w:val="24"/>
              </w:rPr>
              <w:t>к реализации в 2023-2024 годах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6446D2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57" w:type="dxa"/>
          </w:tcPr>
          <w:p w:rsidR="00A34B28" w:rsidRPr="006446D2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6446D2">
              <w:rPr>
                <w:rFonts w:ascii="PT Astra Serif" w:hAnsi="PT Astra Serif"/>
                <w:sz w:val="26"/>
                <w:szCs w:val="26"/>
              </w:rPr>
              <w:t>Развитие городской среды</w:t>
            </w:r>
            <w:r w:rsidRPr="006446D2">
              <w:rPr>
                <w:rFonts w:ascii="PT Astra Serif" w:hAnsi="PT Astra Serif"/>
                <w:sz w:val="26"/>
                <w:szCs w:val="26"/>
              </w:rPr>
              <w:br/>
              <w:t>и благоустройство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2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 xml:space="preserve">(2)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3F6166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38,77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3F6166" w:rsidRPr="00AA7421">
              <w:rPr>
                <w:rFonts w:ascii="PT Astra Serif" w:hAnsi="PT Astra Serif"/>
                <w:sz w:val="24"/>
                <w:szCs w:val="24"/>
              </w:rPr>
              <w:t>37</w:t>
            </w:r>
            <w:r w:rsidRPr="00AA7421">
              <w:rPr>
                <w:rFonts w:ascii="PT Astra Serif" w:hAnsi="PT Astra Serif"/>
                <w:sz w:val="24"/>
                <w:szCs w:val="24"/>
              </w:rPr>
              <w:t>,</w:t>
            </w:r>
            <w:r w:rsidR="003F6166" w:rsidRPr="00AA7421">
              <w:rPr>
                <w:rFonts w:ascii="PT Astra Serif" w:hAnsi="PT Astra Serif"/>
                <w:sz w:val="24"/>
                <w:szCs w:val="24"/>
              </w:rPr>
              <w:t>7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</w:t>
            </w:r>
            <w:r w:rsidR="003F6166" w:rsidRPr="00AA7421">
              <w:rPr>
                <w:rFonts w:ascii="PT Astra Serif" w:hAnsi="PT Astra Serif"/>
                <w:sz w:val="24"/>
                <w:szCs w:val="24"/>
              </w:rPr>
              <w:t>2</w:t>
            </w:r>
            <w:r w:rsidRPr="00AA7421">
              <w:rPr>
                <w:rFonts w:ascii="PT Astra Serif" w:hAnsi="PT Astra Serif"/>
                <w:sz w:val="24"/>
                <w:szCs w:val="24"/>
              </w:rPr>
              <w:t>,</w:t>
            </w:r>
            <w:r w:rsidR="003F6166" w:rsidRPr="00AA7421">
              <w:rPr>
                <w:rFonts w:ascii="PT Astra Serif" w:hAnsi="PT Astra Serif"/>
                <w:sz w:val="24"/>
                <w:szCs w:val="24"/>
              </w:rPr>
              <w:t>8</w:t>
            </w:r>
            <w:r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6446D2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46D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A34B28" w:rsidRPr="006446D2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6446D2">
              <w:rPr>
                <w:rFonts w:ascii="PT Astra Serif" w:hAnsi="PT Astra Serif"/>
                <w:sz w:val="26"/>
                <w:szCs w:val="26"/>
              </w:rPr>
              <w:t>Развитие образования</w:t>
            </w:r>
          </w:p>
        </w:tc>
        <w:tc>
          <w:tcPr>
            <w:tcW w:w="1423" w:type="dxa"/>
          </w:tcPr>
          <w:p w:rsidR="00A34B28" w:rsidRPr="00AA7421" w:rsidRDefault="00961CF5" w:rsidP="00961C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/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Pr="00AA7421">
              <w:rPr>
                <w:rFonts w:ascii="PT Astra Serif" w:hAnsi="PT Astra Serif"/>
                <w:sz w:val="24"/>
                <w:szCs w:val="24"/>
              </w:rPr>
              <w:t>10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)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34B28" w:rsidRPr="00AA7421" w:rsidRDefault="00961CF5" w:rsidP="00961C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80,0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34B28" w:rsidRPr="00AA7421" w:rsidRDefault="00A731CB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9,33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961C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961CF5" w:rsidRPr="00AA7421">
              <w:rPr>
                <w:rFonts w:ascii="PT Astra Serif" w:hAnsi="PT Astra Serif"/>
                <w:sz w:val="24"/>
                <w:szCs w:val="24"/>
              </w:rPr>
              <w:t>41,49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961CF5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9</w:t>
            </w:r>
            <w:r w:rsidR="00A731CB">
              <w:rPr>
                <w:rFonts w:ascii="PT Astra Serif" w:hAnsi="PT Astra Serif"/>
                <w:sz w:val="24"/>
                <w:szCs w:val="24"/>
              </w:rPr>
              <w:t>4,8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B28" w:rsidRPr="00BC73F3" w:rsidTr="00A37863">
        <w:tc>
          <w:tcPr>
            <w:tcW w:w="531" w:type="dxa"/>
          </w:tcPr>
          <w:p w:rsidR="00A34B28" w:rsidRPr="002F297B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57" w:type="dxa"/>
          </w:tcPr>
          <w:p w:rsidR="00A34B28" w:rsidRPr="002F297B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2F297B">
              <w:rPr>
                <w:rFonts w:ascii="PT Astra Serif" w:hAnsi="PT Astra Serif"/>
                <w:sz w:val="26"/>
                <w:szCs w:val="26"/>
              </w:rPr>
              <w:t>Развитие молодёжной политики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2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(2)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D8125B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3,3</w:t>
            </w:r>
            <w:r w:rsidR="00A731CB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D81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0,</w:t>
            </w:r>
            <w:r w:rsidR="00D8125B" w:rsidRPr="00AA7421">
              <w:rPr>
                <w:rFonts w:ascii="PT Astra Serif" w:hAnsi="PT Astra Serif"/>
                <w:sz w:val="24"/>
                <w:szCs w:val="24"/>
              </w:rPr>
              <w:t>326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4B28" w:rsidP="00A73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</w:t>
            </w:r>
            <w:r w:rsidR="00D8125B" w:rsidRPr="00AA7421">
              <w:rPr>
                <w:rFonts w:ascii="PT Astra Serif" w:hAnsi="PT Astra Serif"/>
                <w:sz w:val="24"/>
                <w:szCs w:val="24"/>
              </w:rPr>
              <w:t>0</w:t>
            </w:r>
            <w:r w:rsidR="00A731CB">
              <w:rPr>
                <w:rFonts w:ascii="PT Astra Serif" w:hAnsi="PT Astra Serif"/>
                <w:sz w:val="24"/>
                <w:szCs w:val="24"/>
              </w:rPr>
              <w:t>21,5</w:t>
            </w:r>
            <w:r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2F297B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57" w:type="dxa"/>
          </w:tcPr>
          <w:p w:rsidR="00A34B28" w:rsidRPr="002F297B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2F297B">
              <w:rPr>
                <w:rFonts w:ascii="PT Astra Serif" w:hAnsi="PT Astra Serif"/>
                <w:sz w:val="26"/>
                <w:szCs w:val="26"/>
              </w:rPr>
              <w:t>Развитие транспортной инфраструктуры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1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 xml:space="preserve">(2)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A34B28" w:rsidRPr="00AA7421" w:rsidRDefault="000056DF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1CB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A731CB" w:rsidRPr="00A731CB">
              <w:rPr>
                <w:rFonts w:ascii="PT Astra Serif" w:hAnsi="PT Astra Serif"/>
                <w:b/>
                <w:sz w:val="24"/>
                <w:szCs w:val="24"/>
              </w:rPr>
              <w:t>3,5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D81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D8125B" w:rsidRPr="00AA7421">
              <w:rPr>
                <w:rFonts w:ascii="PT Astra Serif" w:hAnsi="PT Astra Serif"/>
                <w:sz w:val="24"/>
                <w:szCs w:val="24"/>
              </w:rPr>
              <w:t>107,69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0056DF" w:rsidP="008128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5</w:t>
            </w:r>
            <w:r w:rsidR="00812853">
              <w:rPr>
                <w:rFonts w:ascii="PT Astra Serif" w:hAnsi="PT Astra Serif"/>
                <w:sz w:val="24"/>
                <w:szCs w:val="24"/>
              </w:rPr>
              <w:t>8,9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2F297B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97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257" w:type="dxa"/>
          </w:tcPr>
          <w:p w:rsidR="00A34B28" w:rsidRPr="002F297B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2F297B">
              <w:rPr>
                <w:rFonts w:ascii="PT Astra Serif" w:hAnsi="PT Astra Serif"/>
                <w:sz w:val="26"/>
                <w:szCs w:val="26"/>
              </w:rPr>
              <w:t>Развитие коммунальной инфраструктуры</w:t>
            </w:r>
            <w:r w:rsidRPr="002F297B">
              <w:rPr>
                <w:rFonts w:ascii="PT Astra Serif" w:hAnsi="PT Astra Serif"/>
                <w:sz w:val="26"/>
                <w:szCs w:val="26"/>
              </w:rPr>
              <w:br/>
              <w:t>и жилищного хозяйства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1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(1)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0056DF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18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>6,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0056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0056DF" w:rsidRPr="00AA7421">
              <w:rPr>
                <w:rFonts w:ascii="PT Astra Serif" w:hAnsi="PT Astra Serif"/>
                <w:sz w:val="24"/>
                <w:szCs w:val="24"/>
              </w:rPr>
              <w:t>132,0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4B28" w:rsidP="000056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</w:t>
            </w:r>
            <w:r w:rsidR="000056DF" w:rsidRPr="00AA7421">
              <w:rPr>
                <w:rFonts w:ascii="PT Astra Serif" w:hAnsi="PT Astra Serif"/>
                <w:sz w:val="24"/>
                <w:szCs w:val="24"/>
              </w:rPr>
              <w:t>40,9</w:t>
            </w:r>
            <w:r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BF2390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257" w:type="dxa"/>
          </w:tcPr>
          <w:p w:rsidR="00A34B28" w:rsidRPr="00BF2390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BF2390">
              <w:rPr>
                <w:rFonts w:ascii="PT Astra Serif" w:hAnsi="PT Astra Serif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1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(1)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0,06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E444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E44465" w:rsidRPr="00AA7421">
              <w:rPr>
                <w:rFonts w:ascii="PT Astra Serif" w:hAnsi="PT Astra Serif"/>
                <w:sz w:val="24"/>
                <w:szCs w:val="24"/>
              </w:rPr>
              <w:t>2,4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E44465" w:rsidP="00E444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2,5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BF2390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257" w:type="dxa"/>
          </w:tcPr>
          <w:p w:rsidR="00A34B28" w:rsidRPr="00BF2390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BF2390">
              <w:rPr>
                <w:rFonts w:ascii="PT Astra Serif" w:hAnsi="PT Astra Serif"/>
                <w:sz w:val="26"/>
                <w:szCs w:val="26"/>
              </w:rPr>
              <w:t xml:space="preserve">Улучшение экологической обстановки и </w:t>
            </w:r>
            <w:proofErr w:type="spellStart"/>
            <w:r w:rsidRPr="00BF2390">
              <w:rPr>
                <w:rFonts w:ascii="PT Astra Serif" w:hAnsi="PT Astra Serif"/>
                <w:sz w:val="26"/>
                <w:szCs w:val="26"/>
              </w:rPr>
              <w:t>природосбе</w:t>
            </w:r>
            <w:r>
              <w:rPr>
                <w:rFonts w:ascii="PT Astra Serif" w:hAnsi="PT Astra Serif"/>
                <w:sz w:val="26"/>
                <w:szCs w:val="26"/>
              </w:rPr>
              <w:t>-</w:t>
            </w:r>
            <w:r w:rsidRPr="00BF2390">
              <w:rPr>
                <w:rFonts w:ascii="PT Astra Serif" w:hAnsi="PT Astra Serif"/>
                <w:sz w:val="26"/>
                <w:szCs w:val="26"/>
              </w:rPr>
              <w:t>режения</w:t>
            </w:r>
            <w:proofErr w:type="spellEnd"/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2/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(2)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E44465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1,02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 xml:space="preserve">/ </w:t>
            </w:r>
          </w:p>
          <w:p w:rsidR="00A34B28" w:rsidRPr="00AA7421" w:rsidRDefault="00A34B28" w:rsidP="00E444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E44465" w:rsidRPr="00AA7421">
              <w:rPr>
                <w:rFonts w:ascii="PT Astra Serif" w:hAnsi="PT Astra Serif"/>
                <w:sz w:val="24"/>
                <w:szCs w:val="24"/>
              </w:rPr>
              <w:t>1,284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E44465" w:rsidP="00E444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79,4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531" w:type="dxa"/>
          </w:tcPr>
          <w:p w:rsidR="00A34B28" w:rsidRPr="00BF2390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239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257" w:type="dxa"/>
          </w:tcPr>
          <w:p w:rsidR="00A34B28" w:rsidRPr="00BF2390" w:rsidRDefault="00A34B28" w:rsidP="003F6166">
            <w:pPr>
              <w:rPr>
                <w:rFonts w:ascii="PT Astra Serif" w:hAnsi="PT Astra Serif"/>
                <w:sz w:val="26"/>
                <w:szCs w:val="26"/>
              </w:rPr>
            </w:pPr>
            <w:r w:rsidRPr="00BF2390">
              <w:rPr>
                <w:rFonts w:ascii="PT Astra Serif" w:hAnsi="PT Astra Serif"/>
                <w:sz w:val="26"/>
                <w:szCs w:val="26"/>
              </w:rPr>
              <w:t>Развитие сельских территорий</w:t>
            </w:r>
          </w:p>
        </w:tc>
        <w:tc>
          <w:tcPr>
            <w:tcW w:w="1423" w:type="dxa"/>
          </w:tcPr>
          <w:p w:rsidR="00A34B28" w:rsidRPr="00AA7421" w:rsidRDefault="000702F5" w:rsidP="000702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/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Pr="00AA7421">
              <w:rPr>
                <w:rFonts w:ascii="PT Astra Serif" w:hAnsi="PT Astra Serif"/>
                <w:sz w:val="24"/>
                <w:szCs w:val="24"/>
              </w:rPr>
              <w:t>2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)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0,</w:t>
            </w:r>
            <w:r w:rsidR="000702F5" w:rsidRPr="00AA7421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0702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0702F5" w:rsidRPr="00AA7421">
              <w:rPr>
                <w:rFonts w:ascii="PT Astra Serif" w:hAnsi="PT Astra Serif"/>
                <w:sz w:val="24"/>
                <w:szCs w:val="24"/>
              </w:rPr>
              <w:t>1,51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0702F5" w:rsidP="000702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59,6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34B28" w:rsidRPr="00BC73F3" w:rsidTr="00A37863">
        <w:tc>
          <w:tcPr>
            <w:tcW w:w="3788" w:type="dxa"/>
            <w:gridSpan w:val="2"/>
          </w:tcPr>
          <w:p w:rsidR="00A34B28" w:rsidRPr="00BF2390" w:rsidRDefault="00A34B28" w:rsidP="003F6166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A34B28" w:rsidRPr="00BF2390" w:rsidRDefault="00A34B28" w:rsidP="003F616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BF2390">
              <w:rPr>
                <w:rFonts w:ascii="PT Astra Serif" w:hAnsi="PT Astra Serif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23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B28" w:rsidRPr="00AA7421" w:rsidRDefault="000702F5" w:rsidP="000702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44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(4</w:t>
            </w:r>
            <w:r w:rsidRPr="00AA7421">
              <w:rPr>
                <w:rFonts w:ascii="PT Astra Serif" w:hAnsi="PT Astra Serif"/>
                <w:sz w:val="24"/>
                <w:szCs w:val="24"/>
              </w:rPr>
              <w:t>9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B28" w:rsidRPr="00AA7421" w:rsidRDefault="00A34B28" w:rsidP="00B13B1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B13B11" w:rsidRPr="00AA7421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B13B11" w:rsidRPr="00AA7421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A74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B28" w:rsidRPr="00AA7421" w:rsidRDefault="00AA7421" w:rsidP="003F6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338,</w:t>
            </w:r>
            <w:r w:rsidR="00812853">
              <w:rPr>
                <w:rFonts w:ascii="PT Astra Serif" w:hAnsi="PT Astra Serif"/>
                <w:b/>
                <w:sz w:val="24"/>
                <w:szCs w:val="24"/>
              </w:rPr>
              <w:t>79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34B28" w:rsidRPr="00AA7421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34B28" w:rsidRPr="00AA7421" w:rsidRDefault="00A34B28" w:rsidP="00AA74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7421">
              <w:rPr>
                <w:rFonts w:ascii="PT Astra Serif" w:hAnsi="PT Astra Serif"/>
                <w:sz w:val="24"/>
                <w:szCs w:val="24"/>
              </w:rPr>
              <w:t>(</w:t>
            </w:r>
            <w:r w:rsidR="00AA7421" w:rsidRPr="00AA7421">
              <w:rPr>
                <w:rFonts w:ascii="PT Astra Serif" w:hAnsi="PT Astra Serif"/>
                <w:sz w:val="24"/>
                <w:szCs w:val="24"/>
              </w:rPr>
              <w:t>377,14</w:t>
            </w:r>
            <w:r w:rsidRPr="00AA74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34B28" w:rsidRPr="00AA7421" w:rsidRDefault="00A34B28" w:rsidP="003F61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B28" w:rsidRPr="00AA7421" w:rsidRDefault="00AA7421" w:rsidP="008128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7421">
              <w:rPr>
                <w:rFonts w:ascii="PT Astra Serif" w:hAnsi="PT Astra Serif"/>
                <w:b/>
                <w:sz w:val="24"/>
                <w:szCs w:val="24"/>
              </w:rPr>
              <w:t>89,</w:t>
            </w:r>
            <w:r w:rsidR="00812853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A34B28" w:rsidRPr="00AA7421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</w:tr>
    </w:tbl>
    <w:p w:rsidR="00A34B28" w:rsidRDefault="00A34B28" w:rsidP="00A34B2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:rsidR="00A34B28" w:rsidRPr="00A34B28" w:rsidRDefault="00BF0896" w:rsidP="00A34B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еализация Программы</w:t>
      </w:r>
      <w:r w:rsidRPr="00BF0896">
        <w:rPr>
          <w:rFonts w:ascii="PT Astra Serif" w:hAnsi="PT Astra Serif"/>
          <w:sz w:val="28"/>
          <w:szCs w:val="28"/>
        </w:rPr>
        <w:t xml:space="preserve"> «Комплексное развитие территор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BF0896">
        <w:rPr>
          <w:rFonts w:ascii="PT Astra Serif" w:hAnsi="PT Astra Serif"/>
          <w:sz w:val="28"/>
          <w:szCs w:val="28"/>
        </w:rPr>
        <w:t xml:space="preserve">муниципального образования «город </w:t>
      </w:r>
      <w:proofErr w:type="spellStart"/>
      <w:r w:rsidRPr="00BF0896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Pr="00BF0896">
        <w:rPr>
          <w:rFonts w:ascii="PT Astra Serif" w:hAnsi="PT Astra Serif"/>
          <w:sz w:val="28"/>
          <w:szCs w:val="28"/>
        </w:rPr>
        <w:t xml:space="preserve">» </w:t>
      </w:r>
      <w:r w:rsidR="00735C7F">
        <w:rPr>
          <w:rFonts w:ascii="PT Astra Serif" w:eastAsia="Calibri" w:hAnsi="PT Astra Serif" w:cs="Times New Roman"/>
          <w:sz w:val="28"/>
          <w:szCs w:val="28"/>
          <w:lang w:eastAsia="ru-RU"/>
        </w:rPr>
        <w:t>осуществляется</w:t>
      </w:r>
      <w:r w:rsidR="007D0C2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bookmarkStart w:id="0" w:name="_GoBack"/>
      <w:bookmarkEnd w:id="0"/>
      <w:r w:rsidR="00735C7F">
        <w:rPr>
          <w:rFonts w:ascii="PT Astra Serif" w:eastAsia="Calibri" w:hAnsi="PT Astra Serif" w:cs="Times New Roman"/>
          <w:sz w:val="28"/>
          <w:szCs w:val="28"/>
          <w:lang w:eastAsia="ru-RU"/>
        </w:rPr>
        <w:t>в соответствии с установленными сроками и объёмами финансирования.</w:t>
      </w:r>
    </w:p>
    <w:p w:rsidR="00A34B28" w:rsidRPr="00A34B28" w:rsidRDefault="00735C7F" w:rsidP="00A34B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момента реализации Программы за 2021-2022 годы выполнено</w:t>
      </w:r>
      <w:r>
        <w:rPr>
          <w:rFonts w:ascii="PT Astra Serif" w:hAnsi="PT Astra Serif"/>
          <w:sz w:val="28"/>
          <w:szCs w:val="28"/>
        </w:rPr>
        <w:br/>
      </w:r>
      <w:r w:rsidRPr="00735C7F">
        <w:rPr>
          <w:rFonts w:ascii="PT Astra Serif" w:hAnsi="PT Astra Serif"/>
          <w:b/>
          <w:sz w:val="28"/>
          <w:szCs w:val="28"/>
        </w:rPr>
        <w:t>44 мероприятия</w:t>
      </w:r>
      <w:r>
        <w:rPr>
          <w:rFonts w:ascii="PT Astra Serif" w:hAnsi="PT Astra Serif"/>
          <w:sz w:val="28"/>
          <w:szCs w:val="28"/>
        </w:rPr>
        <w:t xml:space="preserve"> или </w:t>
      </w:r>
      <w:r w:rsidRPr="00B077EA">
        <w:rPr>
          <w:rFonts w:ascii="PT Astra Serif" w:hAnsi="PT Astra Serif"/>
          <w:b/>
          <w:sz w:val="28"/>
          <w:szCs w:val="28"/>
        </w:rPr>
        <w:t>89,8%</w:t>
      </w:r>
      <w:r>
        <w:rPr>
          <w:rFonts w:ascii="PT Astra Serif" w:hAnsi="PT Astra Serif"/>
          <w:sz w:val="28"/>
          <w:szCs w:val="28"/>
        </w:rPr>
        <w:t xml:space="preserve"> от количества мероприятий, </w:t>
      </w:r>
      <w:r w:rsidRPr="00735C7F">
        <w:rPr>
          <w:rFonts w:ascii="PT Astra Serif" w:hAnsi="PT Astra Serif"/>
          <w:sz w:val="28"/>
          <w:szCs w:val="28"/>
        </w:rPr>
        <w:t xml:space="preserve">запланированных </w:t>
      </w:r>
      <w:r>
        <w:rPr>
          <w:rFonts w:ascii="PT Astra Serif" w:hAnsi="PT Astra Serif"/>
          <w:sz w:val="28"/>
          <w:szCs w:val="28"/>
        </w:rPr>
        <w:br/>
      </w:r>
      <w:r w:rsidRPr="00735C7F">
        <w:rPr>
          <w:rFonts w:ascii="PT Astra Serif" w:hAnsi="PT Astra Serif"/>
          <w:sz w:val="28"/>
          <w:szCs w:val="28"/>
        </w:rPr>
        <w:t>на этот период.</w:t>
      </w:r>
      <w:r w:rsidR="00A34B28" w:rsidRPr="00A34B28">
        <w:rPr>
          <w:rFonts w:ascii="PT Astra Serif" w:hAnsi="PT Astra Serif"/>
          <w:sz w:val="28"/>
          <w:szCs w:val="28"/>
        </w:rPr>
        <w:t xml:space="preserve"> </w:t>
      </w:r>
      <w:r w:rsidR="00B077EA">
        <w:rPr>
          <w:rFonts w:ascii="PT Astra Serif" w:hAnsi="PT Astra Serif"/>
          <w:sz w:val="28"/>
          <w:szCs w:val="28"/>
        </w:rPr>
        <w:t>За два соответствующих года освоено бюджетных средств</w:t>
      </w:r>
      <w:r w:rsidR="00B077EA">
        <w:rPr>
          <w:rFonts w:ascii="PT Astra Serif" w:hAnsi="PT Astra Serif"/>
          <w:sz w:val="28"/>
          <w:szCs w:val="28"/>
        </w:rPr>
        <w:br/>
        <w:t xml:space="preserve">на общую </w:t>
      </w:r>
      <w:r w:rsidR="00B077EA" w:rsidRPr="00B077EA">
        <w:rPr>
          <w:rFonts w:ascii="PT Astra Serif" w:hAnsi="PT Astra Serif"/>
          <w:sz w:val="28"/>
          <w:szCs w:val="28"/>
        </w:rPr>
        <w:t>сумму</w:t>
      </w:r>
      <w:r w:rsidR="00A34B28" w:rsidRPr="00B077EA">
        <w:rPr>
          <w:rFonts w:ascii="PT Astra Serif" w:hAnsi="PT Astra Serif"/>
          <w:sz w:val="28"/>
          <w:szCs w:val="28"/>
        </w:rPr>
        <w:t xml:space="preserve"> </w:t>
      </w:r>
      <w:r w:rsidR="00203159" w:rsidRPr="00B077EA">
        <w:rPr>
          <w:rFonts w:ascii="PT Astra Serif" w:hAnsi="PT Astra Serif"/>
          <w:b/>
          <w:sz w:val="28"/>
          <w:szCs w:val="28"/>
        </w:rPr>
        <w:t>338,</w:t>
      </w:r>
      <w:r w:rsidR="00812853">
        <w:rPr>
          <w:rFonts w:ascii="PT Astra Serif" w:hAnsi="PT Astra Serif"/>
          <w:b/>
          <w:sz w:val="28"/>
          <w:szCs w:val="28"/>
        </w:rPr>
        <w:t>79</w:t>
      </w:r>
      <w:r w:rsidR="00A34B28" w:rsidRPr="00B077EA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A34B28" w:rsidRPr="00B077EA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203159" w:rsidRPr="00B077EA">
        <w:rPr>
          <w:rFonts w:ascii="PT Astra Serif" w:hAnsi="PT Astra Serif"/>
          <w:b/>
          <w:sz w:val="28"/>
          <w:szCs w:val="28"/>
        </w:rPr>
        <w:t xml:space="preserve"> </w:t>
      </w:r>
      <w:r w:rsidR="00A34B28" w:rsidRPr="00B077EA">
        <w:rPr>
          <w:rFonts w:ascii="PT Astra Serif" w:hAnsi="PT Astra Serif"/>
          <w:b/>
          <w:sz w:val="28"/>
          <w:szCs w:val="28"/>
        </w:rPr>
        <w:t>руб</w:t>
      </w:r>
      <w:r w:rsidR="00203159" w:rsidRPr="00B077EA">
        <w:rPr>
          <w:rFonts w:ascii="PT Astra Serif" w:hAnsi="PT Astra Serif"/>
          <w:b/>
          <w:sz w:val="28"/>
          <w:szCs w:val="28"/>
        </w:rPr>
        <w:t>.</w:t>
      </w:r>
      <w:r w:rsidR="00B077EA" w:rsidRPr="00B077EA">
        <w:rPr>
          <w:rFonts w:ascii="PT Astra Serif" w:hAnsi="PT Astra Serif"/>
          <w:sz w:val="28"/>
          <w:szCs w:val="28"/>
        </w:rPr>
        <w:t>,</w:t>
      </w:r>
      <w:r w:rsidR="00A34B28" w:rsidRPr="00B077EA">
        <w:rPr>
          <w:rFonts w:ascii="PT Astra Serif" w:hAnsi="PT Astra Serif"/>
          <w:sz w:val="28"/>
          <w:szCs w:val="28"/>
        </w:rPr>
        <w:t xml:space="preserve"> что составило </w:t>
      </w:r>
      <w:r w:rsidR="00203159" w:rsidRPr="00B077EA">
        <w:rPr>
          <w:rFonts w:ascii="PT Astra Serif" w:hAnsi="PT Astra Serif"/>
          <w:b/>
          <w:sz w:val="28"/>
          <w:szCs w:val="28"/>
        </w:rPr>
        <w:t>89,</w:t>
      </w:r>
      <w:r w:rsidR="00812853">
        <w:rPr>
          <w:rFonts w:ascii="PT Astra Serif" w:hAnsi="PT Astra Serif"/>
          <w:b/>
          <w:sz w:val="28"/>
          <w:szCs w:val="28"/>
        </w:rPr>
        <w:t>8</w:t>
      </w:r>
      <w:r w:rsidR="00A34B28" w:rsidRPr="00B077EA">
        <w:rPr>
          <w:rFonts w:ascii="PT Astra Serif" w:hAnsi="PT Astra Serif"/>
          <w:b/>
          <w:sz w:val="28"/>
          <w:szCs w:val="28"/>
        </w:rPr>
        <w:t>%</w:t>
      </w:r>
      <w:r w:rsidR="00A34B28" w:rsidRPr="00B077EA">
        <w:rPr>
          <w:rFonts w:ascii="PT Astra Serif" w:hAnsi="PT Astra Serif"/>
          <w:sz w:val="28"/>
          <w:szCs w:val="28"/>
        </w:rPr>
        <w:t xml:space="preserve"> от запланированного объёма </w:t>
      </w:r>
      <w:r w:rsidR="00B077EA">
        <w:rPr>
          <w:rFonts w:ascii="PT Astra Serif" w:hAnsi="PT Astra Serif"/>
          <w:sz w:val="28"/>
          <w:szCs w:val="28"/>
        </w:rPr>
        <w:t>финансирования мероприятий</w:t>
      </w:r>
      <w:r w:rsidR="00A34B28" w:rsidRPr="00B077EA">
        <w:rPr>
          <w:rFonts w:ascii="PT Astra Serif" w:hAnsi="PT Astra Serif"/>
          <w:sz w:val="28"/>
          <w:szCs w:val="28"/>
        </w:rPr>
        <w:t xml:space="preserve"> Программы</w:t>
      </w:r>
      <w:r w:rsidR="00B077EA">
        <w:rPr>
          <w:rFonts w:ascii="PT Astra Serif" w:hAnsi="PT Astra Serif"/>
          <w:sz w:val="28"/>
          <w:szCs w:val="28"/>
        </w:rPr>
        <w:t xml:space="preserve"> на</w:t>
      </w:r>
      <w:r w:rsidR="00B077EA" w:rsidRPr="00B077EA">
        <w:rPr>
          <w:rFonts w:ascii="PT Astra Serif" w:hAnsi="PT Astra Serif"/>
          <w:sz w:val="28"/>
          <w:szCs w:val="28"/>
        </w:rPr>
        <w:t xml:space="preserve"> </w:t>
      </w:r>
      <w:r w:rsidR="00B077EA">
        <w:rPr>
          <w:rFonts w:ascii="PT Astra Serif" w:hAnsi="PT Astra Serif"/>
          <w:sz w:val="28"/>
          <w:szCs w:val="28"/>
        </w:rPr>
        <w:t>2021-2022 годы.</w:t>
      </w:r>
    </w:p>
    <w:p w:rsidR="00A34B28" w:rsidRDefault="00A34B28" w:rsidP="00A34B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A7421" w:rsidRPr="00A34B28" w:rsidRDefault="00AA7421" w:rsidP="00A34B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34B28" w:rsidRPr="00A34B28" w:rsidRDefault="00AA7421" w:rsidP="00A34B28">
      <w:pPr>
        <w:spacing w:after="0"/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_______________</w:t>
      </w:r>
    </w:p>
    <w:p w:rsidR="00A34B28" w:rsidRDefault="00A34B28" w:rsidP="002476E8">
      <w:pPr>
        <w:tabs>
          <w:tab w:val="left" w:pos="1026"/>
        </w:tabs>
        <w:spacing w:after="0" w:line="240" w:lineRule="auto"/>
        <w:ind w:left="-400"/>
        <w:jc w:val="center"/>
        <w:rPr>
          <w:rFonts w:ascii="PT Astra Serif" w:hAnsi="PT Astra Serif"/>
        </w:rPr>
      </w:pPr>
    </w:p>
    <w:sectPr w:rsidR="00A34B28" w:rsidSect="00F21D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8A" w:rsidRDefault="00153A8A" w:rsidP="00F21D82">
      <w:pPr>
        <w:spacing w:after="0" w:line="240" w:lineRule="auto"/>
      </w:pPr>
      <w:r>
        <w:separator/>
      </w:r>
    </w:p>
  </w:endnote>
  <w:endnote w:type="continuationSeparator" w:id="0">
    <w:p w:rsidR="00153A8A" w:rsidRDefault="00153A8A" w:rsidP="00F2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8A" w:rsidRDefault="00153A8A" w:rsidP="00F21D82">
      <w:pPr>
        <w:spacing w:after="0" w:line="240" w:lineRule="auto"/>
      </w:pPr>
      <w:r>
        <w:separator/>
      </w:r>
    </w:p>
  </w:footnote>
  <w:footnote w:type="continuationSeparator" w:id="0">
    <w:p w:rsidR="00153A8A" w:rsidRDefault="00153A8A" w:rsidP="00F2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817499476"/>
      <w:docPartObj>
        <w:docPartGallery w:val="Page Numbers (Top of Page)"/>
        <w:docPartUnique/>
      </w:docPartObj>
    </w:sdtPr>
    <w:sdtEndPr/>
    <w:sdtContent>
      <w:p w:rsidR="003F6166" w:rsidRPr="00F21D82" w:rsidRDefault="003F616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F21D82">
          <w:rPr>
            <w:rFonts w:ascii="PT Astra Serif" w:hAnsi="PT Astra Serif"/>
            <w:sz w:val="28"/>
            <w:szCs w:val="28"/>
          </w:rPr>
          <w:fldChar w:fldCharType="begin"/>
        </w:r>
        <w:r w:rsidRPr="00F21D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F21D82">
          <w:rPr>
            <w:rFonts w:ascii="PT Astra Serif" w:hAnsi="PT Astra Serif"/>
            <w:sz w:val="28"/>
            <w:szCs w:val="28"/>
          </w:rPr>
          <w:fldChar w:fldCharType="separate"/>
        </w:r>
        <w:r w:rsidR="007D0C24">
          <w:rPr>
            <w:rFonts w:ascii="PT Astra Serif" w:hAnsi="PT Astra Serif"/>
            <w:noProof/>
            <w:sz w:val="28"/>
            <w:szCs w:val="28"/>
          </w:rPr>
          <w:t>9</w:t>
        </w:r>
        <w:r w:rsidRPr="00F21D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F6166" w:rsidRDefault="003F61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C1D"/>
    <w:multiLevelType w:val="hybridMultilevel"/>
    <w:tmpl w:val="7360C8BC"/>
    <w:lvl w:ilvl="0" w:tplc="DAE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F0A96"/>
    <w:multiLevelType w:val="hybridMultilevel"/>
    <w:tmpl w:val="9544C870"/>
    <w:lvl w:ilvl="0" w:tplc="D30AA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D2680"/>
    <w:multiLevelType w:val="hybridMultilevel"/>
    <w:tmpl w:val="DCECFCC4"/>
    <w:lvl w:ilvl="0" w:tplc="C4F0D2A0">
      <w:start w:val="1"/>
      <w:numFmt w:val="decimal"/>
      <w:lvlText w:val="%1)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75F46"/>
    <w:multiLevelType w:val="hybridMultilevel"/>
    <w:tmpl w:val="A1CEEE10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FB6B2A"/>
    <w:multiLevelType w:val="hybridMultilevel"/>
    <w:tmpl w:val="2E6C56F2"/>
    <w:lvl w:ilvl="0" w:tplc="9F3E910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8A264B"/>
    <w:multiLevelType w:val="hybridMultilevel"/>
    <w:tmpl w:val="D2D82F24"/>
    <w:lvl w:ilvl="0" w:tplc="B496814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6B0CFB"/>
    <w:multiLevelType w:val="hybridMultilevel"/>
    <w:tmpl w:val="613E1CDE"/>
    <w:lvl w:ilvl="0" w:tplc="D59A23DE">
      <w:start w:val="1"/>
      <w:numFmt w:val="decimal"/>
      <w:lvlText w:val="%1)"/>
      <w:lvlJc w:val="left"/>
      <w:pPr>
        <w:ind w:left="1068" w:hanging="360"/>
      </w:pPr>
      <w:rPr>
        <w:rFonts w:ascii="PT Astra Serif" w:eastAsiaTheme="minorHAnsi" w:hAnsi="PT Astra Serif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4F1226"/>
    <w:multiLevelType w:val="hybridMultilevel"/>
    <w:tmpl w:val="A0DA3368"/>
    <w:lvl w:ilvl="0" w:tplc="33F6F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01FB2"/>
    <w:multiLevelType w:val="hybridMultilevel"/>
    <w:tmpl w:val="786AF940"/>
    <w:lvl w:ilvl="0" w:tplc="A4FCC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344C8A"/>
    <w:multiLevelType w:val="hybridMultilevel"/>
    <w:tmpl w:val="3C20FCCA"/>
    <w:lvl w:ilvl="0" w:tplc="647C4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550DF"/>
    <w:multiLevelType w:val="hybridMultilevel"/>
    <w:tmpl w:val="4C9C5B00"/>
    <w:lvl w:ilvl="0" w:tplc="41443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05334A"/>
    <w:multiLevelType w:val="hybridMultilevel"/>
    <w:tmpl w:val="D990F16C"/>
    <w:lvl w:ilvl="0" w:tplc="F864D6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85"/>
    <w:rsid w:val="00000A4B"/>
    <w:rsid w:val="000018F5"/>
    <w:rsid w:val="0000541A"/>
    <w:rsid w:val="000056DF"/>
    <w:rsid w:val="000074AB"/>
    <w:rsid w:val="00013ADF"/>
    <w:rsid w:val="00014A17"/>
    <w:rsid w:val="00014BEB"/>
    <w:rsid w:val="000161FA"/>
    <w:rsid w:val="000165D3"/>
    <w:rsid w:val="00020867"/>
    <w:rsid w:val="0002193D"/>
    <w:rsid w:val="000227FE"/>
    <w:rsid w:val="00024D26"/>
    <w:rsid w:val="00026C72"/>
    <w:rsid w:val="00031203"/>
    <w:rsid w:val="00031612"/>
    <w:rsid w:val="00031CF2"/>
    <w:rsid w:val="000323D3"/>
    <w:rsid w:val="00032437"/>
    <w:rsid w:val="00033045"/>
    <w:rsid w:val="00034284"/>
    <w:rsid w:val="000402DD"/>
    <w:rsid w:val="00040C9F"/>
    <w:rsid w:val="00041364"/>
    <w:rsid w:val="00042284"/>
    <w:rsid w:val="00042493"/>
    <w:rsid w:val="0004342F"/>
    <w:rsid w:val="00045C9B"/>
    <w:rsid w:val="0005041F"/>
    <w:rsid w:val="00054286"/>
    <w:rsid w:val="0005619A"/>
    <w:rsid w:val="000577FD"/>
    <w:rsid w:val="000626AC"/>
    <w:rsid w:val="00063CEB"/>
    <w:rsid w:val="00064969"/>
    <w:rsid w:val="0006554E"/>
    <w:rsid w:val="00065574"/>
    <w:rsid w:val="00066DEF"/>
    <w:rsid w:val="000702F5"/>
    <w:rsid w:val="00071950"/>
    <w:rsid w:val="00074729"/>
    <w:rsid w:val="0007584D"/>
    <w:rsid w:val="00075983"/>
    <w:rsid w:val="00077410"/>
    <w:rsid w:val="00081CC8"/>
    <w:rsid w:val="00084A49"/>
    <w:rsid w:val="00086C66"/>
    <w:rsid w:val="00090E96"/>
    <w:rsid w:val="00091765"/>
    <w:rsid w:val="00091EA8"/>
    <w:rsid w:val="0009301B"/>
    <w:rsid w:val="00093411"/>
    <w:rsid w:val="000950A2"/>
    <w:rsid w:val="000A05BD"/>
    <w:rsid w:val="000A063F"/>
    <w:rsid w:val="000A1B28"/>
    <w:rsid w:val="000A1BB1"/>
    <w:rsid w:val="000A3B23"/>
    <w:rsid w:val="000A3E9D"/>
    <w:rsid w:val="000A5152"/>
    <w:rsid w:val="000A7585"/>
    <w:rsid w:val="000A761B"/>
    <w:rsid w:val="000B11D3"/>
    <w:rsid w:val="000B1590"/>
    <w:rsid w:val="000B3903"/>
    <w:rsid w:val="000B4778"/>
    <w:rsid w:val="000B5626"/>
    <w:rsid w:val="000B7774"/>
    <w:rsid w:val="000C02FB"/>
    <w:rsid w:val="000C04DB"/>
    <w:rsid w:val="000C1439"/>
    <w:rsid w:val="000C1F24"/>
    <w:rsid w:val="000C53DF"/>
    <w:rsid w:val="000C6416"/>
    <w:rsid w:val="000D1074"/>
    <w:rsid w:val="000D1BCC"/>
    <w:rsid w:val="000D1F5F"/>
    <w:rsid w:val="000D2E62"/>
    <w:rsid w:val="000D2FE6"/>
    <w:rsid w:val="000D4A25"/>
    <w:rsid w:val="000D4A5F"/>
    <w:rsid w:val="000D69A0"/>
    <w:rsid w:val="000E0455"/>
    <w:rsid w:val="000E30F1"/>
    <w:rsid w:val="000E7003"/>
    <w:rsid w:val="000F0B4D"/>
    <w:rsid w:val="000F1242"/>
    <w:rsid w:val="000F1A68"/>
    <w:rsid w:val="000F2351"/>
    <w:rsid w:val="000F2BCD"/>
    <w:rsid w:val="000F342B"/>
    <w:rsid w:val="000F4748"/>
    <w:rsid w:val="000F4B0B"/>
    <w:rsid w:val="000F6354"/>
    <w:rsid w:val="000F7D76"/>
    <w:rsid w:val="0010423C"/>
    <w:rsid w:val="00106E0B"/>
    <w:rsid w:val="00111337"/>
    <w:rsid w:val="001143F1"/>
    <w:rsid w:val="001144E3"/>
    <w:rsid w:val="00114AF3"/>
    <w:rsid w:val="00116929"/>
    <w:rsid w:val="00122EE7"/>
    <w:rsid w:val="00124D8D"/>
    <w:rsid w:val="00125682"/>
    <w:rsid w:val="00127EA0"/>
    <w:rsid w:val="0013016E"/>
    <w:rsid w:val="00130FAC"/>
    <w:rsid w:val="00134C6A"/>
    <w:rsid w:val="0013581F"/>
    <w:rsid w:val="00140145"/>
    <w:rsid w:val="00140D60"/>
    <w:rsid w:val="00141CDA"/>
    <w:rsid w:val="00142525"/>
    <w:rsid w:val="00143691"/>
    <w:rsid w:val="00143A6F"/>
    <w:rsid w:val="00144746"/>
    <w:rsid w:val="001457C3"/>
    <w:rsid w:val="00147324"/>
    <w:rsid w:val="00151AE7"/>
    <w:rsid w:val="00152620"/>
    <w:rsid w:val="00152797"/>
    <w:rsid w:val="00152D55"/>
    <w:rsid w:val="00153A8A"/>
    <w:rsid w:val="00155776"/>
    <w:rsid w:val="001557DB"/>
    <w:rsid w:val="00155814"/>
    <w:rsid w:val="00156A54"/>
    <w:rsid w:val="001575B2"/>
    <w:rsid w:val="00157A76"/>
    <w:rsid w:val="0016271B"/>
    <w:rsid w:val="001633CB"/>
    <w:rsid w:val="001661F5"/>
    <w:rsid w:val="001675DC"/>
    <w:rsid w:val="00167690"/>
    <w:rsid w:val="00167BDC"/>
    <w:rsid w:val="001738C5"/>
    <w:rsid w:val="00180265"/>
    <w:rsid w:val="00180972"/>
    <w:rsid w:val="00182704"/>
    <w:rsid w:val="001845B7"/>
    <w:rsid w:val="00186188"/>
    <w:rsid w:val="0019292B"/>
    <w:rsid w:val="0019679A"/>
    <w:rsid w:val="001A130D"/>
    <w:rsid w:val="001B3C93"/>
    <w:rsid w:val="001B3E50"/>
    <w:rsid w:val="001B3F68"/>
    <w:rsid w:val="001B5DAB"/>
    <w:rsid w:val="001B69F0"/>
    <w:rsid w:val="001C1701"/>
    <w:rsid w:val="001C1876"/>
    <w:rsid w:val="001C18C1"/>
    <w:rsid w:val="001C3DF8"/>
    <w:rsid w:val="001C4BEA"/>
    <w:rsid w:val="001C6EDA"/>
    <w:rsid w:val="001D1C2A"/>
    <w:rsid w:val="001D2D72"/>
    <w:rsid w:val="001D4833"/>
    <w:rsid w:val="001E3659"/>
    <w:rsid w:val="001E47DC"/>
    <w:rsid w:val="001F16D8"/>
    <w:rsid w:val="001F19A5"/>
    <w:rsid w:val="001F237F"/>
    <w:rsid w:val="001F2A18"/>
    <w:rsid w:val="001F515C"/>
    <w:rsid w:val="00203159"/>
    <w:rsid w:val="00203970"/>
    <w:rsid w:val="00205E73"/>
    <w:rsid w:val="00211D39"/>
    <w:rsid w:val="0021475F"/>
    <w:rsid w:val="00214A8A"/>
    <w:rsid w:val="00215796"/>
    <w:rsid w:val="002178CE"/>
    <w:rsid w:val="00220C9D"/>
    <w:rsid w:val="00221751"/>
    <w:rsid w:val="00221998"/>
    <w:rsid w:val="00221DED"/>
    <w:rsid w:val="00223337"/>
    <w:rsid w:val="00230DD5"/>
    <w:rsid w:val="002347FE"/>
    <w:rsid w:val="00234ACF"/>
    <w:rsid w:val="002355B3"/>
    <w:rsid w:val="00236307"/>
    <w:rsid w:val="00236DB9"/>
    <w:rsid w:val="00240E1D"/>
    <w:rsid w:val="002430AE"/>
    <w:rsid w:val="00244D4C"/>
    <w:rsid w:val="002451C6"/>
    <w:rsid w:val="00246552"/>
    <w:rsid w:val="002476E8"/>
    <w:rsid w:val="0025039D"/>
    <w:rsid w:val="00250AC7"/>
    <w:rsid w:val="002512C8"/>
    <w:rsid w:val="00251F6D"/>
    <w:rsid w:val="00253040"/>
    <w:rsid w:val="00253E89"/>
    <w:rsid w:val="00254205"/>
    <w:rsid w:val="0025692A"/>
    <w:rsid w:val="002572FB"/>
    <w:rsid w:val="00261460"/>
    <w:rsid w:val="00264FE6"/>
    <w:rsid w:val="002652AB"/>
    <w:rsid w:val="00266C97"/>
    <w:rsid w:val="00270FDF"/>
    <w:rsid w:val="0027135E"/>
    <w:rsid w:val="00272AAC"/>
    <w:rsid w:val="0027337B"/>
    <w:rsid w:val="00276BB5"/>
    <w:rsid w:val="00276F5F"/>
    <w:rsid w:val="00281F14"/>
    <w:rsid w:val="0028211B"/>
    <w:rsid w:val="002821CF"/>
    <w:rsid w:val="002840AF"/>
    <w:rsid w:val="002904CD"/>
    <w:rsid w:val="00291639"/>
    <w:rsid w:val="00293152"/>
    <w:rsid w:val="002933CE"/>
    <w:rsid w:val="002A02FC"/>
    <w:rsid w:val="002A0E42"/>
    <w:rsid w:val="002A1F16"/>
    <w:rsid w:val="002A2FC0"/>
    <w:rsid w:val="002A4EB8"/>
    <w:rsid w:val="002A4F68"/>
    <w:rsid w:val="002A5AB2"/>
    <w:rsid w:val="002A6B07"/>
    <w:rsid w:val="002A7257"/>
    <w:rsid w:val="002B460F"/>
    <w:rsid w:val="002B6226"/>
    <w:rsid w:val="002B658B"/>
    <w:rsid w:val="002B7F56"/>
    <w:rsid w:val="002C18EC"/>
    <w:rsid w:val="002C4503"/>
    <w:rsid w:val="002C50E1"/>
    <w:rsid w:val="002C5204"/>
    <w:rsid w:val="002C6C53"/>
    <w:rsid w:val="002D1A31"/>
    <w:rsid w:val="002D678C"/>
    <w:rsid w:val="002D6850"/>
    <w:rsid w:val="002D6E33"/>
    <w:rsid w:val="002E2D1C"/>
    <w:rsid w:val="002E2DB7"/>
    <w:rsid w:val="002F1028"/>
    <w:rsid w:val="002F297B"/>
    <w:rsid w:val="002F2AB6"/>
    <w:rsid w:val="002F391F"/>
    <w:rsid w:val="002F397D"/>
    <w:rsid w:val="002F4A46"/>
    <w:rsid w:val="002F565E"/>
    <w:rsid w:val="002F5BB4"/>
    <w:rsid w:val="002F71D4"/>
    <w:rsid w:val="002F7E7D"/>
    <w:rsid w:val="00302741"/>
    <w:rsid w:val="00302F19"/>
    <w:rsid w:val="00305638"/>
    <w:rsid w:val="00305889"/>
    <w:rsid w:val="003124C2"/>
    <w:rsid w:val="0031616F"/>
    <w:rsid w:val="00317F8D"/>
    <w:rsid w:val="0032053D"/>
    <w:rsid w:val="003216C6"/>
    <w:rsid w:val="003229F0"/>
    <w:rsid w:val="00323D32"/>
    <w:rsid w:val="003250CC"/>
    <w:rsid w:val="00326CD8"/>
    <w:rsid w:val="00326E9D"/>
    <w:rsid w:val="00327761"/>
    <w:rsid w:val="003363D0"/>
    <w:rsid w:val="003368A6"/>
    <w:rsid w:val="00342052"/>
    <w:rsid w:val="00350E53"/>
    <w:rsid w:val="00351161"/>
    <w:rsid w:val="0035226B"/>
    <w:rsid w:val="003539CD"/>
    <w:rsid w:val="00357E47"/>
    <w:rsid w:val="00360C3E"/>
    <w:rsid w:val="00362F36"/>
    <w:rsid w:val="003649EB"/>
    <w:rsid w:val="003652E0"/>
    <w:rsid w:val="003655C0"/>
    <w:rsid w:val="00366D84"/>
    <w:rsid w:val="0036764B"/>
    <w:rsid w:val="003721D2"/>
    <w:rsid w:val="003733B5"/>
    <w:rsid w:val="00375B72"/>
    <w:rsid w:val="00377FDE"/>
    <w:rsid w:val="00380247"/>
    <w:rsid w:val="00381D66"/>
    <w:rsid w:val="00382F94"/>
    <w:rsid w:val="003859B4"/>
    <w:rsid w:val="0038655F"/>
    <w:rsid w:val="003911F3"/>
    <w:rsid w:val="003964F0"/>
    <w:rsid w:val="00396A18"/>
    <w:rsid w:val="00397AB3"/>
    <w:rsid w:val="00397D04"/>
    <w:rsid w:val="003A200A"/>
    <w:rsid w:val="003A29D5"/>
    <w:rsid w:val="003A7BF1"/>
    <w:rsid w:val="003B0FA1"/>
    <w:rsid w:val="003B20DD"/>
    <w:rsid w:val="003B4865"/>
    <w:rsid w:val="003C0342"/>
    <w:rsid w:val="003C0838"/>
    <w:rsid w:val="003C3234"/>
    <w:rsid w:val="003C3EED"/>
    <w:rsid w:val="003C4714"/>
    <w:rsid w:val="003C5EAB"/>
    <w:rsid w:val="003D0486"/>
    <w:rsid w:val="003D1880"/>
    <w:rsid w:val="003D2212"/>
    <w:rsid w:val="003D368F"/>
    <w:rsid w:val="003E17C2"/>
    <w:rsid w:val="003E5CD0"/>
    <w:rsid w:val="003F33B1"/>
    <w:rsid w:val="003F5BB3"/>
    <w:rsid w:val="003F6166"/>
    <w:rsid w:val="003F6E6A"/>
    <w:rsid w:val="003F72B0"/>
    <w:rsid w:val="0040065B"/>
    <w:rsid w:val="00400AB6"/>
    <w:rsid w:val="00401250"/>
    <w:rsid w:val="00401BC5"/>
    <w:rsid w:val="00404403"/>
    <w:rsid w:val="00404590"/>
    <w:rsid w:val="00411FEA"/>
    <w:rsid w:val="00413763"/>
    <w:rsid w:val="00415AAD"/>
    <w:rsid w:val="00415B23"/>
    <w:rsid w:val="004208B6"/>
    <w:rsid w:val="004208B7"/>
    <w:rsid w:val="00422282"/>
    <w:rsid w:val="004261B2"/>
    <w:rsid w:val="00426269"/>
    <w:rsid w:val="004267C4"/>
    <w:rsid w:val="0042795B"/>
    <w:rsid w:val="004308AB"/>
    <w:rsid w:val="00430FB5"/>
    <w:rsid w:val="0043135E"/>
    <w:rsid w:val="00432583"/>
    <w:rsid w:val="00432EDD"/>
    <w:rsid w:val="00437EF4"/>
    <w:rsid w:val="0044187A"/>
    <w:rsid w:val="00447636"/>
    <w:rsid w:val="00456C2C"/>
    <w:rsid w:val="0045781A"/>
    <w:rsid w:val="00460A5D"/>
    <w:rsid w:val="004663AD"/>
    <w:rsid w:val="004710BF"/>
    <w:rsid w:val="004744B5"/>
    <w:rsid w:val="0047621C"/>
    <w:rsid w:val="00483F37"/>
    <w:rsid w:val="0048410F"/>
    <w:rsid w:val="004841C9"/>
    <w:rsid w:val="00485A92"/>
    <w:rsid w:val="00487667"/>
    <w:rsid w:val="004904F0"/>
    <w:rsid w:val="00490607"/>
    <w:rsid w:val="0049115B"/>
    <w:rsid w:val="00493072"/>
    <w:rsid w:val="00495201"/>
    <w:rsid w:val="00495638"/>
    <w:rsid w:val="004966E5"/>
    <w:rsid w:val="00497280"/>
    <w:rsid w:val="004A0309"/>
    <w:rsid w:val="004A0763"/>
    <w:rsid w:val="004A4A7F"/>
    <w:rsid w:val="004A6C2C"/>
    <w:rsid w:val="004A6E11"/>
    <w:rsid w:val="004B0B33"/>
    <w:rsid w:val="004B1D8B"/>
    <w:rsid w:val="004B2F7E"/>
    <w:rsid w:val="004B5F35"/>
    <w:rsid w:val="004B6437"/>
    <w:rsid w:val="004B67ED"/>
    <w:rsid w:val="004B7246"/>
    <w:rsid w:val="004C0FA3"/>
    <w:rsid w:val="004C1429"/>
    <w:rsid w:val="004C3213"/>
    <w:rsid w:val="004C64FF"/>
    <w:rsid w:val="004C6C0C"/>
    <w:rsid w:val="004D1BFC"/>
    <w:rsid w:val="004D2E01"/>
    <w:rsid w:val="004D4713"/>
    <w:rsid w:val="004D65AE"/>
    <w:rsid w:val="004E3739"/>
    <w:rsid w:val="004E4277"/>
    <w:rsid w:val="004E5467"/>
    <w:rsid w:val="004E6D02"/>
    <w:rsid w:val="004F1A03"/>
    <w:rsid w:val="004F35C4"/>
    <w:rsid w:val="004F7217"/>
    <w:rsid w:val="00501664"/>
    <w:rsid w:val="00502070"/>
    <w:rsid w:val="00502DFE"/>
    <w:rsid w:val="0050314D"/>
    <w:rsid w:val="0050364D"/>
    <w:rsid w:val="00514019"/>
    <w:rsid w:val="00516C98"/>
    <w:rsid w:val="005207A8"/>
    <w:rsid w:val="00520CC9"/>
    <w:rsid w:val="00522D28"/>
    <w:rsid w:val="00525A90"/>
    <w:rsid w:val="005275E2"/>
    <w:rsid w:val="00527663"/>
    <w:rsid w:val="00540529"/>
    <w:rsid w:val="005420D2"/>
    <w:rsid w:val="0054210B"/>
    <w:rsid w:val="00542D68"/>
    <w:rsid w:val="00544261"/>
    <w:rsid w:val="00544523"/>
    <w:rsid w:val="00544B96"/>
    <w:rsid w:val="00545C6A"/>
    <w:rsid w:val="00552FA8"/>
    <w:rsid w:val="005530D0"/>
    <w:rsid w:val="005532F5"/>
    <w:rsid w:val="00553462"/>
    <w:rsid w:val="00555475"/>
    <w:rsid w:val="00556347"/>
    <w:rsid w:val="005640CC"/>
    <w:rsid w:val="005710F7"/>
    <w:rsid w:val="005711EF"/>
    <w:rsid w:val="005736E2"/>
    <w:rsid w:val="00575252"/>
    <w:rsid w:val="00577D39"/>
    <w:rsid w:val="00583892"/>
    <w:rsid w:val="005846AE"/>
    <w:rsid w:val="005854AE"/>
    <w:rsid w:val="0058563F"/>
    <w:rsid w:val="00593733"/>
    <w:rsid w:val="00595B7A"/>
    <w:rsid w:val="00597077"/>
    <w:rsid w:val="005A5A1A"/>
    <w:rsid w:val="005B6D8F"/>
    <w:rsid w:val="005B6F9E"/>
    <w:rsid w:val="005B7BBE"/>
    <w:rsid w:val="005C0001"/>
    <w:rsid w:val="005C150E"/>
    <w:rsid w:val="005C4974"/>
    <w:rsid w:val="005C628E"/>
    <w:rsid w:val="005C647E"/>
    <w:rsid w:val="005C75B4"/>
    <w:rsid w:val="005C7A42"/>
    <w:rsid w:val="005D15FE"/>
    <w:rsid w:val="005E1CC4"/>
    <w:rsid w:val="005E3A63"/>
    <w:rsid w:val="005E7229"/>
    <w:rsid w:val="005F2482"/>
    <w:rsid w:val="005F3047"/>
    <w:rsid w:val="005F3231"/>
    <w:rsid w:val="005F670C"/>
    <w:rsid w:val="005F6729"/>
    <w:rsid w:val="006000FB"/>
    <w:rsid w:val="006026A9"/>
    <w:rsid w:val="00602812"/>
    <w:rsid w:val="00603833"/>
    <w:rsid w:val="006039A7"/>
    <w:rsid w:val="00603D12"/>
    <w:rsid w:val="00610646"/>
    <w:rsid w:val="00612471"/>
    <w:rsid w:val="0061260E"/>
    <w:rsid w:val="00613A63"/>
    <w:rsid w:val="00616CAA"/>
    <w:rsid w:val="006210A3"/>
    <w:rsid w:val="006247A4"/>
    <w:rsid w:val="00625A98"/>
    <w:rsid w:val="00627279"/>
    <w:rsid w:val="00627E51"/>
    <w:rsid w:val="0063014E"/>
    <w:rsid w:val="006302BA"/>
    <w:rsid w:val="00630C9A"/>
    <w:rsid w:val="00630CC2"/>
    <w:rsid w:val="006321C1"/>
    <w:rsid w:val="0063455A"/>
    <w:rsid w:val="006361CF"/>
    <w:rsid w:val="00636A4A"/>
    <w:rsid w:val="0064060C"/>
    <w:rsid w:val="00641499"/>
    <w:rsid w:val="00642987"/>
    <w:rsid w:val="006446D2"/>
    <w:rsid w:val="00644A1D"/>
    <w:rsid w:val="00645117"/>
    <w:rsid w:val="00647183"/>
    <w:rsid w:val="00650B8C"/>
    <w:rsid w:val="00653969"/>
    <w:rsid w:val="006556B9"/>
    <w:rsid w:val="006558D6"/>
    <w:rsid w:val="00660921"/>
    <w:rsid w:val="0066359F"/>
    <w:rsid w:val="00670B1E"/>
    <w:rsid w:val="00671F14"/>
    <w:rsid w:val="00672079"/>
    <w:rsid w:val="00672B09"/>
    <w:rsid w:val="006773F2"/>
    <w:rsid w:val="00681D32"/>
    <w:rsid w:val="00683CB4"/>
    <w:rsid w:val="00683EC4"/>
    <w:rsid w:val="0068438E"/>
    <w:rsid w:val="00687647"/>
    <w:rsid w:val="00693D08"/>
    <w:rsid w:val="00694DCE"/>
    <w:rsid w:val="006A005C"/>
    <w:rsid w:val="006A19D7"/>
    <w:rsid w:val="006B0589"/>
    <w:rsid w:val="006B0A3B"/>
    <w:rsid w:val="006B2F59"/>
    <w:rsid w:val="006B37D1"/>
    <w:rsid w:val="006B3834"/>
    <w:rsid w:val="006B4687"/>
    <w:rsid w:val="006B735B"/>
    <w:rsid w:val="006C1D45"/>
    <w:rsid w:val="006C33EC"/>
    <w:rsid w:val="006C7F5C"/>
    <w:rsid w:val="006D192D"/>
    <w:rsid w:val="006D5E9C"/>
    <w:rsid w:val="006D6A98"/>
    <w:rsid w:val="006E0C82"/>
    <w:rsid w:val="006E14D1"/>
    <w:rsid w:val="006E3588"/>
    <w:rsid w:val="006E77D7"/>
    <w:rsid w:val="006F1A4C"/>
    <w:rsid w:val="006F32A6"/>
    <w:rsid w:val="006F3779"/>
    <w:rsid w:val="006F3EC1"/>
    <w:rsid w:val="006F4047"/>
    <w:rsid w:val="006F4FBC"/>
    <w:rsid w:val="00700B69"/>
    <w:rsid w:val="00701184"/>
    <w:rsid w:val="0070435D"/>
    <w:rsid w:val="00705AD4"/>
    <w:rsid w:val="00705DE2"/>
    <w:rsid w:val="0071508D"/>
    <w:rsid w:val="00715D8E"/>
    <w:rsid w:val="0072228B"/>
    <w:rsid w:val="00724460"/>
    <w:rsid w:val="00725995"/>
    <w:rsid w:val="00726D2F"/>
    <w:rsid w:val="00731FFC"/>
    <w:rsid w:val="0073203A"/>
    <w:rsid w:val="00732AA0"/>
    <w:rsid w:val="00732C40"/>
    <w:rsid w:val="00732C51"/>
    <w:rsid w:val="00734477"/>
    <w:rsid w:val="00735C7F"/>
    <w:rsid w:val="00735FA1"/>
    <w:rsid w:val="007367BB"/>
    <w:rsid w:val="00736C1D"/>
    <w:rsid w:val="0074197E"/>
    <w:rsid w:val="0074442F"/>
    <w:rsid w:val="0074471B"/>
    <w:rsid w:val="007457A9"/>
    <w:rsid w:val="00746338"/>
    <w:rsid w:val="0074732C"/>
    <w:rsid w:val="00747BA4"/>
    <w:rsid w:val="00747F54"/>
    <w:rsid w:val="00753C1A"/>
    <w:rsid w:val="00757DC8"/>
    <w:rsid w:val="00757FF3"/>
    <w:rsid w:val="00760298"/>
    <w:rsid w:val="00761206"/>
    <w:rsid w:val="0076490D"/>
    <w:rsid w:val="00764D5F"/>
    <w:rsid w:val="0076636B"/>
    <w:rsid w:val="00766843"/>
    <w:rsid w:val="007671BB"/>
    <w:rsid w:val="007731DF"/>
    <w:rsid w:val="007732F5"/>
    <w:rsid w:val="00773537"/>
    <w:rsid w:val="00782819"/>
    <w:rsid w:val="00782EA2"/>
    <w:rsid w:val="007862CA"/>
    <w:rsid w:val="00786D30"/>
    <w:rsid w:val="00787B53"/>
    <w:rsid w:val="007911B9"/>
    <w:rsid w:val="00791E9C"/>
    <w:rsid w:val="00793292"/>
    <w:rsid w:val="007935A8"/>
    <w:rsid w:val="00794112"/>
    <w:rsid w:val="00794E88"/>
    <w:rsid w:val="007A092F"/>
    <w:rsid w:val="007A0F2C"/>
    <w:rsid w:val="007A11E7"/>
    <w:rsid w:val="007A16A6"/>
    <w:rsid w:val="007B2F15"/>
    <w:rsid w:val="007B38FA"/>
    <w:rsid w:val="007B4D0D"/>
    <w:rsid w:val="007B50E4"/>
    <w:rsid w:val="007B581F"/>
    <w:rsid w:val="007B5C85"/>
    <w:rsid w:val="007B5C8E"/>
    <w:rsid w:val="007B690F"/>
    <w:rsid w:val="007B6CF6"/>
    <w:rsid w:val="007C3401"/>
    <w:rsid w:val="007D0C24"/>
    <w:rsid w:val="007D21C8"/>
    <w:rsid w:val="007D5623"/>
    <w:rsid w:val="007E183B"/>
    <w:rsid w:val="007E28B9"/>
    <w:rsid w:val="007E3854"/>
    <w:rsid w:val="007E5E66"/>
    <w:rsid w:val="007E71EA"/>
    <w:rsid w:val="007E7A9E"/>
    <w:rsid w:val="007F2CAC"/>
    <w:rsid w:val="007F3E0A"/>
    <w:rsid w:val="007F3EDF"/>
    <w:rsid w:val="007F56BD"/>
    <w:rsid w:val="007F76A4"/>
    <w:rsid w:val="00800028"/>
    <w:rsid w:val="0080504D"/>
    <w:rsid w:val="0080528C"/>
    <w:rsid w:val="008064D9"/>
    <w:rsid w:val="0080669D"/>
    <w:rsid w:val="00806707"/>
    <w:rsid w:val="00806FC4"/>
    <w:rsid w:val="00807807"/>
    <w:rsid w:val="00810E46"/>
    <w:rsid w:val="00812853"/>
    <w:rsid w:val="0081291E"/>
    <w:rsid w:val="00813415"/>
    <w:rsid w:val="00814571"/>
    <w:rsid w:val="0081457D"/>
    <w:rsid w:val="008218DA"/>
    <w:rsid w:val="008224DD"/>
    <w:rsid w:val="00822FE6"/>
    <w:rsid w:val="0082676D"/>
    <w:rsid w:val="00827587"/>
    <w:rsid w:val="00830788"/>
    <w:rsid w:val="0083481B"/>
    <w:rsid w:val="0084105A"/>
    <w:rsid w:val="00844006"/>
    <w:rsid w:val="00850B6E"/>
    <w:rsid w:val="00852686"/>
    <w:rsid w:val="00854493"/>
    <w:rsid w:val="00861370"/>
    <w:rsid w:val="00861E6F"/>
    <w:rsid w:val="00862A8A"/>
    <w:rsid w:val="00863880"/>
    <w:rsid w:val="00864B32"/>
    <w:rsid w:val="0087014E"/>
    <w:rsid w:val="00871D2D"/>
    <w:rsid w:val="00871E55"/>
    <w:rsid w:val="00874154"/>
    <w:rsid w:val="008747DE"/>
    <w:rsid w:val="0088080A"/>
    <w:rsid w:val="00880AAC"/>
    <w:rsid w:val="00880B93"/>
    <w:rsid w:val="0088770E"/>
    <w:rsid w:val="008921D3"/>
    <w:rsid w:val="0089528C"/>
    <w:rsid w:val="00895A3B"/>
    <w:rsid w:val="0089789F"/>
    <w:rsid w:val="008978AF"/>
    <w:rsid w:val="008A1479"/>
    <w:rsid w:val="008A25EA"/>
    <w:rsid w:val="008A3793"/>
    <w:rsid w:val="008A47E8"/>
    <w:rsid w:val="008A79F6"/>
    <w:rsid w:val="008B0824"/>
    <w:rsid w:val="008B20AB"/>
    <w:rsid w:val="008B38AD"/>
    <w:rsid w:val="008B601E"/>
    <w:rsid w:val="008C0DF5"/>
    <w:rsid w:val="008C101B"/>
    <w:rsid w:val="008D3290"/>
    <w:rsid w:val="008D3848"/>
    <w:rsid w:val="008D3FE4"/>
    <w:rsid w:val="008D7937"/>
    <w:rsid w:val="008D7DB8"/>
    <w:rsid w:val="008E1B8B"/>
    <w:rsid w:val="008E20E0"/>
    <w:rsid w:val="008E2735"/>
    <w:rsid w:val="008E6B02"/>
    <w:rsid w:val="008E7016"/>
    <w:rsid w:val="008E790A"/>
    <w:rsid w:val="008F015D"/>
    <w:rsid w:val="008F03A5"/>
    <w:rsid w:val="008F44D2"/>
    <w:rsid w:val="008F5F8D"/>
    <w:rsid w:val="008F697D"/>
    <w:rsid w:val="00901037"/>
    <w:rsid w:val="00901167"/>
    <w:rsid w:val="009046F6"/>
    <w:rsid w:val="00907405"/>
    <w:rsid w:val="00907DE9"/>
    <w:rsid w:val="0091010D"/>
    <w:rsid w:val="00911F08"/>
    <w:rsid w:val="00914E52"/>
    <w:rsid w:val="00917AFA"/>
    <w:rsid w:val="00917E23"/>
    <w:rsid w:val="00921497"/>
    <w:rsid w:val="009225FF"/>
    <w:rsid w:val="00925275"/>
    <w:rsid w:val="00926EBA"/>
    <w:rsid w:val="00926F3A"/>
    <w:rsid w:val="00927263"/>
    <w:rsid w:val="009301BE"/>
    <w:rsid w:val="00931A3D"/>
    <w:rsid w:val="00933CDB"/>
    <w:rsid w:val="00940BD2"/>
    <w:rsid w:val="00940C28"/>
    <w:rsid w:val="00943912"/>
    <w:rsid w:val="0095121B"/>
    <w:rsid w:val="009575FE"/>
    <w:rsid w:val="00957B2D"/>
    <w:rsid w:val="00961CF5"/>
    <w:rsid w:val="0096216C"/>
    <w:rsid w:val="009621E8"/>
    <w:rsid w:val="009642A8"/>
    <w:rsid w:val="00965F5D"/>
    <w:rsid w:val="00970266"/>
    <w:rsid w:val="00971080"/>
    <w:rsid w:val="0097133F"/>
    <w:rsid w:val="009735A7"/>
    <w:rsid w:val="0097411E"/>
    <w:rsid w:val="009747E3"/>
    <w:rsid w:val="00975BA4"/>
    <w:rsid w:val="0097745A"/>
    <w:rsid w:val="0098261E"/>
    <w:rsid w:val="00984BAE"/>
    <w:rsid w:val="00985411"/>
    <w:rsid w:val="00985B58"/>
    <w:rsid w:val="00986406"/>
    <w:rsid w:val="00987374"/>
    <w:rsid w:val="009906B8"/>
    <w:rsid w:val="009919C0"/>
    <w:rsid w:val="00993F31"/>
    <w:rsid w:val="009A25E0"/>
    <w:rsid w:val="009A51CC"/>
    <w:rsid w:val="009A5BA1"/>
    <w:rsid w:val="009A7A02"/>
    <w:rsid w:val="009A7BA6"/>
    <w:rsid w:val="009B0B01"/>
    <w:rsid w:val="009B181B"/>
    <w:rsid w:val="009B3A50"/>
    <w:rsid w:val="009B78C5"/>
    <w:rsid w:val="009C14F3"/>
    <w:rsid w:val="009C2519"/>
    <w:rsid w:val="009C4A8D"/>
    <w:rsid w:val="009C4B7D"/>
    <w:rsid w:val="009C58C1"/>
    <w:rsid w:val="009C68A8"/>
    <w:rsid w:val="009D0B0A"/>
    <w:rsid w:val="009D225C"/>
    <w:rsid w:val="009E0A15"/>
    <w:rsid w:val="009E1919"/>
    <w:rsid w:val="009E1B74"/>
    <w:rsid w:val="009F3207"/>
    <w:rsid w:val="00A00B80"/>
    <w:rsid w:val="00A02154"/>
    <w:rsid w:val="00A033CA"/>
    <w:rsid w:val="00A03BB5"/>
    <w:rsid w:val="00A15546"/>
    <w:rsid w:val="00A16C01"/>
    <w:rsid w:val="00A22DF0"/>
    <w:rsid w:val="00A23B58"/>
    <w:rsid w:val="00A25FD9"/>
    <w:rsid w:val="00A27519"/>
    <w:rsid w:val="00A27573"/>
    <w:rsid w:val="00A31145"/>
    <w:rsid w:val="00A32A79"/>
    <w:rsid w:val="00A344E3"/>
    <w:rsid w:val="00A34B28"/>
    <w:rsid w:val="00A368FE"/>
    <w:rsid w:val="00A37863"/>
    <w:rsid w:val="00A416F2"/>
    <w:rsid w:val="00A448E3"/>
    <w:rsid w:val="00A459D6"/>
    <w:rsid w:val="00A46337"/>
    <w:rsid w:val="00A47165"/>
    <w:rsid w:val="00A4758E"/>
    <w:rsid w:val="00A52123"/>
    <w:rsid w:val="00A52E4D"/>
    <w:rsid w:val="00A54210"/>
    <w:rsid w:val="00A5429A"/>
    <w:rsid w:val="00A70475"/>
    <w:rsid w:val="00A731CB"/>
    <w:rsid w:val="00A73E06"/>
    <w:rsid w:val="00A75F2F"/>
    <w:rsid w:val="00A766C7"/>
    <w:rsid w:val="00A7692A"/>
    <w:rsid w:val="00A82B57"/>
    <w:rsid w:val="00A84344"/>
    <w:rsid w:val="00A84BAA"/>
    <w:rsid w:val="00A84D2A"/>
    <w:rsid w:val="00A876F7"/>
    <w:rsid w:val="00A8796B"/>
    <w:rsid w:val="00A87C8E"/>
    <w:rsid w:val="00A909B6"/>
    <w:rsid w:val="00A91ABE"/>
    <w:rsid w:val="00A93416"/>
    <w:rsid w:val="00AA225C"/>
    <w:rsid w:val="00AA423A"/>
    <w:rsid w:val="00AA448B"/>
    <w:rsid w:val="00AA69AB"/>
    <w:rsid w:val="00AA7421"/>
    <w:rsid w:val="00AA7EA7"/>
    <w:rsid w:val="00AB18B5"/>
    <w:rsid w:val="00AB2B48"/>
    <w:rsid w:val="00AB6210"/>
    <w:rsid w:val="00AB6542"/>
    <w:rsid w:val="00AB693A"/>
    <w:rsid w:val="00AB6BEA"/>
    <w:rsid w:val="00AC1A92"/>
    <w:rsid w:val="00AC1CE7"/>
    <w:rsid w:val="00AC235D"/>
    <w:rsid w:val="00AC40D3"/>
    <w:rsid w:val="00AC4345"/>
    <w:rsid w:val="00AC44FB"/>
    <w:rsid w:val="00AC7A76"/>
    <w:rsid w:val="00AD0382"/>
    <w:rsid w:val="00AD2785"/>
    <w:rsid w:val="00AD2A7F"/>
    <w:rsid w:val="00AD2DD8"/>
    <w:rsid w:val="00AD381E"/>
    <w:rsid w:val="00AD3940"/>
    <w:rsid w:val="00AD5406"/>
    <w:rsid w:val="00AD60FF"/>
    <w:rsid w:val="00AD7360"/>
    <w:rsid w:val="00AE28B9"/>
    <w:rsid w:val="00AF4F94"/>
    <w:rsid w:val="00AF6C3D"/>
    <w:rsid w:val="00B005DD"/>
    <w:rsid w:val="00B00D22"/>
    <w:rsid w:val="00B04108"/>
    <w:rsid w:val="00B06038"/>
    <w:rsid w:val="00B077EA"/>
    <w:rsid w:val="00B13B11"/>
    <w:rsid w:val="00B166DD"/>
    <w:rsid w:val="00B171B1"/>
    <w:rsid w:val="00B216A3"/>
    <w:rsid w:val="00B30444"/>
    <w:rsid w:val="00B31D85"/>
    <w:rsid w:val="00B33FF0"/>
    <w:rsid w:val="00B42410"/>
    <w:rsid w:val="00B437A6"/>
    <w:rsid w:val="00B448EA"/>
    <w:rsid w:val="00B50A26"/>
    <w:rsid w:val="00B50CD6"/>
    <w:rsid w:val="00B520BE"/>
    <w:rsid w:val="00B528B1"/>
    <w:rsid w:val="00B562A2"/>
    <w:rsid w:val="00B60BFF"/>
    <w:rsid w:val="00B6288A"/>
    <w:rsid w:val="00B63582"/>
    <w:rsid w:val="00B63B86"/>
    <w:rsid w:val="00B67025"/>
    <w:rsid w:val="00B7299D"/>
    <w:rsid w:val="00B754A1"/>
    <w:rsid w:val="00B80806"/>
    <w:rsid w:val="00B82F3B"/>
    <w:rsid w:val="00B84018"/>
    <w:rsid w:val="00B852A6"/>
    <w:rsid w:val="00B86ADF"/>
    <w:rsid w:val="00B93F79"/>
    <w:rsid w:val="00B946EA"/>
    <w:rsid w:val="00BA022A"/>
    <w:rsid w:val="00BA2AE0"/>
    <w:rsid w:val="00BA53CD"/>
    <w:rsid w:val="00BA6495"/>
    <w:rsid w:val="00BA7EFB"/>
    <w:rsid w:val="00BB269F"/>
    <w:rsid w:val="00BB33BA"/>
    <w:rsid w:val="00BB3D86"/>
    <w:rsid w:val="00BB4039"/>
    <w:rsid w:val="00BB51B5"/>
    <w:rsid w:val="00BB53DB"/>
    <w:rsid w:val="00BB5F82"/>
    <w:rsid w:val="00BB7B66"/>
    <w:rsid w:val="00BB7D0B"/>
    <w:rsid w:val="00BC063A"/>
    <w:rsid w:val="00BC0FF1"/>
    <w:rsid w:val="00BC21D3"/>
    <w:rsid w:val="00BC2429"/>
    <w:rsid w:val="00BC2602"/>
    <w:rsid w:val="00BC3440"/>
    <w:rsid w:val="00BC4929"/>
    <w:rsid w:val="00BC5EE1"/>
    <w:rsid w:val="00BC73F3"/>
    <w:rsid w:val="00BC75DB"/>
    <w:rsid w:val="00BD073D"/>
    <w:rsid w:val="00BD1C04"/>
    <w:rsid w:val="00BD3A77"/>
    <w:rsid w:val="00BD4BF4"/>
    <w:rsid w:val="00BD6CAB"/>
    <w:rsid w:val="00BD776B"/>
    <w:rsid w:val="00BE0782"/>
    <w:rsid w:val="00BE17CE"/>
    <w:rsid w:val="00BE24F6"/>
    <w:rsid w:val="00BE2777"/>
    <w:rsid w:val="00BE71AB"/>
    <w:rsid w:val="00BE7619"/>
    <w:rsid w:val="00BE7CFC"/>
    <w:rsid w:val="00BE7E27"/>
    <w:rsid w:val="00BE7F5E"/>
    <w:rsid w:val="00BF0896"/>
    <w:rsid w:val="00BF0E69"/>
    <w:rsid w:val="00BF2232"/>
    <w:rsid w:val="00BF2390"/>
    <w:rsid w:val="00BF2A0A"/>
    <w:rsid w:val="00BF2D59"/>
    <w:rsid w:val="00BF2E78"/>
    <w:rsid w:val="00BF3663"/>
    <w:rsid w:val="00BF385E"/>
    <w:rsid w:val="00BF593F"/>
    <w:rsid w:val="00C01779"/>
    <w:rsid w:val="00C06EFD"/>
    <w:rsid w:val="00C07DF0"/>
    <w:rsid w:val="00C111D3"/>
    <w:rsid w:val="00C115BF"/>
    <w:rsid w:val="00C13280"/>
    <w:rsid w:val="00C133F9"/>
    <w:rsid w:val="00C13FD3"/>
    <w:rsid w:val="00C214EA"/>
    <w:rsid w:val="00C22EEB"/>
    <w:rsid w:val="00C23B1C"/>
    <w:rsid w:val="00C26B3A"/>
    <w:rsid w:val="00C356D5"/>
    <w:rsid w:val="00C41E3C"/>
    <w:rsid w:val="00C429F2"/>
    <w:rsid w:val="00C42D16"/>
    <w:rsid w:val="00C42F26"/>
    <w:rsid w:val="00C45474"/>
    <w:rsid w:val="00C45778"/>
    <w:rsid w:val="00C45A5E"/>
    <w:rsid w:val="00C46FE8"/>
    <w:rsid w:val="00C473E0"/>
    <w:rsid w:val="00C476C8"/>
    <w:rsid w:val="00C47ACD"/>
    <w:rsid w:val="00C50FB0"/>
    <w:rsid w:val="00C510E2"/>
    <w:rsid w:val="00C51210"/>
    <w:rsid w:val="00C51D20"/>
    <w:rsid w:val="00C5412E"/>
    <w:rsid w:val="00C57004"/>
    <w:rsid w:val="00C6227B"/>
    <w:rsid w:val="00C63052"/>
    <w:rsid w:val="00C63062"/>
    <w:rsid w:val="00C65F26"/>
    <w:rsid w:val="00C66028"/>
    <w:rsid w:val="00C71575"/>
    <w:rsid w:val="00C72977"/>
    <w:rsid w:val="00C743DE"/>
    <w:rsid w:val="00C74915"/>
    <w:rsid w:val="00C74C3C"/>
    <w:rsid w:val="00C770AE"/>
    <w:rsid w:val="00C77775"/>
    <w:rsid w:val="00C847F3"/>
    <w:rsid w:val="00C86E9E"/>
    <w:rsid w:val="00C87FF2"/>
    <w:rsid w:val="00C9020F"/>
    <w:rsid w:val="00C90BBF"/>
    <w:rsid w:val="00C91DC3"/>
    <w:rsid w:val="00C933F7"/>
    <w:rsid w:val="00C946EB"/>
    <w:rsid w:val="00C948B6"/>
    <w:rsid w:val="00C96172"/>
    <w:rsid w:val="00C96BDF"/>
    <w:rsid w:val="00C96D74"/>
    <w:rsid w:val="00C96D7E"/>
    <w:rsid w:val="00CA35AB"/>
    <w:rsid w:val="00CA3D09"/>
    <w:rsid w:val="00CA537C"/>
    <w:rsid w:val="00CA5EF4"/>
    <w:rsid w:val="00CB2036"/>
    <w:rsid w:val="00CB4D14"/>
    <w:rsid w:val="00CC0D6E"/>
    <w:rsid w:val="00CC3ABF"/>
    <w:rsid w:val="00CC5A4E"/>
    <w:rsid w:val="00CE2723"/>
    <w:rsid w:val="00CE420B"/>
    <w:rsid w:val="00CE5158"/>
    <w:rsid w:val="00CE6248"/>
    <w:rsid w:val="00CE66AC"/>
    <w:rsid w:val="00CE7A41"/>
    <w:rsid w:val="00CF7331"/>
    <w:rsid w:val="00D01F3E"/>
    <w:rsid w:val="00D02893"/>
    <w:rsid w:val="00D0426B"/>
    <w:rsid w:val="00D051B9"/>
    <w:rsid w:val="00D10846"/>
    <w:rsid w:val="00D10D65"/>
    <w:rsid w:val="00D113B2"/>
    <w:rsid w:val="00D12997"/>
    <w:rsid w:val="00D15519"/>
    <w:rsid w:val="00D21CEA"/>
    <w:rsid w:val="00D2292C"/>
    <w:rsid w:val="00D252B1"/>
    <w:rsid w:val="00D27756"/>
    <w:rsid w:val="00D3043E"/>
    <w:rsid w:val="00D31972"/>
    <w:rsid w:val="00D3314B"/>
    <w:rsid w:val="00D35370"/>
    <w:rsid w:val="00D360F2"/>
    <w:rsid w:val="00D362CA"/>
    <w:rsid w:val="00D4064E"/>
    <w:rsid w:val="00D4074C"/>
    <w:rsid w:val="00D40B6D"/>
    <w:rsid w:val="00D42055"/>
    <w:rsid w:val="00D45E06"/>
    <w:rsid w:val="00D477E0"/>
    <w:rsid w:val="00D52E03"/>
    <w:rsid w:val="00D61828"/>
    <w:rsid w:val="00D646BE"/>
    <w:rsid w:val="00D73FA6"/>
    <w:rsid w:val="00D806C4"/>
    <w:rsid w:val="00D80E56"/>
    <w:rsid w:val="00D8125B"/>
    <w:rsid w:val="00D81C8B"/>
    <w:rsid w:val="00D82CDA"/>
    <w:rsid w:val="00D87CB4"/>
    <w:rsid w:val="00D902DF"/>
    <w:rsid w:val="00D90678"/>
    <w:rsid w:val="00D90DA5"/>
    <w:rsid w:val="00D94B88"/>
    <w:rsid w:val="00D962EA"/>
    <w:rsid w:val="00D96C2B"/>
    <w:rsid w:val="00DA0801"/>
    <w:rsid w:val="00DA1263"/>
    <w:rsid w:val="00DA1890"/>
    <w:rsid w:val="00DA20FC"/>
    <w:rsid w:val="00DA2477"/>
    <w:rsid w:val="00DA6BF0"/>
    <w:rsid w:val="00DB188A"/>
    <w:rsid w:val="00DB18D0"/>
    <w:rsid w:val="00DB2AB6"/>
    <w:rsid w:val="00DC0277"/>
    <w:rsid w:val="00DC0A24"/>
    <w:rsid w:val="00DC336D"/>
    <w:rsid w:val="00DC3C9C"/>
    <w:rsid w:val="00DD2974"/>
    <w:rsid w:val="00DD4044"/>
    <w:rsid w:val="00DD45BF"/>
    <w:rsid w:val="00DD689D"/>
    <w:rsid w:val="00DD73ED"/>
    <w:rsid w:val="00DD7625"/>
    <w:rsid w:val="00DE11D3"/>
    <w:rsid w:val="00DE2248"/>
    <w:rsid w:val="00DE34BF"/>
    <w:rsid w:val="00DF0B06"/>
    <w:rsid w:val="00DF1CD6"/>
    <w:rsid w:val="00DF53EF"/>
    <w:rsid w:val="00E00C8B"/>
    <w:rsid w:val="00E01495"/>
    <w:rsid w:val="00E06971"/>
    <w:rsid w:val="00E10CE1"/>
    <w:rsid w:val="00E13A7F"/>
    <w:rsid w:val="00E142BD"/>
    <w:rsid w:val="00E14A4F"/>
    <w:rsid w:val="00E17A5C"/>
    <w:rsid w:val="00E20659"/>
    <w:rsid w:val="00E2151C"/>
    <w:rsid w:val="00E257D3"/>
    <w:rsid w:val="00E273B2"/>
    <w:rsid w:val="00E27572"/>
    <w:rsid w:val="00E33B70"/>
    <w:rsid w:val="00E37E89"/>
    <w:rsid w:val="00E42561"/>
    <w:rsid w:val="00E44369"/>
    <w:rsid w:val="00E44465"/>
    <w:rsid w:val="00E462BA"/>
    <w:rsid w:val="00E471AF"/>
    <w:rsid w:val="00E472BF"/>
    <w:rsid w:val="00E47D5F"/>
    <w:rsid w:val="00E522EE"/>
    <w:rsid w:val="00E5265B"/>
    <w:rsid w:val="00E539FB"/>
    <w:rsid w:val="00E55655"/>
    <w:rsid w:val="00E61EA0"/>
    <w:rsid w:val="00E62F3F"/>
    <w:rsid w:val="00E6492F"/>
    <w:rsid w:val="00E64DAF"/>
    <w:rsid w:val="00E73231"/>
    <w:rsid w:val="00E743C2"/>
    <w:rsid w:val="00E76B88"/>
    <w:rsid w:val="00E83A33"/>
    <w:rsid w:val="00E84536"/>
    <w:rsid w:val="00E86273"/>
    <w:rsid w:val="00E87E87"/>
    <w:rsid w:val="00E90A2F"/>
    <w:rsid w:val="00E90EB4"/>
    <w:rsid w:val="00E91FBB"/>
    <w:rsid w:val="00E92242"/>
    <w:rsid w:val="00E9229C"/>
    <w:rsid w:val="00E9704D"/>
    <w:rsid w:val="00E975C4"/>
    <w:rsid w:val="00E97F92"/>
    <w:rsid w:val="00EA0A11"/>
    <w:rsid w:val="00EA295C"/>
    <w:rsid w:val="00EA3257"/>
    <w:rsid w:val="00EA3B9B"/>
    <w:rsid w:val="00EA4D88"/>
    <w:rsid w:val="00EA6B78"/>
    <w:rsid w:val="00EA748C"/>
    <w:rsid w:val="00EB1A16"/>
    <w:rsid w:val="00EB6C10"/>
    <w:rsid w:val="00EB6CB4"/>
    <w:rsid w:val="00EB6F49"/>
    <w:rsid w:val="00EB7DD2"/>
    <w:rsid w:val="00EC1B6C"/>
    <w:rsid w:val="00EC1F27"/>
    <w:rsid w:val="00EC29FD"/>
    <w:rsid w:val="00EC45C1"/>
    <w:rsid w:val="00EC64B0"/>
    <w:rsid w:val="00ED0669"/>
    <w:rsid w:val="00ED3079"/>
    <w:rsid w:val="00ED3924"/>
    <w:rsid w:val="00ED44C3"/>
    <w:rsid w:val="00EE080A"/>
    <w:rsid w:val="00EE1037"/>
    <w:rsid w:val="00EE39A3"/>
    <w:rsid w:val="00EE7C68"/>
    <w:rsid w:val="00EF1901"/>
    <w:rsid w:val="00EF7B5F"/>
    <w:rsid w:val="00EF7E15"/>
    <w:rsid w:val="00F01F97"/>
    <w:rsid w:val="00F04FB2"/>
    <w:rsid w:val="00F050AF"/>
    <w:rsid w:val="00F065DD"/>
    <w:rsid w:val="00F1130C"/>
    <w:rsid w:val="00F11C9B"/>
    <w:rsid w:val="00F12940"/>
    <w:rsid w:val="00F136C8"/>
    <w:rsid w:val="00F1609C"/>
    <w:rsid w:val="00F16BA4"/>
    <w:rsid w:val="00F21D82"/>
    <w:rsid w:val="00F25AAC"/>
    <w:rsid w:val="00F301E6"/>
    <w:rsid w:val="00F30894"/>
    <w:rsid w:val="00F328AF"/>
    <w:rsid w:val="00F32EE1"/>
    <w:rsid w:val="00F40AC7"/>
    <w:rsid w:val="00F4442D"/>
    <w:rsid w:val="00F45242"/>
    <w:rsid w:val="00F454D8"/>
    <w:rsid w:val="00F4736F"/>
    <w:rsid w:val="00F47A46"/>
    <w:rsid w:val="00F47B27"/>
    <w:rsid w:val="00F53D46"/>
    <w:rsid w:val="00F55DB3"/>
    <w:rsid w:val="00F57CF6"/>
    <w:rsid w:val="00F60EE6"/>
    <w:rsid w:val="00F62528"/>
    <w:rsid w:val="00F62BB8"/>
    <w:rsid w:val="00F63FE3"/>
    <w:rsid w:val="00F6516B"/>
    <w:rsid w:val="00F700EC"/>
    <w:rsid w:val="00F706A6"/>
    <w:rsid w:val="00F70790"/>
    <w:rsid w:val="00F73A63"/>
    <w:rsid w:val="00F75C31"/>
    <w:rsid w:val="00F77649"/>
    <w:rsid w:val="00F81531"/>
    <w:rsid w:val="00F821F5"/>
    <w:rsid w:val="00F9286D"/>
    <w:rsid w:val="00F92E5C"/>
    <w:rsid w:val="00F936CB"/>
    <w:rsid w:val="00F943C8"/>
    <w:rsid w:val="00F95F7B"/>
    <w:rsid w:val="00F96FE3"/>
    <w:rsid w:val="00FA16BB"/>
    <w:rsid w:val="00FA1A9D"/>
    <w:rsid w:val="00FA1CC6"/>
    <w:rsid w:val="00FA2E38"/>
    <w:rsid w:val="00FA695A"/>
    <w:rsid w:val="00FA7088"/>
    <w:rsid w:val="00FB0440"/>
    <w:rsid w:val="00FB0516"/>
    <w:rsid w:val="00FB7AC5"/>
    <w:rsid w:val="00FC1312"/>
    <w:rsid w:val="00FC28DB"/>
    <w:rsid w:val="00FC48EA"/>
    <w:rsid w:val="00FC5F1A"/>
    <w:rsid w:val="00FC7A25"/>
    <w:rsid w:val="00FD08C7"/>
    <w:rsid w:val="00FD0DD7"/>
    <w:rsid w:val="00FD1CEF"/>
    <w:rsid w:val="00FD51D9"/>
    <w:rsid w:val="00FD6569"/>
    <w:rsid w:val="00FD65FA"/>
    <w:rsid w:val="00FD6EE4"/>
    <w:rsid w:val="00FE2B60"/>
    <w:rsid w:val="00FE46B9"/>
    <w:rsid w:val="00FE4F52"/>
    <w:rsid w:val="00FE5CA8"/>
    <w:rsid w:val="00FE6CED"/>
    <w:rsid w:val="00FF15E5"/>
    <w:rsid w:val="00FF1BB4"/>
    <w:rsid w:val="00FF491A"/>
    <w:rsid w:val="00FF50F3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D6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439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D82"/>
  </w:style>
  <w:style w:type="paragraph" w:styleId="a6">
    <w:name w:val="footer"/>
    <w:basedOn w:val="a"/>
    <w:link w:val="a7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D82"/>
  </w:style>
  <w:style w:type="paragraph" w:customStyle="1" w:styleId="ConsPlusNormal">
    <w:name w:val="ConsPlusNormal"/>
    <w:link w:val="ConsPlusNormal0"/>
    <w:uiPriority w:val="99"/>
    <w:qFormat/>
    <w:rsid w:val="00365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6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655C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157A76"/>
    <w:pPr>
      <w:spacing w:after="0" w:line="240" w:lineRule="auto"/>
    </w:pPr>
  </w:style>
  <w:style w:type="table" w:styleId="a9">
    <w:name w:val="Table Grid"/>
    <w:basedOn w:val="a1"/>
    <w:uiPriority w:val="59"/>
    <w:rsid w:val="00E9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56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65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D6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439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D82"/>
  </w:style>
  <w:style w:type="paragraph" w:styleId="a6">
    <w:name w:val="footer"/>
    <w:basedOn w:val="a"/>
    <w:link w:val="a7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D82"/>
  </w:style>
  <w:style w:type="paragraph" w:customStyle="1" w:styleId="ConsPlusNormal">
    <w:name w:val="ConsPlusNormal"/>
    <w:link w:val="ConsPlusNormal0"/>
    <w:uiPriority w:val="99"/>
    <w:qFormat/>
    <w:rsid w:val="00365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6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655C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157A76"/>
    <w:pPr>
      <w:spacing w:after="0" w:line="240" w:lineRule="auto"/>
    </w:pPr>
  </w:style>
  <w:style w:type="table" w:styleId="a9">
    <w:name w:val="Table Grid"/>
    <w:basedOn w:val="a1"/>
    <w:uiPriority w:val="59"/>
    <w:rsid w:val="00E9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56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65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916D-50D1-43C6-B3F8-182FDA0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0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бик Ирина Михайловна</dc:creator>
  <cp:lastModifiedBy>Особик Ирина Михайловна</cp:lastModifiedBy>
  <cp:revision>469</cp:revision>
  <cp:lastPrinted>2023-04-28T07:53:00Z</cp:lastPrinted>
  <dcterms:created xsi:type="dcterms:W3CDTF">2022-03-29T04:26:00Z</dcterms:created>
  <dcterms:modified xsi:type="dcterms:W3CDTF">2023-04-28T10:40:00Z</dcterms:modified>
</cp:coreProperties>
</file>